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C505" w14:textId="77777777" w:rsidR="00BA5654" w:rsidRPr="00931701" w:rsidRDefault="002B2F98" w:rsidP="0042446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931701">
        <w:rPr>
          <w:rFonts w:ascii="TH Sarabun New" w:hAnsi="TH Sarabun New" w:cs="TH Sarabun New"/>
          <w:b/>
          <w:bCs/>
          <w:sz w:val="32"/>
          <w:szCs w:val="32"/>
        </w:rPr>
        <w:t xml:space="preserve">12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สงขลา</w:t>
      </w:r>
    </w:p>
    <w:p w14:paraId="16460E8F" w14:textId="77777777" w:rsidR="002B2F98" w:rsidRPr="00931701" w:rsidRDefault="002B2F98" w:rsidP="002B2F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5051"/>
      </w:tblGrid>
      <w:tr w:rsidR="00883765" w:rsidRPr="00931701" w14:paraId="3E2B3E7B" w14:textId="77777777" w:rsidTr="00EB3FE9">
        <w:tc>
          <w:tcPr>
            <w:tcW w:w="4248" w:type="dxa"/>
            <w:shd w:val="clear" w:color="auto" w:fill="FFFFFF"/>
          </w:tcPr>
          <w:p w14:paraId="18A95134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051" w:type="dxa"/>
          </w:tcPr>
          <w:p w14:paraId="4A8DD4D8" w14:textId="62CC19AC" w:rsidR="002B2F98" w:rsidRPr="00931701" w:rsidRDefault="00EB7921" w:rsidP="009317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E41CD" w:rsidRPr="0093170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-L30</w:t>
            </w:r>
            <w:r w:rsidR="00FE41CD" w:rsidRPr="00931701">
              <w:rPr>
                <w:rFonts w:ascii="TH Sarabun New" w:hAnsi="TH Sarabun New" w:cs="TH Sarabun New"/>
                <w:sz w:val="32"/>
                <w:szCs w:val="32"/>
              </w:rPr>
              <w:t>38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126A17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6F354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26A17">
              <w:rPr>
                <w:rFonts w:ascii="TH Sarabun New" w:hAnsi="TH Sarabun New" w:cs="TH Sarabun New"/>
                <w:sz w:val="32"/>
                <w:szCs w:val="32"/>
              </w:rPr>
              <w:t>-0</w:t>
            </w:r>
            <w:r w:rsidR="00126A17" w:rsidRPr="00126A1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83765" w:rsidRPr="00931701" w14:paraId="1CE53707" w14:textId="77777777" w:rsidTr="00EB3FE9">
        <w:tc>
          <w:tcPr>
            <w:tcW w:w="4248" w:type="dxa"/>
            <w:shd w:val="clear" w:color="auto" w:fill="FFFFFF"/>
          </w:tcPr>
          <w:p w14:paraId="1C08D0A0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051" w:type="dxa"/>
          </w:tcPr>
          <w:p w14:paraId="193838BC" w14:textId="7891C627" w:rsidR="002B2F98" w:rsidRPr="00931701" w:rsidRDefault="00A114AD" w:rsidP="006874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14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</w:t>
            </w:r>
            <w:r w:rsidRPr="00A114AD">
              <w:rPr>
                <w:rFonts w:ascii="TH Sarabun New" w:hAnsi="TH Sarabun New" w:cs="TH Sarabun New"/>
                <w:sz w:val="32"/>
                <w:szCs w:val="32"/>
                <w:cs/>
              </w:rPr>
              <w:t>สุนัตหมู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าวชนชาย</w:t>
            </w:r>
            <w:r w:rsidR="007313A2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ตำบลตอหลั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313A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อดภัย ห่างไกล</w:t>
            </w:r>
            <w:r w:rsid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</w:t>
            </w:r>
            <w:r w:rsidR="00287428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จำปี </w:t>
            </w:r>
            <w:r w:rsidR="00287428" w:rsidRPr="00931701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85221" w:rsidRPr="0093170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0D196D" w:rsidRPr="00931701" w14:paraId="1970E071" w14:textId="77777777" w:rsidTr="00EB3FE9">
        <w:tc>
          <w:tcPr>
            <w:tcW w:w="4248" w:type="dxa"/>
          </w:tcPr>
          <w:p w14:paraId="207CB9E6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051" w:type="dxa"/>
          </w:tcPr>
          <w:p w14:paraId="6BF4626D" w14:textId="5A971CD5" w:rsidR="002B2F98" w:rsidRPr="00931701" w:rsidRDefault="00287428" w:rsidP="002874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ทุนหลักประกันสุขภาพ</w:t>
            </w:r>
            <w:r w:rsidR="00585221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ตำบลตอหลัง</w:t>
            </w:r>
            <w:r w:rsidR="00585221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585221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อ.ยะหริ่ง</w:t>
            </w:r>
          </w:p>
        </w:tc>
      </w:tr>
      <w:tr w:rsidR="000D196D" w:rsidRPr="00931701" w14:paraId="0B21ACD2" w14:textId="77777777" w:rsidTr="00EB3FE9">
        <w:tc>
          <w:tcPr>
            <w:tcW w:w="4248" w:type="dxa"/>
            <w:shd w:val="clear" w:color="auto" w:fill="auto"/>
          </w:tcPr>
          <w:p w14:paraId="1A5F17CF" w14:textId="77777777" w:rsidR="002B2F98" w:rsidRPr="00931701" w:rsidRDefault="00600F4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051" w:type="dxa"/>
          </w:tcPr>
          <w:p w14:paraId="4D2121FC" w14:textId="1F5337C3" w:rsidR="002B2F98" w:rsidRPr="00931701" w:rsidRDefault="008B5E53" w:rsidP="00BB5B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DA6989" w:rsidRPr="00931701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F354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</w:tr>
      <w:tr w:rsidR="000D196D" w:rsidRPr="00931701" w14:paraId="5D60A96A" w14:textId="77777777" w:rsidTr="00EB3FE9">
        <w:tc>
          <w:tcPr>
            <w:tcW w:w="4248" w:type="dxa"/>
          </w:tcPr>
          <w:p w14:paraId="25EFB9D3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051" w:type="dxa"/>
          </w:tcPr>
          <w:p w14:paraId="78B89CB4" w14:textId="3AE463B9" w:rsidR="002B2F98" w:rsidRPr="00931701" w:rsidRDefault="00D33ED7" w:rsidP="00A169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านสาธารณสุข </w:t>
            </w:r>
            <w:r w:rsidR="00A16901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สำนัก</w:t>
            </w:r>
            <w:r w:rsidR="00F860C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</w:t>
            </w:r>
            <w:r w:rsidR="00F860CA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ตำบลตอหลัง</w:t>
            </w:r>
            <w:r w:rsidR="00F860CA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860CA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อ.ยะหริ่ง</w:t>
            </w:r>
          </w:p>
        </w:tc>
      </w:tr>
      <w:tr w:rsidR="000D196D" w:rsidRPr="00931701" w14:paraId="4B7805B1" w14:textId="77777777" w:rsidTr="00EB3FE9">
        <w:tc>
          <w:tcPr>
            <w:tcW w:w="4248" w:type="dxa"/>
          </w:tcPr>
          <w:p w14:paraId="60502371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051" w:type="dxa"/>
          </w:tcPr>
          <w:p w14:paraId="7D6CA161" w14:textId="645BC8F0" w:rsidR="008B5E53" w:rsidRPr="00931701" w:rsidRDefault="007671A0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ปลัดเทศบาลตำบลตอหลัง</w:t>
            </w:r>
          </w:p>
        </w:tc>
      </w:tr>
      <w:tr w:rsidR="000D196D" w:rsidRPr="00931701" w14:paraId="7CFBEBAB" w14:textId="77777777" w:rsidTr="00EB3FE9">
        <w:tc>
          <w:tcPr>
            <w:tcW w:w="4248" w:type="dxa"/>
          </w:tcPr>
          <w:p w14:paraId="567F3017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051" w:type="dxa"/>
          </w:tcPr>
          <w:p w14:paraId="6864C58F" w14:textId="5C7D128B" w:rsidR="002B2F98" w:rsidRPr="00931701" w:rsidRDefault="002B2F98" w:rsidP="002B2F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196D" w:rsidRPr="00931701" w14:paraId="4F4A6661" w14:textId="77777777" w:rsidTr="00EB3FE9">
        <w:tc>
          <w:tcPr>
            <w:tcW w:w="4248" w:type="dxa"/>
          </w:tcPr>
          <w:p w14:paraId="678CEE76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051" w:type="dxa"/>
          </w:tcPr>
          <w:p w14:paraId="24A52213" w14:textId="0C470277" w:rsidR="002B2F98" w:rsidRPr="00931701" w:rsidRDefault="00936BDE" w:rsidP="00936B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 วันที่</w:t>
            </w:r>
            <w:r w:rsidR="00F24E97"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 w:rsidR="00F24E9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8A1211" w:rsidRPr="009317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.เดือน....</w:t>
            </w:r>
            <w:r w:rsidR="00C4619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B607CD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พ.ศ...</w:t>
            </w:r>
            <w:r w:rsidR="008A1211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A1211" w:rsidRPr="00931701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F24E9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 </w:t>
            </w:r>
          </w:p>
          <w:p w14:paraId="6E18FA62" w14:textId="0E0B6F77" w:rsidR="00936BDE" w:rsidRPr="00931701" w:rsidRDefault="00936BDE" w:rsidP="008A12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   </w:t>
            </w:r>
            <w:r w:rsidR="008A1211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</w:t>
            </w:r>
            <w:r w:rsidR="00F24E97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E4363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B607C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เดือน....</w:t>
            </w:r>
            <w:r w:rsidR="00E43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ษภาคม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671A0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พ.ศ...</w:t>
            </w:r>
            <w:r w:rsidR="008A1211"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 256</w:t>
            </w:r>
            <w:r w:rsidR="007671A0" w:rsidRPr="0093170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</w:tr>
      <w:tr w:rsidR="00936BDE" w:rsidRPr="00931701" w14:paraId="7400744D" w14:textId="77777777" w:rsidTr="00EB3FE9">
        <w:tc>
          <w:tcPr>
            <w:tcW w:w="4248" w:type="dxa"/>
          </w:tcPr>
          <w:p w14:paraId="74467CEA" w14:textId="77777777" w:rsidR="00936BDE" w:rsidRPr="00931701" w:rsidRDefault="00936BDE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51" w:type="dxa"/>
          </w:tcPr>
          <w:p w14:paraId="4F330981" w14:textId="47AFB39B" w:rsidR="00936BDE" w:rsidRPr="00931701" w:rsidRDefault="00936BDE" w:rsidP="009A5C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B14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D46258" w:rsidRPr="00435B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B14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9A5C52" w:rsidRPr="00435B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83739">
              <w:rPr>
                <w:rFonts w:ascii="TH Sarabun New" w:hAnsi="TH Sarabun New" w:cs="TH Sarabun New" w:hint="cs"/>
                <w:sz w:val="32"/>
                <w:szCs w:val="32"/>
                <w:cs/>
              </w:rPr>
              <w:t>63</w:t>
            </w:r>
            <w:r w:rsidR="00A83739">
              <w:rPr>
                <w:rFonts w:ascii="TH Sarabun New" w:hAnsi="TH Sarabun New" w:cs="TH Sarabun New" w:hint="cs"/>
                <w:sz w:val="32"/>
                <w:szCs w:val="32"/>
              </w:rPr>
              <w:t>,</w:t>
            </w:r>
            <w:r w:rsidR="00A83739">
              <w:rPr>
                <w:rFonts w:ascii="TH Sarabun New" w:hAnsi="TH Sarabun New" w:cs="TH Sarabun New" w:hint="cs"/>
                <w:sz w:val="32"/>
                <w:szCs w:val="32"/>
                <w:cs/>
              </w:rPr>
              <w:t>850</w:t>
            </w:r>
            <w:r w:rsidRPr="00435B14">
              <w:rPr>
                <w:rFonts w:ascii="TH Sarabun New" w:hAnsi="TH Sarabun New" w:cs="TH Sarabun New"/>
                <w:sz w:val="32"/>
                <w:szCs w:val="32"/>
                <w:cs/>
              </w:rPr>
              <w:t>...บาท</w:t>
            </w:r>
          </w:p>
        </w:tc>
      </w:tr>
      <w:tr w:rsidR="000D196D" w:rsidRPr="00931701" w14:paraId="4553BF62" w14:textId="77777777" w:rsidTr="00EB3FE9">
        <w:tc>
          <w:tcPr>
            <w:tcW w:w="9299" w:type="dxa"/>
            <w:gridSpan w:val="2"/>
          </w:tcPr>
          <w:p w14:paraId="507A9107" w14:textId="46F8FC64" w:rsidR="000D196D" w:rsidRPr="00F64F4F" w:rsidRDefault="000D196D" w:rsidP="00F860C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4F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F64F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2F477DDC" w14:textId="77777777" w:rsidR="00F860CA" w:rsidRPr="00F64F4F" w:rsidRDefault="00F860CA" w:rsidP="00F860CA">
            <w:pPr>
              <w:shd w:val="clear" w:color="auto" w:fill="FFFFFF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B389291" w14:textId="4F4F6BC2" w:rsidR="00C76E77" w:rsidRDefault="00F60C37" w:rsidP="001F300B">
            <w:pPr>
              <w:jc w:val="thaiDistribute"/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</w:pPr>
            <w:r w:rsidRPr="00F64F4F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  <w:t xml:space="preserve">           </w:t>
            </w:r>
            <w:r w:rsidR="00F64F4F"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 xml:space="preserve">      </w:t>
            </w:r>
            <w:r w:rsidRPr="00F64F4F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="00F64F4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ตามหลักคำสอน</w:t>
            </w:r>
            <w:r w:rsidR="00E3026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ศาสนาอิสลาม</w:t>
            </w:r>
            <w:r w:rsidR="00F64F4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เรื่องความสะอาด ความว่า </w:t>
            </w:r>
            <w:r w:rsid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“</w:t>
            </w:r>
            <w:r w:rsidR="00F64F4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แท้จริงอ</w:t>
            </w:r>
            <w:proofErr w:type="spellStart"/>
            <w:r w:rsidR="00F64F4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ัลลอฮ</w:t>
            </w:r>
            <w:proofErr w:type="spellEnd"/>
            <w:r w:rsidR="00F64F4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จะโปรดผู้ที่สำนึกตัวและชอบผู้ที่รักษาความสะอาด</w:t>
            </w:r>
            <w:r w:rsid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”</w:t>
            </w:r>
            <w:r w:rsidR="00F64F4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E3026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proofErr w:type="spellStart"/>
            <w:r w:rsidR="00E3026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สู</w:t>
            </w:r>
            <w:proofErr w:type="spellEnd"/>
            <w:r w:rsidR="00E3026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เราะ</w:t>
            </w:r>
            <w:proofErr w:type="spellStart"/>
            <w:r w:rsidR="00E3026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ห์อัล</w:t>
            </w:r>
            <w:proofErr w:type="spellEnd"/>
            <w:r w:rsidR="00E3026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บากอเราะ</w:t>
            </w:r>
            <w:proofErr w:type="spellStart"/>
            <w:r w:rsidR="00E3026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ฮ์</w:t>
            </w:r>
            <w:proofErr w:type="spellEnd"/>
            <w:r w:rsidR="00E3026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: 222</w:t>
            </w:r>
            <w:r w:rsidR="00E3026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การขลิบหนังหุ้มปลายอวัยวะเพศชาย</w:t>
            </w:r>
            <w:r w:rsidR="001A3924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(การเข้าสุนัต) คือ การทำความสะอาดร่างกายที่ต้องตัดแต่งเพื่อขจัดความสกปรกและเหตุผลทางการแพทย์เกี่ยวกับเรื่องนี้ ท่านนบีมู</w:t>
            </w:r>
            <w:proofErr w:type="spellStart"/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ฮำ</w:t>
            </w:r>
            <w:proofErr w:type="spellEnd"/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หมัด</w:t>
            </w:r>
            <w:proofErr w:type="spellStart"/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ศ็อล</w:t>
            </w:r>
            <w:proofErr w:type="spellEnd"/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ฯ</w:t>
            </w:r>
            <w:r w:rsidR="00F64F4F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ได้ให้โอวาทไว้ดังนี้ ธรรมชาติ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5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สิ่ง (ในร่างกายมนุษย์) ที่ต้องได้รับการตกแต่ง คือการขลิบหนังหุ้มปลายอวัยวะเพศ ขจัดขนในร่มผ้า ติดเล็บและการตกแต่งหนวดเครา การตัดหนังหุ้มปลายอวยวะสืบพันธ์ของชาย เพื่อความสะอาดเป็นสำคัญ จากงานวิจัยพบว่าการขลิบหนังหุ้มปลายอวัยวะเพศชาย สามารถลดความเสี่ยงการติดเชื้อ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HIV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ได้ร้อยละ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50-60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นอกจากนี้การขลิบหนังหุ้มปลายอวัยวะเพศชาย ผู้ขลิบจะลดโอกาสเกิดโรคติดต่อทางเพศสัมพันธ์ เช่น ซิฟิลิส แผลริมอ่อน และลดความเสี่ยงของมะเร็งองคชาติ และถ้าหากขลิบในเด็กทารก ก็จะลดโอกาสเกิดการติดเชื้อของทางเดินปัสสาวะในเด็กได้ด้วย ผู้หญิงที่เป็นคู่ของผู้ชายที่ขลิบจะลดความเสี่ยงของการเกิดโรคติดต่อทางเพศสัมพันธ์ และลดอัตราเสี่ยงการเกิดมะเร็งปากมดลูกด้วย จากบริบท</w:t>
            </w:r>
            <w:r w:rsidR="00C76E77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ในเขตเทศบาลตำบลตอหลังนับถือศาสนาอิสลาม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76E77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10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0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%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 ของพื้นที่ พบว่า การขลิบหนังหุ้มปลายอวัยวะเพศชาย หรือ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“</w:t>
            </w:r>
            <w:proofErr w:type="spellStart"/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คี</w:t>
            </w:r>
            <w:proofErr w:type="spellEnd"/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ตาล(ภาษาอาหรับ) หรือ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“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ทำสุนัต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”(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ภาษามลายู)</w:t>
            </w:r>
            <w:r w:rsidR="00C76E77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เป็นประเพณีของชุมชน </w:t>
            </w:r>
            <w:r w:rsidR="00F64F4F" w:rsidRPr="00F64F4F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เป็นประเพณีที่คนเฒ่าคนแก่เคยทำกัน</w:t>
            </w:r>
            <w:r w:rsidR="00C76E77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A100E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ซึ่งเป็นกิจกรรมการกระตุ้นให้เด็กและเยาวชนที่เข้าสุนัต มีความตระหนัก เพราะกำลังเติบโตเป็นผู้ใหญ่ โดยเฉพาะเรื่องความรับผิดชอบในหน้าที่ การรักษาละหมาด 5 เวลา เป็นต้น </w:t>
            </w:r>
          </w:p>
          <w:p w14:paraId="6E5DCA13" w14:textId="77777777" w:rsidR="001F649A" w:rsidRDefault="001F649A" w:rsidP="00E3026F">
            <w:pPr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</w:pPr>
          </w:p>
          <w:p w14:paraId="61649F74" w14:textId="6B70A850" w:rsidR="001F649A" w:rsidRDefault="001F649A" w:rsidP="001F300B">
            <w:pPr>
              <w:jc w:val="thaiDistribute"/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 xml:space="preserve">                จากปัญหาสังคมปัจจุบัน เด็กและเยาวชนมีปัญหาชอบใช้ชีวิตสันโดษ สมาธิสั้น ควบคุมอารมณ์ไม่ค่อยได้ ขี้เกียจ และเบื่อหน่ายง่าย ทำให้เยาวชนไม่มีสมาธิในการเรียน ไม่มีสมาธิกับการจดจ่อ เนื่องจากการเล่นโทรศัพท์ หรือติดโทรศัพท์ </w:t>
            </w:r>
            <w:r w:rsidR="00206326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และเกิดพฤติกรรมของการเลียนแบบ สิ่งที่พบเห็นในโทรศัพท์ มากกว่าหลักคำสอนในศาสนา </w:t>
            </w:r>
            <w:r w:rsidR="004F00FE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>จึงจำเป็นต้องให้ความรู้ตามหลักศาสนา สร้างสิ่งแวดล้อมที่ดี ความรัก ความเอาอกเอาใจกัน และให้ความสำคัญกับเด็กและเยาวชนในพื้นที่ตำบลตอหลัง ซึ่งเป็นคนรุ่นใหม่ อนาคตของประเทศชาติต่อไป</w:t>
            </w:r>
          </w:p>
          <w:p w14:paraId="32802540" w14:textId="22A96C84" w:rsidR="001F300B" w:rsidRDefault="008F1ED4" w:rsidP="001F300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      </w:t>
            </w:r>
            <w:r w:rsidR="00F64F4F" w:rsidRPr="00506D1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ดังนั้น</w:t>
            </w:r>
            <w:r w:rsidR="00506D1A" w:rsidRPr="00506D1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ทศบาลตำบลตอหลัง</w:t>
            </w:r>
            <w:r w:rsidR="00F64F4F" w:rsidRPr="00506D1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ได้เล็งเห็นความสำคัญ</w:t>
            </w:r>
            <w:r w:rsidR="00506D1A" w:rsidRPr="00506D1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ของโครงการดังกล่าว เพื่อ</w:t>
            </w:r>
            <w:r w:rsidR="00506D1A" w:rsidRPr="00506D1A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สร้างสุขภาวะ</w:t>
            </w:r>
            <w:r w:rsidR="001F300B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5C585F7A" w14:textId="623BFDB0" w:rsidR="00B80F5D" w:rsidRPr="00F64F4F" w:rsidRDefault="00506D1A" w:rsidP="001F300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06D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ภาพและคุณธรรม จริยธรรมของเยาวชนชาย ในเขตเทศบาลตำบลตอหลัง ประจำปี </w:t>
            </w:r>
            <w:r w:rsidRPr="00506D1A"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 w:rsidR="00F64F4F" w:rsidRPr="00506D1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ได้รับบริการที่ปลอดภัยและมีคุณภาพยิ่งขึ้น</w:t>
            </w:r>
          </w:p>
        </w:tc>
      </w:tr>
      <w:tr w:rsidR="00E73FAA" w:rsidRPr="00931701" w14:paraId="16917063" w14:textId="77777777" w:rsidTr="00EB3FE9">
        <w:tc>
          <w:tcPr>
            <w:tcW w:w="9299" w:type="dxa"/>
            <w:gridSpan w:val="2"/>
          </w:tcPr>
          <w:p w14:paraId="669F0DE8" w14:textId="384C902E" w:rsidR="00AD67F0" w:rsidRDefault="00AD67F0" w:rsidP="00AD67F0">
            <w:pPr>
              <w:shd w:val="clear" w:color="auto" w:fill="FFFFFF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วิธี</w:t>
            </w:r>
            <w:r w:rsidRPr="0046347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6C441452" w14:textId="77777777" w:rsidR="00EB3FE9" w:rsidRPr="00EB3FE9" w:rsidRDefault="00EB3FE9" w:rsidP="00AD67F0">
            <w:pPr>
              <w:shd w:val="clear" w:color="auto" w:fill="FFFFFF"/>
              <w:rPr>
                <w:rFonts w:ascii="TH Sarabun New" w:eastAsia="Times New Roman" w:hAnsi="TH Sarabun New" w:cs="TH Sarabun New"/>
                <w:sz w:val="16"/>
                <w:szCs w:val="16"/>
              </w:rPr>
            </w:pPr>
          </w:p>
          <w:p w14:paraId="7EBAE6A8" w14:textId="550403AF" w:rsidR="00AD67F0" w:rsidRPr="00126A17" w:rsidRDefault="00126A17" w:rsidP="00126A17">
            <w:pPr>
              <w:shd w:val="clear" w:color="auto" w:fill="FFFFFF"/>
              <w:ind w:left="82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. </w:t>
            </w:r>
            <w:r w:rsidR="00AD67F0" w:rsidRPr="00126A1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ชุมชี้แจง</w:t>
            </w:r>
            <w:r w:rsidR="00AD67F0" w:rsidRPr="00126A1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โครงการฯ</w:t>
            </w:r>
            <w:r w:rsidR="00AD67F0" w:rsidRPr="00126A1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AD67F0" w:rsidRPr="00126A1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หนดเป้าหมายในการดำเนินการ</w:t>
            </w:r>
          </w:p>
          <w:p w14:paraId="31E7FB74" w14:textId="6D85A77C" w:rsidR="00126A17" w:rsidRPr="00126A17" w:rsidRDefault="00126A17" w:rsidP="00126A17">
            <w:pPr>
              <w:shd w:val="clear" w:color="auto" w:fill="FFFFFF"/>
              <w:ind w:left="82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 xml:space="preserve">2. </w:t>
            </w:r>
            <w:r w:rsidRPr="00126A17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  <w:t>ประชาสัมพันธ์</w:t>
            </w:r>
            <w:r w:rsidRPr="00126A17"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 xml:space="preserve">กิจกรรม รับสมัครเยาวชนในพื้นที่ทั้ง 3 หมู่บ้าน จำนวน 40 คน </w:t>
            </w:r>
          </w:p>
          <w:p w14:paraId="212BF6F9" w14:textId="09A9E247" w:rsidR="00C56F03" w:rsidRDefault="00365176" w:rsidP="00C56F03">
            <w:pPr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  <w:t xml:space="preserve">             </w:t>
            </w:r>
            <w:r w:rsidR="001C0357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7F79D2" w:rsidRPr="007F79D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="007F79D2" w:rsidRPr="007F79D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กรรมออกบริการขลิบหนังหุ้มปลายอวัยวะเพศแก่เยาวชน </w:t>
            </w:r>
            <w:r w:rsidR="001C0357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วามรู้เกี่ยวกับเรื่องการดูแลสุขภาพตนเอง การปฐมพยาบาลเบื้องต้น การดูแลแผลหลังผ่าตัดเล็ก (เข้าสุนัตหมู่) และปัญหาสุขภาพที่เกิดจากการเล่นโทรศัพท์ และวิทยากรด้านศาสนา ให้ความรู้เรื่องการดูแลและรักษาความสะอาด ตามหลักศาสนาอิสลาม การรักษาการละหมาด 5 เวลาและการทำความดี ต่อพ่อแม่ และสังคม และการห้ามปรามจากอบายมุขตามหลักการศาสนา</w:t>
            </w:r>
            <w:r w:rsidR="001C0357" w:rsidRPr="00C56F03">
              <w:rPr>
                <w:rFonts w:ascii="TH Sarabun New" w:hAnsi="TH Sarabun New" w:cs="TH Sarabun New"/>
                <w:sz w:val="32"/>
                <w:szCs w:val="32"/>
                <w:cs/>
              </w:rPr>
              <w:t>อิสลาม</w:t>
            </w:r>
            <w:r w:rsidR="001C03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56F03">
              <w:rPr>
                <w:rFonts w:ascii="TH Sarabun New" w:hAnsi="TH Sarabun New" w:cs="TH Sarabun New" w:hint="cs"/>
                <w:sz w:val="32"/>
                <w:szCs w:val="32"/>
                <w:cs/>
              </w:rPr>
              <w:t>(กำหนดการใน</w:t>
            </w:r>
            <w:r w:rsidR="00C56F03" w:rsidRPr="00C56F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นบ </w:t>
            </w:r>
            <w:r w:rsidR="001C0357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C56F0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45F490CB" w14:textId="080BE903" w:rsidR="007F79D2" w:rsidRPr="007F79D2" w:rsidRDefault="007F79D2" w:rsidP="007F79D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F79D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</w:t>
            </w:r>
            <w:r w:rsidR="001C035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7F79D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7F79D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ติดตามและประเมิน เพื่อติดตามและประเมินอาการหลังการขลิบหนังหุ้มปลายอวัยวะเพศ และความพึงพอใจของผู้ปกครองเด็ก</w:t>
            </w:r>
          </w:p>
          <w:p w14:paraId="526391D7" w14:textId="55E3ABBC" w:rsidR="007F79D2" w:rsidRPr="007F79D2" w:rsidRDefault="007F79D2" w:rsidP="007F79D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79D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</w:t>
            </w:r>
            <w:r w:rsidR="001C035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7F79D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7F79D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ุปผลการดำเนินโครงการในภาพรวม</w:t>
            </w:r>
          </w:p>
          <w:p w14:paraId="6B1EC5A6" w14:textId="50DEB3A1" w:rsidR="00772BA2" w:rsidRPr="00931701" w:rsidRDefault="00772BA2" w:rsidP="00931701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91489" w:rsidRPr="00931701" w14:paraId="66937B9F" w14:textId="77777777" w:rsidTr="00EB3FE9">
        <w:tc>
          <w:tcPr>
            <w:tcW w:w="9299" w:type="dxa"/>
            <w:gridSpan w:val="2"/>
            <w:shd w:val="clear" w:color="auto" w:fill="auto"/>
          </w:tcPr>
          <w:p w14:paraId="64913BD6" w14:textId="0ACC75F1" w:rsidR="00B91489" w:rsidRDefault="00B91489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60D5649B" w14:textId="77777777" w:rsidR="00EB3FE9" w:rsidRPr="00EB3FE9" w:rsidRDefault="00EB3FE9" w:rsidP="002B2F9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2FA236B2" w14:textId="39A61A47" w:rsidR="00FC6CBD" w:rsidRPr="00FC6CBD" w:rsidRDefault="000276D9" w:rsidP="00FC6C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 xml:space="preserve">           </w:t>
            </w:r>
            <w:r w:rsidR="00FC6CBD" w:rsidRPr="00FC6CBD">
              <w:rPr>
                <w:rFonts w:ascii="TH Sarabun New" w:hAnsi="TH Sarabun New" w:cs="TH Sarabun New"/>
                <w:sz w:val="32"/>
                <w:szCs w:val="32"/>
                <w:cs/>
              </w:rPr>
              <w:t>1.เยาวชน</w:t>
            </w:r>
            <w:r w:rsidR="00FC6CB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หลัง</w:t>
            </w:r>
            <w:r w:rsidR="00FC6CBD" w:rsidRPr="00FC6CBD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ทำสุนัต(ขลิบหนังหุ้มปลายอวัยวะเพศชาย)</w:t>
            </w:r>
            <w:r w:rsidR="00191C5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1C5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ักความสะอาด</w:t>
            </w:r>
          </w:p>
          <w:p w14:paraId="7D191391" w14:textId="53B6AF11" w:rsidR="00FC6CBD" w:rsidRDefault="00FC6CBD" w:rsidP="00FC6C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6C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2.สามารถลดภาวะเสี่ยงของการออกเลือด ภาวะแทรกซ้อน (การอักเสบรุนแรง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6CBD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ติดเชื้อ</w:t>
            </w:r>
          </w:p>
          <w:p w14:paraId="2266FEA3" w14:textId="7F1DE137" w:rsidR="00FC6CBD" w:rsidRDefault="00FC6CBD" w:rsidP="00FC6C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3.</w:t>
            </w:r>
            <w:r w:rsidRPr="00FC6CBD">
              <w:rPr>
                <w:rFonts w:ascii="TH Sarabun New" w:hAnsi="TH Sarabun New" w:cs="TH Sarabun New"/>
                <w:sz w:val="32"/>
                <w:szCs w:val="32"/>
                <w:cs/>
              </w:rPr>
              <w:t>เยาวช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ผู้ปกครองมีความรู้เกี่ยวกับเรื่องการดูแลสุขภาพตนเอง การปฐมพยาบาลเบื้องต้น การดูแลแผลหลังผ่าตัดเล็ก (เข้าสุนัตหมู่) และปัญหาสุขภาพที่เกิดจากการเล่นโทรศัพท์</w:t>
            </w:r>
          </w:p>
          <w:p w14:paraId="461097C3" w14:textId="59C21A15" w:rsidR="00FC6CBD" w:rsidRPr="00FC6CBD" w:rsidRDefault="00FC6CBD" w:rsidP="00FC6C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FC6CBD">
              <w:rPr>
                <w:rFonts w:ascii="TH Sarabun New" w:hAnsi="TH Sarabun New" w:cs="TH Sarabun New"/>
                <w:sz w:val="32"/>
                <w:szCs w:val="32"/>
                <w:cs/>
              </w:rPr>
              <w:t>.สร้างความตระหนักแก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าวชนและ</w:t>
            </w:r>
            <w:r w:rsidRPr="00FC6C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ปกคร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ทำความดี</w:t>
            </w:r>
            <w:r w:rsidR="00733A2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คม และการห้ามปรามจากอบายมุขตามหลักการศาสนาอิสลาม</w:t>
            </w:r>
          </w:p>
          <w:p w14:paraId="0520CEF3" w14:textId="14CD22A8" w:rsidR="00137698" w:rsidRDefault="00137698" w:rsidP="007156D4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B75628" w14:textId="77777777" w:rsidR="008D1B00" w:rsidRDefault="008D1B00" w:rsidP="007156D4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1BDC53" w14:textId="77777777" w:rsidR="00137698" w:rsidRDefault="00137698" w:rsidP="007156D4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BB96C2" w14:textId="56AFE61D" w:rsidR="00137698" w:rsidRPr="00931701" w:rsidRDefault="00137698" w:rsidP="007156D4">
            <w:pPr>
              <w:shd w:val="clear" w:color="auto" w:fill="FFFFFF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498" w:rsidRPr="00931701" w14:paraId="4549C9CD" w14:textId="77777777" w:rsidTr="00EB3FE9">
        <w:tc>
          <w:tcPr>
            <w:tcW w:w="4248" w:type="dxa"/>
            <w:shd w:val="clear" w:color="auto" w:fill="FFFFFF" w:themeFill="background1"/>
          </w:tcPr>
          <w:p w14:paraId="42FA7960" w14:textId="77777777" w:rsidR="00D35498" w:rsidRPr="00931701" w:rsidRDefault="00D35498" w:rsidP="005D23E5">
            <w:pPr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เป้าหมาย/วัตถุประสงค์</w:t>
            </w:r>
            <w:r w:rsidR="006A5FE4" w:rsidRPr="00931701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 xml:space="preserve">      </w:t>
            </w:r>
          </w:p>
        </w:tc>
        <w:tc>
          <w:tcPr>
            <w:tcW w:w="5051" w:type="dxa"/>
          </w:tcPr>
          <w:p w14:paraId="1E0F1FF5" w14:textId="77777777" w:rsidR="00D35498" w:rsidRPr="00931701" w:rsidRDefault="00D35498" w:rsidP="00EA4A9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931701" w14:paraId="2E83A3A5" w14:textId="77777777" w:rsidTr="00EB3FE9">
        <w:tc>
          <w:tcPr>
            <w:tcW w:w="4248" w:type="dxa"/>
          </w:tcPr>
          <w:p w14:paraId="3ACFA879" w14:textId="77777777" w:rsidR="00D35498" w:rsidRPr="00EB3FE9" w:rsidRDefault="00D35498" w:rsidP="002B2F98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EB3FE9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ABCC9B6" w14:textId="405C511D" w:rsidR="00137698" w:rsidRPr="00137698" w:rsidRDefault="004D7E44" w:rsidP="00137698">
            <w:pPr>
              <w:rPr>
                <w:rFonts w:ascii="TH Sarabun New" w:hAnsi="TH Sarabun New" w:cs="TH Sarabun New"/>
                <w:color w:val="333333"/>
                <w:sz w:val="22"/>
                <w:szCs w:val="22"/>
                <w:shd w:val="clear" w:color="auto" w:fill="F5F5F5"/>
              </w:rPr>
            </w:pPr>
            <w:r w:rsidRPr="00EB3FE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B3FE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137698">
              <w:rPr>
                <w:rFonts w:ascii="Tahoma" w:hAnsi="Tahoma" w:cs="Tahoma"/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  <w:r w:rsidR="00137698" w:rsidRPr="0013769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5F5F5"/>
                <w:cs/>
              </w:rPr>
              <w:t>เพื่อบริการทำขลิบหนังหุ้มปลายอวัยวะเพศชายแก่เยาวชน</w:t>
            </w:r>
            <w:r w:rsidR="00137698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5F5F5"/>
                <w:cs/>
              </w:rPr>
              <w:t>ตำบลตอหลัง</w:t>
            </w:r>
            <w:r w:rsidR="00137698" w:rsidRPr="0013769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5F5F5"/>
                <w:cs/>
              </w:rPr>
              <w:t xml:space="preserve"> เพื่อลดภาวะเสี่ยงการติดเชื้อ และภาวะออกเลือดมาก</w:t>
            </w:r>
            <w:r w:rsidR="00137698"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137698" w:rsidRPr="0013769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5F5F5"/>
                <w:cs/>
              </w:rPr>
              <w:t>(</w:t>
            </w:r>
            <w:r w:rsidR="00137698" w:rsidRPr="0013769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5F5F5"/>
              </w:rPr>
              <w:t>bleeding)</w:t>
            </w:r>
          </w:p>
          <w:p w14:paraId="4B7EEC1E" w14:textId="079309FC" w:rsidR="00064DB1" w:rsidRPr="00137698" w:rsidRDefault="00064DB1" w:rsidP="00931701">
            <w:pPr>
              <w:ind w:firstLine="4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51" w:type="dxa"/>
          </w:tcPr>
          <w:p w14:paraId="5F3523A6" w14:textId="77777777" w:rsidR="00D35498" w:rsidRPr="00EB3FE9" w:rsidRDefault="00D35498" w:rsidP="002B2F98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EB3FE9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40C9C7DB" w14:textId="2E469A9B" w:rsidR="0086739B" w:rsidRDefault="00581C78" w:rsidP="00137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769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16703" w:rsidRPr="0013769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137698" w:rsidRPr="00137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137698" w:rsidRPr="00137698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="00137698" w:rsidRPr="00137698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="009053B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ยาวชน</w:t>
            </w:r>
            <w:r w:rsidR="00137698" w:rsidRPr="0013769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ภาวะเสี่ยงการ</w:t>
            </w:r>
          </w:p>
          <w:p w14:paraId="2990AE83" w14:textId="470FB619" w:rsidR="00D35498" w:rsidRPr="00EB3FE9" w:rsidRDefault="00137698" w:rsidP="00137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7698">
              <w:rPr>
                <w:rFonts w:ascii="TH Sarabun New" w:hAnsi="TH Sarabun New" w:cs="TH Sarabun New"/>
                <w:sz w:val="32"/>
                <w:szCs w:val="32"/>
                <w:cs/>
              </w:rPr>
              <w:t>ติดเชื้อ และภาวะออกเลือดมาก (</w:t>
            </w:r>
            <w:r w:rsidRPr="00137698">
              <w:rPr>
                <w:rFonts w:ascii="TH Sarabun New" w:hAnsi="TH Sarabun New" w:cs="TH Sarabun New"/>
                <w:sz w:val="32"/>
                <w:szCs w:val="32"/>
              </w:rPr>
              <w:t>bleeding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31701" w:rsidRPr="00931701" w14:paraId="558B7890" w14:textId="77777777" w:rsidTr="00EB3FE9">
        <w:tc>
          <w:tcPr>
            <w:tcW w:w="4248" w:type="dxa"/>
          </w:tcPr>
          <w:p w14:paraId="59290EBC" w14:textId="36A78849" w:rsidR="00931701" w:rsidRPr="00C46194" w:rsidRDefault="00931701" w:rsidP="009317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619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4619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053B2" w:rsidRPr="00C461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053B2" w:rsidRPr="00C46194">
              <w:rPr>
                <w:rFonts w:ascii="TH Sarabun New" w:hAnsi="TH Sarabun New" w:cs="TH Sarabun New"/>
                <w:sz w:val="32"/>
                <w:szCs w:val="32"/>
                <w:shd w:val="clear" w:color="auto" w:fill="F5F5F5"/>
                <w:cs/>
              </w:rPr>
              <w:t>เพื่อเยาวชนและผู้ปกครองมีความรู้และตระหนักในการดูแลสุขภาพตนเอง รักษาความสะอาดร่างกาย และไม่ยุ่งเกี่ยวกับอบายมุข</w:t>
            </w:r>
          </w:p>
        </w:tc>
        <w:tc>
          <w:tcPr>
            <w:tcW w:w="5051" w:type="dxa"/>
          </w:tcPr>
          <w:p w14:paraId="172730E5" w14:textId="06D45FC1" w:rsidR="00931701" w:rsidRPr="00C46194" w:rsidRDefault="00931701" w:rsidP="008D1B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619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9053B2" w:rsidRPr="00C461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9053B2" w:rsidRPr="00C46194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="009053B2" w:rsidRPr="00C46194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="009053B2" w:rsidRPr="00C46194">
              <w:rPr>
                <w:rFonts w:ascii="TH Sarabun New" w:hAnsi="TH Sarabun New" w:cs="TH Sarabun New"/>
                <w:sz w:val="32"/>
                <w:szCs w:val="32"/>
                <w:shd w:val="clear" w:color="auto" w:fill="F5F5F5"/>
                <w:cs/>
              </w:rPr>
              <w:t>เยาวชนและผู้ปกครอง</w:t>
            </w:r>
            <w:r w:rsidR="009053B2" w:rsidRPr="00C461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053B2" w:rsidRPr="00C46194">
              <w:rPr>
                <w:rFonts w:ascii="TH Sarabun New" w:hAnsi="TH Sarabun New" w:cs="TH Sarabun New"/>
                <w:sz w:val="32"/>
                <w:szCs w:val="32"/>
                <w:shd w:val="clear" w:color="auto" w:fill="F5F5F5"/>
                <w:cs/>
              </w:rPr>
              <w:t xml:space="preserve">มีความรู้และตระหนักในการดูแลสุขภาพตนเอง รักษาความสะอาดร่างกาย </w:t>
            </w:r>
            <w:r w:rsidR="00D16878" w:rsidRPr="00C46194">
              <w:rPr>
                <w:rFonts w:ascii="TH Sarabun New" w:hAnsi="TH Sarabun New" w:cs="TH Sarabun New"/>
                <w:sz w:val="32"/>
                <w:szCs w:val="32"/>
                <w:shd w:val="clear" w:color="auto" w:fill="F5F5F5"/>
                <w:cs/>
              </w:rPr>
              <w:t>และไม่ยุ่งเกี่ยวกับอบายมุข</w:t>
            </w:r>
          </w:p>
        </w:tc>
      </w:tr>
    </w:tbl>
    <w:p w14:paraId="0E788B19" w14:textId="77777777" w:rsidR="00C46194" w:rsidRDefault="00C46194" w:rsidP="00E27C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B626B9" w14:textId="1B365571" w:rsidR="00E27C83" w:rsidRPr="0068549E" w:rsidRDefault="00E27C83" w:rsidP="00E27C83">
      <w:pPr>
        <w:rPr>
          <w:rFonts w:ascii="TH SarabunPSK" w:hAnsi="TH SarabunPSK" w:cs="TH SarabunPSK"/>
          <w:b/>
          <w:bCs/>
          <w:sz w:val="32"/>
          <w:szCs w:val="32"/>
        </w:rPr>
      </w:pPr>
      <w:r w:rsidRPr="0068549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4BDB3B1A" w14:textId="3227B76F" w:rsidR="00E27C83" w:rsidRPr="00CC3188" w:rsidRDefault="002D30D6" w:rsidP="002E50E1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C5770C" w:rsidRPr="00CC3188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E27C83" w:rsidRPr="00CC3188">
        <w:rPr>
          <w:rFonts w:ascii="TH Sarabun New" w:hAnsi="TH Sarabun New" w:cs="TH Sarabun New"/>
          <w:sz w:val="32"/>
          <w:szCs w:val="32"/>
          <w:cs/>
        </w:rPr>
        <w:t xml:space="preserve">เยาวชนเพศชาย </w:t>
      </w:r>
      <w:r w:rsidR="00C5770C" w:rsidRPr="00CC3188">
        <w:rPr>
          <w:rFonts w:ascii="TH Sarabun New" w:hAnsi="TH Sarabun New" w:cs="TH Sarabun New"/>
          <w:sz w:val="32"/>
          <w:szCs w:val="32"/>
          <w:cs/>
        </w:rPr>
        <w:t xml:space="preserve">อายุ 6 – 15 ปี ในเขตตำบลตอหลัง </w:t>
      </w:r>
      <w:r w:rsidR="00E27C83" w:rsidRPr="00CC3188">
        <w:rPr>
          <w:rFonts w:ascii="TH Sarabun New" w:hAnsi="TH Sarabun New" w:cs="TH Sarabun New"/>
          <w:sz w:val="32"/>
          <w:szCs w:val="32"/>
          <w:cs/>
        </w:rPr>
        <w:t>จำนวน 40 คน</w:t>
      </w:r>
    </w:p>
    <w:p w14:paraId="0947659C" w14:textId="38B4EBED" w:rsidR="00E27C83" w:rsidRPr="001A3924" w:rsidRDefault="002D30D6" w:rsidP="00C5770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03A6394" w14:textId="279921B5" w:rsidR="00224721" w:rsidRDefault="005D23E5" w:rsidP="002B2F9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4819"/>
        <w:gridCol w:w="1134"/>
      </w:tblGrid>
      <w:tr w:rsidR="005D23E5" w:rsidRPr="00931701" w14:paraId="36D34FE0" w14:textId="77777777" w:rsidTr="00B32BC7">
        <w:tc>
          <w:tcPr>
            <w:tcW w:w="3823" w:type="dxa"/>
          </w:tcPr>
          <w:p w14:paraId="4B0AFFCE" w14:textId="77777777" w:rsidR="005D23E5" w:rsidRPr="00931701" w:rsidRDefault="00797AD8" w:rsidP="00797A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819" w:type="dxa"/>
          </w:tcPr>
          <w:p w14:paraId="00044FEA" w14:textId="77777777" w:rsidR="005D23E5" w:rsidRPr="00931701" w:rsidRDefault="005D23E5" w:rsidP="003860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14:paraId="407A81D3" w14:textId="77777777" w:rsidR="005D23E5" w:rsidRPr="00931701" w:rsidRDefault="005D23E5" w:rsidP="004244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3860C7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  <w:r w:rsidR="003860C7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3860C7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</w:t>
            </w: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</w:t>
            </w:r>
            <w:r w:rsidR="00424464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2829BB" w:rsidRPr="00931701" w14:paraId="407C8694" w14:textId="77777777" w:rsidTr="00B32BC7">
        <w:tc>
          <w:tcPr>
            <w:tcW w:w="3823" w:type="dxa"/>
          </w:tcPr>
          <w:p w14:paraId="00F2B794" w14:textId="5EC56500" w:rsidR="002829BB" w:rsidRPr="00EB3FE9" w:rsidRDefault="004B5EC3" w:rsidP="002829BB">
            <w:pPr>
              <w:shd w:val="clear" w:color="auto" w:fill="FFFFFF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2829BB" w:rsidRPr="007F79D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ออกบริการขลิบหนังหุ้มปลายอวัยวะเพศแก่เยาวชน</w:t>
            </w:r>
          </w:p>
        </w:tc>
        <w:tc>
          <w:tcPr>
            <w:tcW w:w="4819" w:type="dxa"/>
          </w:tcPr>
          <w:p w14:paraId="15B2BBED" w14:textId="77777777" w:rsidR="002829BB" w:rsidRDefault="002829BB" w:rsidP="002829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7EEE">
              <w:rPr>
                <w:rFonts w:ascii="TH Sarabun New" w:hAnsi="TH Sarabun New" w:cs="TH Sarabun New"/>
                <w:sz w:val="32"/>
                <w:szCs w:val="32"/>
                <w:cs/>
              </w:rPr>
              <w:t>- ค่าตอบแท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การทางการแพทย์ 1,2</w:t>
            </w:r>
            <w:r w:rsidRPr="004B7EEE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7EEE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าท </w:t>
            </w:r>
            <w:r w:rsidRPr="004B7EE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4</w:t>
            </w:r>
            <w:r w:rsidRPr="004B7EEE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7EEE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Pr="004B7EE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 New" w:hAnsi="TH Sarabun New" w:cs="TH Sarabun New"/>
                <w:spacing w:val="-6"/>
                <w:sz w:val="32"/>
                <w:szCs w:val="32"/>
              </w:rPr>
              <w:t>48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,00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46347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463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4E03CE8" w14:textId="2F9CD923" w:rsidR="002829BB" w:rsidRPr="00931701" w:rsidRDefault="002829BB" w:rsidP="002829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2F7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402F7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อาหารกลางวันของเยาวชนเพศชาย 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  <w:r w:rsidRPr="00402F7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ๆ ละ 80</w:t>
            </w:r>
            <w:r w:rsidRPr="00402F7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02F7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/มื้อ จำนวน </w:t>
            </w:r>
            <w:r w:rsidRPr="00402F7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02F7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เป็นเงิน</w:t>
            </w:r>
            <w:r w:rsidRPr="007E08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E080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7E0801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7E080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E08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  <w:p w14:paraId="298D4E31" w14:textId="77777777" w:rsidR="002829BB" w:rsidRDefault="002829BB" w:rsidP="002829BB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ค่าป้ายไวนิล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โครงการ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ขนาด 1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x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3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ม. (ตร.ม.ละ 300 บาท) จำนว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1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ผืนๆ ละ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90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46347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463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CFD8124" w14:textId="77777777" w:rsidR="002829BB" w:rsidRDefault="002829BB" w:rsidP="002829BB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gramStart"/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ผ้าสำหรับเปลี่ยนขณะขลิบ</w:t>
            </w:r>
            <w:r w:rsidRPr="007F79D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ุ้มปลาย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จำนวน</w:t>
            </w:r>
            <w:proofErr w:type="gramEnd"/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4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ผืนๆ ละ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80 บาท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3,20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46347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463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4501374" w14:textId="77777777" w:rsidR="002829BB" w:rsidRDefault="002829BB" w:rsidP="002829BB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หมอนรองศีรษะขณะขลิบ</w:t>
            </w:r>
            <w:r w:rsidRPr="007F79D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ุ้มปลาย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1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ใบ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ๆ ละ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90 บาท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90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46347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</w:p>
          <w:p w14:paraId="5F0706A8" w14:textId="77777777" w:rsidR="002829BB" w:rsidRDefault="002829BB" w:rsidP="002829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EA4246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่าเต็นท์สนาม จำนวน 2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๊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ๆ ละ 1,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3962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2,80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46347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463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063382FA" w14:textId="77777777" w:rsidR="00AD0B27" w:rsidRPr="00AA61F9" w:rsidRDefault="00AD0B27" w:rsidP="00AD0B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่าโต๊ะจัดงาน จำนวน 15 ตัวๆ ละ </w:t>
            </w:r>
            <w:r w:rsidRPr="00AA61F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เป็นเงิน </w:t>
            </w:r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>750</w:t>
            </w:r>
            <w:r w:rsidRPr="00AA61F9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AA61F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AA61F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7A794815" w14:textId="4FB0F438" w:rsidR="002829BB" w:rsidRPr="00931701" w:rsidRDefault="002829BB" w:rsidP="00AD0B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CF4AFD" w14:textId="7DA078F5" w:rsidR="002829BB" w:rsidRPr="00931701" w:rsidRDefault="002829BB" w:rsidP="002829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 3 พฤษภาคม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829BB" w:rsidRPr="00931701" w14:paraId="318A1EEF" w14:textId="77777777" w:rsidTr="00D0598F">
        <w:tc>
          <w:tcPr>
            <w:tcW w:w="3823" w:type="dxa"/>
          </w:tcPr>
          <w:p w14:paraId="05ED607B" w14:textId="77777777" w:rsidR="002829BB" w:rsidRPr="00931701" w:rsidRDefault="002829BB" w:rsidP="002829B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819" w:type="dxa"/>
          </w:tcPr>
          <w:p w14:paraId="7E9AF964" w14:textId="77777777" w:rsidR="002829BB" w:rsidRPr="00931701" w:rsidRDefault="002829BB" w:rsidP="002829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14:paraId="1A5E5FB3" w14:textId="77777777" w:rsidR="002829BB" w:rsidRPr="00931701" w:rsidRDefault="002829BB" w:rsidP="002829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วัน</w:t>
            </w: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2829BB" w:rsidRPr="00931701" w14:paraId="0484FC84" w14:textId="77777777" w:rsidTr="00B32BC7">
        <w:tc>
          <w:tcPr>
            <w:tcW w:w="3823" w:type="dxa"/>
          </w:tcPr>
          <w:p w14:paraId="16D77A3C" w14:textId="77777777" w:rsidR="002829BB" w:rsidRPr="00931701" w:rsidRDefault="002829BB" w:rsidP="002829BB">
            <w:pPr>
              <w:spacing w:line="42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7CBDA84C" w14:textId="77777777" w:rsidR="004B5EC3" w:rsidRPr="00AA61F9" w:rsidRDefault="004B5EC3" w:rsidP="004B5E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่าเครื่องเสียงพร้อมอุปกรณ์ จำนวน 1 </w:t>
            </w:r>
            <w:proofErr w:type="spellStart"/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ๆ</w:t>
            </w:r>
            <w:proofErr w:type="spellEnd"/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ะ 2,500</w:t>
            </w: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เป็นเงิน </w:t>
            </w:r>
            <w:r w:rsidRPr="00AA61F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2,500</w:t>
            </w:r>
            <w:r w:rsidRPr="00AA61F9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AA61F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AA61F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2C4F4E0F" w14:textId="3783DC40" w:rsidR="002829BB" w:rsidRPr="00AA61F9" w:rsidRDefault="002829BB" w:rsidP="002829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ค่าเช่าพัดลมตัวใหญ่ ขนาดใบพัด 25 นิ้ว จำนวน </w:t>
            </w:r>
            <w:r w:rsidR="004B5EC3"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ัวละ 400 บาท </w:t>
            </w: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 w:rsidR="004B5EC3" w:rsidRPr="00AA61F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1</w:t>
            </w:r>
            <w:r w:rsidRPr="00AA61F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,</w:t>
            </w:r>
            <w:r w:rsidR="004B5EC3" w:rsidRPr="00AA61F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6</w:t>
            </w:r>
            <w:r w:rsidRPr="00AA61F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00</w:t>
            </w:r>
            <w:r w:rsidRPr="00AA61F9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AA61F9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AA61F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3790D16" w14:textId="3257D6ED" w:rsidR="002829BB" w:rsidRPr="00AA61F9" w:rsidRDefault="002829BB" w:rsidP="00D9525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6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เป็นเงิน </w:t>
            </w:r>
            <w:r w:rsidR="00A83739">
              <w:rPr>
                <w:rFonts w:ascii="TH Sarabun New" w:hAnsi="TH Sarabun New" w:cs="TH Sarabun New" w:hint="cs"/>
                <w:sz w:val="32"/>
                <w:szCs w:val="32"/>
                <w:cs/>
              </w:rPr>
              <w:t>63</w:t>
            </w:r>
            <w:r w:rsidR="00A83739">
              <w:rPr>
                <w:rFonts w:ascii="TH Sarabun New" w:hAnsi="TH Sarabun New" w:cs="TH Sarabun New" w:hint="cs"/>
                <w:sz w:val="32"/>
                <w:szCs w:val="32"/>
              </w:rPr>
              <w:t>,</w:t>
            </w:r>
            <w:r w:rsidR="00A83739">
              <w:rPr>
                <w:rFonts w:ascii="TH Sarabun New" w:hAnsi="TH Sarabun New" w:cs="TH Sarabun New" w:hint="cs"/>
                <w:sz w:val="32"/>
                <w:szCs w:val="32"/>
                <w:cs/>
              </w:rPr>
              <w:t>850</w:t>
            </w:r>
            <w:r w:rsidR="004B5EC3"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14:paraId="35F7F529" w14:textId="77777777" w:rsidR="002829BB" w:rsidRPr="00931701" w:rsidRDefault="002829BB" w:rsidP="002829BB">
            <w:pPr>
              <w:spacing w:line="42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829BB" w:rsidRPr="00931701" w14:paraId="15E0DD89" w14:textId="77777777" w:rsidTr="00B32BC7">
        <w:tc>
          <w:tcPr>
            <w:tcW w:w="3823" w:type="dxa"/>
          </w:tcPr>
          <w:p w14:paraId="188031CF" w14:textId="77777777" w:rsidR="002829BB" w:rsidRPr="00931701" w:rsidRDefault="002829BB" w:rsidP="002829BB">
            <w:pPr>
              <w:spacing w:line="42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09039F27" w14:textId="2F91C562" w:rsidR="002829BB" w:rsidRPr="00AA61F9" w:rsidRDefault="002829BB" w:rsidP="002829BB">
            <w:pPr>
              <w:spacing w:line="42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61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หมด....</w:t>
            </w:r>
            <w:r w:rsidR="00D9525D" w:rsidRPr="00AA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837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3</w:t>
            </w:r>
            <w:r w:rsidR="00A83739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>,</w:t>
            </w:r>
            <w:r w:rsidR="00A837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50</w:t>
            </w:r>
            <w:r w:rsidRPr="00AA61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บาท</w:t>
            </w:r>
          </w:p>
        </w:tc>
        <w:tc>
          <w:tcPr>
            <w:tcW w:w="1134" w:type="dxa"/>
          </w:tcPr>
          <w:p w14:paraId="6AFD638C" w14:textId="77777777" w:rsidR="002829BB" w:rsidRPr="00931701" w:rsidRDefault="002829BB" w:rsidP="002829BB">
            <w:pPr>
              <w:spacing w:line="42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1CA3B0C" w14:textId="2F593D24" w:rsidR="00424464" w:rsidRPr="00931701" w:rsidRDefault="00424464" w:rsidP="0042446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1701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สรุปแผนงาน/โครงการ/กิจกรรม</w:t>
      </w:r>
    </w:p>
    <w:p w14:paraId="26482622" w14:textId="0A95FA66" w:rsidR="00424464" w:rsidRPr="00931701" w:rsidRDefault="00424464" w:rsidP="0033443A">
      <w:pPr>
        <w:ind w:left="709" w:right="-143" w:hanging="425"/>
        <w:rPr>
          <w:rFonts w:ascii="TH Sarabun New" w:hAnsi="TH Sarabun New" w:cs="TH Sarabun New"/>
          <w:iCs/>
          <w:sz w:val="32"/>
          <w:szCs w:val="32"/>
        </w:rPr>
      </w:pPr>
      <w:r w:rsidRPr="00931701">
        <w:rPr>
          <w:rFonts w:ascii="TH Sarabun New" w:hAnsi="TH Sarabun New" w:cs="TH Sarabun New"/>
          <w:iCs/>
          <w:sz w:val="32"/>
          <w:szCs w:val="32"/>
        </w:rPr>
        <w:t>7.1</w:t>
      </w:r>
      <w:r w:rsidRPr="00931701">
        <w:rPr>
          <w:rFonts w:ascii="TH Sarabun New" w:hAnsi="TH Sarabun New" w:cs="TH Sarabun New"/>
          <w:iCs/>
          <w:sz w:val="32"/>
          <w:szCs w:val="32"/>
        </w:rPr>
        <w:tab/>
      </w:r>
      <w:r w:rsidRPr="00931701">
        <w:rPr>
          <w:rFonts w:ascii="TH Sarabun New" w:hAnsi="TH Sarabun New" w:cs="TH Sarabun New"/>
          <w:i/>
          <w:sz w:val="32"/>
          <w:szCs w:val="32"/>
          <w:cs/>
        </w:rPr>
        <w:t>หน่วยงาน/องค์กร/</w:t>
      </w:r>
      <w:proofErr w:type="gramStart"/>
      <w:r w:rsidRPr="00931701">
        <w:rPr>
          <w:rFonts w:ascii="TH Sarabun New" w:hAnsi="TH Sarabun New" w:cs="TH Sarabun New"/>
          <w:i/>
          <w:sz w:val="32"/>
          <w:szCs w:val="32"/>
          <w:cs/>
        </w:rPr>
        <w:t>กลุ่มคนที่รับผิดชอบโครงการ</w:t>
      </w:r>
      <w:r w:rsidRPr="00931701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931701">
        <w:rPr>
          <w:rFonts w:ascii="TH Sarabun New" w:hAnsi="TH Sarabun New" w:cs="TH Sarabun New"/>
          <w:sz w:val="32"/>
          <w:szCs w:val="32"/>
          <w:cs/>
        </w:rPr>
        <w:t>ตามประกาศคณะกรรมการหลักประกันฯพ.ศ.</w:t>
      </w:r>
      <w:r w:rsidRPr="00931701">
        <w:rPr>
          <w:rFonts w:ascii="TH Sarabun New" w:hAnsi="TH Sarabun New" w:cs="TH Sarabun New"/>
          <w:sz w:val="32"/>
          <w:szCs w:val="32"/>
        </w:rPr>
        <w:t>25</w:t>
      </w:r>
      <w:r w:rsidR="00DA6989" w:rsidRPr="00931701">
        <w:rPr>
          <w:rFonts w:ascii="TH Sarabun New" w:hAnsi="TH Sarabun New" w:cs="TH Sarabun New"/>
          <w:sz w:val="32"/>
          <w:szCs w:val="32"/>
        </w:rPr>
        <w:t>6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ข้อ</w:t>
      </w:r>
      <w:r w:rsidR="001A3924">
        <w:rPr>
          <w:rFonts w:ascii="TH Sarabun New" w:hAnsi="TH Sarabun New" w:cs="TH Sarabun New"/>
          <w:sz w:val="32"/>
          <w:szCs w:val="32"/>
        </w:rPr>
        <w:t>1</w:t>
      </w:r>
      <w:r w:rsidR="00DA6989" w:rsidRPr="00931701">
        <w:rPr>
          <w:rFonts w:ascii="TH Sarabun New" w:hAnsi="TH Sarabun New" w:cs="TH Sarabun New"/>
          <w:sz w:val="32"/>
          <w:szCs w:val="32"/>
        </w:rPr>
        <w:t>0</w:t>
      </w:r>
    </w:p>
    <w:p w14:paraId="38EBB9F9" w14:textId="77777777" w:rsidR="00424464" w:rsidRPr="00931701" w:rsidRDefault="00424464" w:rsidP="0033443A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t>7.1.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2B16" w:rsidRPr="00931701">
        <w:rPr>
          <w:rFonts w:ascii="TH Sarabun New" w:hAnsi="TH Sarabun New" w:cs="TH Sarabun New"/>
          <w:sz w:val="32"/>
          <w:szCs w:val="32"/>
          <w:cs/>
        </w:rPr>
        <w:t>หน่วยงานสาธารณสุขอื่นของ อปท. เช่น กองสาธารณสุขของอบต.</w:t>
      </w:r>
    </w:p>
    <w:p w14:paraId="464A5435" w14:textId="77777777" w:rsidR="00424464" w:rsidRPr="00931701" w:rsidRDefault="00424464" w:rsidP="0033443A">
      <w:pPr>
        <w:ind w:left="709" w:hanging="425"/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</w:rPr>
        <w:t>7.2</w:t>
      </w:r>
      <w:r w:rsidRPr="0093170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1701">
        <w:rPr>
          <w:rFonts w:ascii="TH Sarabun New" w:hAnsi="TH Sarabun New" w:cs="TH Sarabun New"/>
          <w:sz w:val="32"/>
          <w:szCs w:val="32"/>
          <w:cs/>
        </w:rPr>
        <w:t>ประเภทการสนับสนุน(</w:t>
      </w:r>
      <w:proofErr w:type="gramEnd"/>
      <w:r w:rsidRPr="00931701">
        <w:rPr>
          <w:rFonts w:ascii="TH Sarabun New" w:hAnsi="TH Sarabun New" w:cs="TH Sarabun New"/>
          <w:sz w:val="32"/>
          <w:szCs w:val="32"/>
          <w:cs/>
        </w:rPr>
        <w:t xml:space="preserve">ตามประกาศคณะกรรมการหลักประกันฯ พ.ศ. </w:t>
      </w:r>
      <w:r w:rsidRPr="00931701">
        <w:rPr>
          <w:rFonts w:ascii="TH Sarabun New" w:hAnsi="TH Sarabun New" w:cs="TH Sarabun New"/>
          <w:sz w:val="32"/>
          <w:szCs w:val="32"/>
        </w:rPr>
        <w:t>25</w:t>
      </w:r>
      <w:r w:rsidR="00224721" w:rsidRPr="00931701">
        <w:rPr>
          <w:rFonts w:ascii="TH Sarabun New" w:hAnsi="TH Sarabun New" w:cs="TH Sarabun New"/>
          <w:sz w:val="32"/>
          <w:szCs w:val="32"/>
        </w:rPr>
        <w:t>6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ข้อ </w:t>
      </w:r>
      <w:r w:rsidR="00DA6989" w:rsidRPr="00931701">
        <w:rPr>
          <w:rFonts w:ascii="TH Sarabun New" w:hAnsi="TH Sarabun New" w:cs="TH Sarabun New"/>
          <w:sz w:val="32"/>
          <w:szCs w:val="32"/>
        </w:rPr>
        <w:t>10</w:t>
      </w:r>
      <w:r w:rsidRPr="00931701">
        <w:rPr>
          <w:rFonts w:ascii="TH Sarabun New" w:hAnsi="TH Sarabun New" w:cs="TH Sarabun New"/>
          <w:sz w:val="32"/>
          <w:szCs w:val="32"/>
        </w:rPr>
        <w:t>)</w:t>
      </w:r>
    </w:p>
    <w:p w14:paraId="2C8D4B6C" w14:textId="77777777" w:rsidR="00424464" w:rsidRPr="00931701" w:rsidRDefault="00424464" w:rsidP="0033443A">
      <w:pPr>
        <w:ind w:right="-427"/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t xml:space="preserve">  7.2.1</w:t>
      </w:r>
      <w:r w:rsidR="004209E0"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3C3C" w:rsidRPr="00931701">
        <w:rPr>
          <w:rFonts w:ascii="TH Sarabun New" w:hAnsi="TH Sarabun New" w:cs="TH Sarabun New"/>
          <w:sz w:val="32"/>
          <w:szCs w:val="32"/>
          <w:cs/>
        </w:rPr>
        <w:t>สนับสนุนการบริหารหรือพัฒนากองทุนฯ</w:t>
      </w:r>
      <w:r w:rsidR="00E03C3C" w:rsidRPr="00931701">
        <w:rPr>
          <w:rFonts w:ascii="TH Sarabun New" w:hAnsi="TH Sarabun New" w:cs="TH Sarabun New"/>
          <w:sz w:val="32"/>
          <w:szCs w:val="32"/>
        </w:rPr>
        <w:t xml:space="preserve"> [</w:t>
      </w:r>
      <w:r w:rsidR="00E03C3C" w:rsidRPr="00931701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E03C3C" w:rsidRPr="00931701">
        <w:rPr>
          <w:rFonts w:ascii="TH Sarabun New" w:hAnsi="TH Sarabun New" w:cs="TH Sarabun New"/>
          <w:sz w:val="32"/>
          <w:szCs w:val="32"/>
        </w:rPr>
        <w:t>10</w:t>
      </w:r>
      <w:r w:rsidR="00E03C3C" w:rsidRPr="00931701">
        <w:rPr>
          <w:rFonts w:ascii="TH Sarabun New" w:hAnsi="TH Sarabun New" w:cs="TH Sarabun New"/>
          <w:sz w:val="32"/>
          <w:szCs w:val="32"/>
          <w:cs/>
        </w:rPr>
        <w:t>(</w:t>
      </w:r>
      <w:r w:rsidR="00E03C3C" w:rsidRPr="00931701">
        <w:rPr>
          <w:rFonts w:ascii="TH Sarabun New" w:hAnsi="TH Sarabun New" w:cs="TH Sarabun New"/>
          <w:sz w:val="32"/>
          <w:szCs w:val="32"/>
        </w:rPr>
        <w:t>4</w:t>
      </w:r>
      <w:r w:rsidR="00E03C3C" w:rsidRPr="00931701">
        <w:rPr>
          <w:rFonts w:ascii="TH Sarabun New" w:hAnsi="TH Sarabun New" w:cs="TH Sarabun New"/>
          <w:sz w:val="32"/>
          <w:szCs w:val="32"/>
          <w:cs/>
        </w:rPr>
        <w:t>)</w:t>
      </w:r>
      <w:r w:rsidR="00E03C3C" w:rsidRPr="00931701">
        <w:rPr>
          <w:rFonts w:ascii="TH Sarabun New" w:hAnsi="TH Sarabun New" w:cs="TH Sarabun New"/>
          <w:sz w:val="32"/>
          <w:szCs w:val="32"/>
        </w:rPr>
        <w:t>]</w:t>
      </w:r>
    </w:p>
    <w:p w14:paraId="439343BA" w14:textId="77777777" w:rsidR="00424464" w:rsidRPr="00931701" w:rsidRDefault="00424464" w:rsidP="0033443A">
      <w:pPr>
        <w:ind w:left="709" w:right="-285" w:hanging="425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</w:rPr>
        <w:t>7.3</w:t>
      </w:r>
      <w:r w:rsidRPr="00931701">
        <w:rPr>
          <w:rFonts w:ascii="TH Sarabun New" w:hAnsi="TH Sarabun New" w:cs="TH Sarabun New"/>
          <w:sz w:val="32"/>
          <w:szCs w:val="32"/>
        </w:rPr>
        <w:tab/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31701">
        <w:rPr>
          <w:rFonts w:ascii="TH Sarabun New" w:hAnsi="TH Sarabun New" w:cs="TH Sarabun New"/>
          <w:sz w:val="32"/>
          <w:szCs w:val="32"/>
        </w:rPr>
        <w:t>2557)</w:t>
      </w:r>
    </w:p>
    <w:p w14:paraId="039A1A14" w14:textId="77777777" w:rsidR="00424464" w:rsidRPr="00931701" w:rsidRDefault="00424464" w:rsidP="0033443A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t xml:space="preserve">  7.3.</w:t>
      </w:r>
      <w:r w:rsidR="004209E0" w:rsidRPr="00931701">
        <w:rPr>
          <w:rFonts w:ascii="TH Sarabun New" w:hAnsi="TH Sarabun New" w:cs="TH Sarabun New"/>
          <w:sz w:val="32"/>
          <w:szCs w:val="32"/>
        </w:rPr>
        <w:t>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สำหรับการบริหารหรือพัฒนากองทุนฯ</w:t>
      </w:r>
      <w:r w:rsidRPr="00931701">
        <w:rPr>
          <w:rFonts w:ascii="TH Sarabun New" w:hAnsi="TH Sarabun New" w:cs="TH Sarabun New"/>
          <w:sz w:val="32"/>
          <w:szCs w:val="32"/>
        </w:rPr>
        <w:t xml:space="preserve"> [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224721" w:rsidRPr="00931701">
        <w:rPr>
          <w:rFonts w:ascii="TH Sarabun New" w:hAnsi="TH Sarabun New" w:cs="TH Sarabun New"/>
          <w:sz w:val="32"/>
          <w:szCs w:val="32"/>
        </w:rPr>
        <w:t>10</w:t>
      </w:r>
      <w:r w:rsidRPr="00931701">
        <w:rPr>
          <w:rFonts w:ascii="TH Sarabun New" w:hAnsi="TH Sarabun New" w:cs="TH Sarabun New"/>
          <w:sz w:val="32"/>
          <w:szCs w:val="32"/>
          <w:cs/>
        </w:rPr>
        <w:t>(</w:t>
      </w:r>
      <w:r w:rsidRPr="00931701">
        <w:rPr>
          <w:rFonts w:ascii="TH Sarabun New" w:hAnsi="TH Sarabun New" w:cs="TH Sarabun New"/>
          <w:sz w:val="32"/>
          <w:szCs w:val="32"/>
        </w:rPr>
        <w:t>4</w:t>
      </w:r>
      <w:r w:rsidRPr="00931701">
        <w:rPr>
          <w:rFonts w:ascii="TH Sarabun New" w:hAnsi="TH Sarabun New" w:cs="TH Sarabun New"/>
          <w:sz w:val="32"/>
          <w:szCs w:val="32"/>
          <w:cs/>
        </w:rPr>
        <w:t>)</w:t>
      </w:r>
      <w:r w:rsidRPr="00931701">
        <w:rPr>
          <w:rFonts w:ascii="TH Sarabun New" w:hAnsi="TH Sarabun New" w:cs="TH Sarabun New"/>
          <w:sz w:val="32"/>
          <w:szCs w:val="32"/>
        </w:rPr>
        <w:t>]</w:t>
      </w:r>
    </w:p>
    <w:p w14:paraId="49E72D22" w14:textId="77777777" w:rsidR="00424464" w:rsidRPr="00931701" w:rsidRDefault="00424464" w:rsidP="0033443A">
      <w:pPr>
        <w:ind w:left="709" w:hanging="425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</w:rPr>
        <w:t>7.4</w:t>
      </w:r>
      <w:r w:rsidRPr="00931701">
        <w:rPr>
          <w:rFonts w:ascii="TH Sarabun New" w:hAnsi="TH Sarabun New" w:cs="TH Sarabun New"/>
          <w:sz w:val="32"/>
          <w:szCs w:val="32"/>
        </w:rPr>
        <w:tab/>
      </w:r>
      <w:r w:rsidRPr="00931701">
        <w:rPr>
          <w:rFonts w:ascii="TH Sarabun New" w:hAnsi="TH Sarabun New" w:cs="TH Sarabun New"/>
          <w:sz w:val="32"/>
          <w:szCs w:val="32"/>
          <w:cs/>
        </w:rPr>
        <w:t>กิจกรรมหลักตามกลุ่มเป้าหมายหลัก</w:t>
      </w:r>
    </w:p>
    <w:p w14:paraId="44BB5036" w14:textId="77777777" w:rsidR="00424464" w:rsidRPr="00931701" w:rsidRDefault="00424464" w:rsidP="0033443A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="004209E0" w:rsidRPr="00931701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931701">
        <w:rPr>
          <w:rFonts w:ascii="TH Sarabun New" w:hAnsi="TH Sarabun New" w:cs="TH Sarabun New"/>
          <w:sz w:val="32"/>
          <w:szCs w:val="32"/>
        </w:rPr>
        <w:t>7.4.</w:t>
      </w:r>
      <w:r w:rsidR="004209E0" w:rsidRPr="00931701">
        <w:rPr>
          <w:rFonts w:ascii="TH Sarabun New" w:hAnsi="TH Sarabun New" w:cs="TH Sarabun New"/>
          <w:sz w:val="32"/>
          <w:szCs w:val="32"/>
        </w:rPr>
        <w:t>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31701">
        <w:rPr>
          <w:rFonts w:ascii="TH Sarabun New" w:hAnsi="TH Sarabun New" w:cs="TH Sarabun New"/>
          <w:sz w:val="32"/>
          <w:szCs w:val="32"/>
        </w:rPr>
        <w:t xml:space="preserve"> [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224721" w:rsidRPr="00931701">
        <w:rPr>
          <w:rFonts w:ascii="TH Sarabun New" w:hAnsi="TH Sarabun New" w:cs="TH Sarabun New"/>
          <w:sz w:val="32"/>
          <w:szCs w:val="32"/>
        </w:rPr>
        <w:t>10</w:t>
      </w:r>
      <w:r w:rsidRPr="00931701">
        <w:rPr>
          <w:rFonts w:ascii="TH Sarabun New" w:hAnsi="TH Sarabun New" w:cs="TH Sarabun New"/>
          <w:sz w:val="32"/>
          <w:szCs w:val="32"/>
          <w:cs/>
        </w:rPr>
        <w:t>(</w:t>
      </w:r>
      <w:r w:rsidRPr="00931701">
        <w:rPr>
          <w:rFonts w:ascii="TH Sarabun New" w:hAnsi="TH Sarabun New" w:cs="TH Sarabun New"/>
          <w:sz w:val="32"/>
          <w:szCs w:val="32"/>
        </w:rPr>
        <w:t>4</w:t>
      </w:r>
      <w:r w:rsidRPr="00931701">
        <w:rPr>
          <w:rFonts w:ascii="TH Sarabun New" w:hAnsi="TH Sarabun New" w:cs="TH Sarabun New"/>
          <w:sz w:val="32"/>
          <w:szCs w:val="32"/>
          <w:cs/>
        </w:rPr>
        <w:t>)</w:t>
      </w:r>
      <w:r w:rsidRPr="00931701">
        <w:rPr>
          <w:rFonts w:ascii="TH Sarabun New" w:hAnsi="TH Sarabun New" w:cs="TH Sarabun New"/>
          <w:sz w:val="32"/>
          <w:szCs w:val="32"/>
        </w:rPr>
        <w:t>]</w:t>
      </w:r>
    </w:p>
    <w:p w14:paraId="71BD710C" w14:textId="0BA6D7FE" w:rsidR="00F14F1A" w:rsidRDefault="00424464" w:rsidP="00424464">
      <w:pPr>
        <w:tabs>
          <w:tab w:val="left" w:pos="1418"/>
        </w:tabs>
        <w:rPr>
          <w:rFonts w:ascii="TH Sarabun New" w:hAnsi="TH Sarabun New" w:cs="TH Sarabun New"/>
          <w:color w:val="0000CC"/>
          <w:sz w:val="32"/>
          <w:szCs w:val="32"/>
        </w:rPr>
      </w:pPr>
      <w:r w:rsidRPr="00931701">
        <w:rPr>
          <w:rFonts w:ascii="TH Sarabun New" w:hAnsi="TH Sarabun New" w:cs="TH Sarabun New"/>
          <w:color w:val="0000CC"/>
          <w:sz w:val="32"/>
          <w:szCs w:val="32"/>
          <w:cs/>
        </w:rPr>
        <w:tab/>
      </w:r>
    </w:p>
    <w:p w14:paraId="3DB49E6E" w14:textId="60BA6C96" w:rsidR="00E23120" w:rsidRPr="00931701" w:rsidRDefault="005B0220" w:rsidP="00B05C3E">
      <w:pPr>
        <w:ind w:left="3398" w:right="-568"/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5C3E" w:rsidRPr="0093170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7289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ลงชื่อ.......</w:t>
      </w:r>
      <w:r w:rsidR="00E23120" w:rsidRPr="00931701">
        <w:rPr>
          <w:rFonts w:ascii="TH Sarabun New" w:hAnsi="TH Sarabun New" w:cs="TH Sarabun New"/>
          <w:sz w:val="32"/>
          <w:szCs w:val="32"/>
        </w:rPr>
        <w:t>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</w:t>
      </w:r>
      <w:r w:rsidR="00E23120" w:rsidRPr="00931701">
        <w:rPr>
          <w:rFonts w:ascii="TH Sarabun New" w:hAnsi="TH Sarabun New" w:cs="TH Sarabun New"/>
          <w:sz w:val="32"/>
          <w:szCs w:val="32"/>
        </w:rPr>
        <w:t>.....................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............ผู้เสนอโครงการ</w:t>
      </w:r>
    </w:p>
    <w:p w14:paraId="552EC8E9" w14:textId="22D67678" w:rsidR="00E23120" w:rsidRPr="00931701" w:rsidRDefault="00E23120" w:rsidP="00E23120">
      <w:pPr>
        <w:ind w:left="3398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072894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(นายมู</w:t>
      </w:r>
      <w:proofErr w:type="spellStart"/>
      <w:r w:rsidRPr="00931701">
        <w:rPr>
          <w:rFonts w:ascii="TH Sarabun New" w:hAnsi="TH Sarabun New" w:cs="TH Sarabun New"/>
          <w:sz w:val="32"/>
          <w:szCs w:val="32"/>
          <w:cs/>
        </w:rPr>
        <w:t>ฮำ</w:t>
      </w:r>
      <w:proofErr w:type="spellEnd"/>
      <w:r w:rsidRPr="00931701">
        <w:rPr>
          <w:rFonts w:ascii="TH Sarabun New" w:hAnsi="TH Sarabun New" w:cs="TH Sarabun New"/>
          <w:sz w:val="32"/>
          <w:szCs w:val="32"/>
          <w:cs/>
        </w:rPr>
        <w:t>หมัด  หะยีสามะ)</w:t>
      </w:r>
    </w:p>
    <w:p w14:paraId="7EDE8282" w14:textId="23954101" w:rsidR="00E23120" w:rsidRPr="00931701" w:rsidRDefault="00072894" w:rsidP="0007289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ตำแหน่ง นักวิชาการสาธารณสุขชำนาญการ</w:t>
      </w:r>
    </w:p>
    <w:p w14:paraId="0D475824" w14:textId="3A678144" w:rsidR="00EB3FE9" w:rsidRDefault="00EB3FE9" w:rsidP="00E23120">
      <w:pPr>
        <w:ind w:left="4122" w:firstLine="198"/>
        <w:rPr>
          <w:rFonts w:ascii="TH Sarabun New" w:hAnsi="TH Sarabun New" w:cs="TH Sarabun New"/>
          <w:sz w:val="32"/>
          <w:szCs w:val="32"/>
        </w:rPr>
      </w:pPr>
    </w:p>
    <w:p w14:paraId="2FD6D809" w14:textId="77777777" w:rsidR="00B04C09" w:rsidRPr="00931701" w:rsidRDefault="00B04C09" w:rsidP="00E23120">
      <w:pPr>
        <w:ind w:left="4122" w:firstLine="198"/>
        <w:rPr>
          <w:rFonts w:ascii="TH Sarabun New" w:hAnsi="TH Sarabun New" w:cs="TH Sarabun New"/>
          <w:sz w:val="32"/>
          <w:szCs w:val="32"/>
        </w:rPr>
      </w:pPr>
    </w:p>
    <w:p w14:paraId="194186F9" w14:textId="69F76B51" w:rsidR="00E23120" w:rsidRPr="00931701" w:rsidRDefault="00072894" w:rsidP="00072894">
      <w:pPr>
        <w:ind w:right="-5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ลงชื่อ.......</w:t>
      </w:r>
      <w:r w:rsidR="00E23120" w:rsidRPr="00931701">
        <w:rPr>
          <w:rFonts w:ascii="TH Sarabun New" w:hAnsi="TH Sarabun New" w:cs="TH Sarabun New"/>
          <w:sz w:val="32"/>
          <w:szCs w:val="32"/>
        </w:rPr>
        <w:t>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</w:t>
      </w:r>
      <w:r w:rsidR="00E23120" w:rsidRPr="00931701">
        <w:rPr>
          <w:rFonts w:ascii="TH Sarabun New" w:hAnsi="TH Sarabun New" w:cs="TH Sarabun New"/>
          <w:sz w:val="32"/>
          <w:szCs w:val="32"/>
        </w:rPr>
        <w:t>.....................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............ผู้เห็นชอบโครงการ</w:t>
      </w:r>
    </w:p>
    <w:p w14:paraId="01E3C0FF" w14:textId="77777777" w:rsidR="00E23120" w:rsidRPr="00931701" w:rsidRDefault="00E23120" w:rsidP="00E23120">
      <w:pPr>
        <w:ind w:left="3398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31701">
        <w:rPr>
          <w:rFonts w:ascii="TH Sarabun New" w:hAnsi="TH Sarabun New" w:cs="TH Sarabun New"/>
          <w:sz w:val="32"/>
          <w:szCs w:val="32"/>
          <w:cs/>
        </w:rPr>
        <w:tab/>
        <w:t xml:space="preserve">            (นายชัยวุฒิ  คงมณี)</w:t>
      </w:r>
    </w:p>
    <w:p w14:paraId="5AA142E2" w14:textId="71A3C724" w:rsidR="00072894" w:rsidRDefault="00072894" w:rsidP="00072894">
      <w:pPr>
        <w:tabs>
          <w:tab w:val="left" w:pos="4395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072894">
        <w:rPr>
          <w:rFonts w:ascii="TH Sarabun New" w:hAnsi="TH Sarabun New" w:cs="TH Sarabun New"/>
          <w:color w:val="333333"/>
          <w:sz w:val="32"/>
          <w:szCs w:val="32"/>
          <w:shd w:val="clear" w:color="auto" w:fill="FAFAFA"/>
          <w:cs/>
        </w:rPr>
        <w:t>เลขานุการ</w:t>
      </w:r>
      <w:r w:rsidRPr="00072894">
        <w:rPr>
          <w:rFonts w:ascii="TH Sarabun New" w:hAnsi="TH Sarabun New" w:cs="TH Sarabun New"/>
          <w:sz w:val="32"/>
          <w:szCs w:val="32"/>
          <w:cs/>
        </w:rPr>
        <w:t>ก</w:t>
      </w:r>
      <w:r w:rsidRPr="00931701">
        <w:rPr>
          <w:rFonts w:ascii="TH Sarabun New" w:hAnsi="TH Sarabun New" w:cs="TH Sarabun New"/>
          <w:sz w:val="32"/>
          <w:szCs w:val="32"/>
          <w:cs/>
        </w:rPr>
        <w:t>องทุนหลักประกันสุขภาพ</w:t>
      </w:r>
      <w:r w:rsidR="00F14F1A"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4123BEF9" w14:textId="602A8BF0" w:rsidR="00F14F1A" w:rsidRDefault="00F14F1A" w:rsidP="00072894">
      <w:pPr>
        <w:ind w:right="-568"/>
        <w:rPr>
          <w:rFonts w:ascii="TH Sarabun New" w:hAnsi="TH Sarabun New" w:cs="TH Sarabun New"/>
          <w:sz w:val="32"/>
          <w:szCs w:val="32"/>
        </w:rPr>
      </w:pPr>
    </w:p>
    <w:p w14:paraId="5B4758A4" w14:textId="77777777" w:rsidR="00B04C09" w:rsidRDefault="00B04C09" w:rsidP="00072894">
      <w:pPr>
        <w:ind w:right="-568"/>
        <w:rPr>
          <w:rFonts w:ascii="TH Sarabun New" w:hAnsi="TH Sarabun New" w:cs="TH Sarabun New" w:hint="cs"/>
          <w:sz w:val="32"/>
          <w:szCs w:val="32"/>
        </w:rPr>
      </w:pPr>
    </w:p>
    <w:p w14:paraId="1CEB4D49" w14:textId="1AB8DDDA" w:rsidR="00E23120" w:rsidRPr="00931701" w:rsidRDefault="00072894" w:rsidP="00072894">
      <w:pPr>
        <w:ind w:right="-5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ลงชื่อ.......</w:t>
      </w:r>
      <w:r w:rsidR="00E23120" w:rsidRPr="00931701">
        <w:rPr>
          <w:rFonts w:ascii="TH Sarabun New" w:hAnsi="TH Sarabun New" w:cs="TH Sarabun New"/>
          <w:sz w:val="32"/>
          <w:szCs w:val="32"/>
        </w:rPr>
        <w:t>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</w:t>
      </w:r>
      <w:r w:rsidR="00E23120" w:rsidRPr="00931701">
        <w:rPr>
          <w:rFonts w:ascii="TH Sarabun New" w:hAnsi="TH Sarabun New" w:cs="TH Sarabun New"/>
          <w:sz w:val="32"/>
          <w:szCs w:val="32"/>
        </w:rPr>
        <w:t>.....................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............ผู้อนุมัติโครงการ</w:t>
      </w:r>
    </w:p>
    <w:p w14:paraId="0A00B7E6" w14:textId="77777777" w:rsidR="00E23120" w:rsidRPr="00931701" w:rsidRDefault="00E23120" w:rsidP="00E23120">
      <w:pPr>
        <w:ind w:left="3398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31701">
        <w:rPr>
          <w:rFonts w:ascii="TH Sarabun New" w:hAnsi="TH Sarabun New" w:cs="TH Sarabun New"/>
          <w:sz w:val="32"/>
          <w:szCs w:val="32"/>
          <w:cs/>
        </w:rPr>
        <w:tab/>
        <w:t xml:space="preserve">           (นายอาแซ  มาหะมะ)</w:t>
      </w:r>
    </w:p>
    <w:p w14:paraId="4682C99C" w14:textId="2BEE7DCB" w:rsidR="00072894" w:rsidRDefault="00072894" w:rsidP="00072894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931701">
        <w:rPr>
          <w:rFonts w:ascii="TH Sarabun New" w:hAnsi="TH Sarabun New" w:cs="TH Sarabun New"/>
          <w:sz w:val="32"/>
          <w:szCs w:val="32"/>
          <w:cs/>
        </w:rPr>
        <w:t>ประธานกองทุนหลักประกันสุขภาพ</w:t>
      </w:r>
    </w:p>
    <w:p w14:paraId="34FC77B5" w14:textId="77777777" w:rsidR="00072894" w:rsidRDefault="00072894" w:rsidP="00072894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</w:t>
      </w:r>
      <w:r w:rsidRPr="00931701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B91262C" w14:textId="43ABA8F4" w:rsidR="00424464" w:rsidRPr="00931701" w:rsidRDefault="00424464" w:rsidP="00505E01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br w:type="page"/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931701">
        <w:rPr>
          <w:rFonts w:ascii="TH Sarabun New" w:hAnsi="TH Sarabun New" w:cs="TH Sarabun New"/>
          <w:b/>
          <w:bCs/>
          <w:sz w:val="32"/>
          <w:szCs w:val="32"/>
        </w:rPr>
        <w:t xml:space="preserve">2 :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แผนงาน/โครงการ/กิจกรรม</w:t>
      </w:r>
    </w:p>
    <w:p w14:paraId="4A722C57" w14:textId="77777777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</w:rPr>
      </w:pPr>
    </w:p>
    <w:p w14:paraId="191BF4F4" w14:textId="5B207F57" w:rsidR="00424464" w:rsidRDefault="00424464" w:rsidP="00424464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  <w:r w:rsidRPr="00931701">
        <w:rPr>
          <w:rFonts w:ascii="TH Sarabun New" w:hAnsi="TH Sarabun New" w:cs="TH Sarabun New"/>
          <w:sz w:val="32"/>
          <w:szCs w:val="32"/>
          <w:cs/>
        </w:rPr>
        <w:br/>
        <w:t xml:space="preserve">ครั้งที่ ........ / </w:t>
      </w:r>
      <w:r w:rsidRPr="00931701">
        <w:rPr>
          <w:rFonts w:ascii="TH Sarabun New" w:hAnsi="TH Sarabun New" w:cs="TH Sarabun New"/>
          <w:sz w:val="32"/>
          <w:szCs w:val="32"/>
        </w:rPr>
        <w:t>25</w:t>
      </w:r>
      <w:r w:rsidR="008F2F28" w:rsidRPr="00931701">
        <w:rPr>
          <w:rFonts w:ascii="TH Sarabun New" w:hAnsi="TH Sarabun New" w:cs="TH Sarabun New"/>
          <w:sz w:val="32"/>
          <w:szCs w:val="32"/>
        </w:rPr>
        <w:t>6</w:t>
      </w:r>
      <w:r w:rsidR="00794377" w:rsidRPr="00931701">
        <w:rPr>
          <w:rFonts w:ascii="TH Sarabun New" w:hAnsi="TH Sarabun New" w:cs="TH Sarabun New"/>
          <w:sz w:val="32"/>
          <w:szCs w:val="32"/>
        </w:rPr>
        <w:t>6</w:t>
      </w:r>
      <w:r w:rsidRPr="00931701">
        <w:rPr>
          <w:rFonts w:ascii="TH Sarabun New" w:hAnsi="TH Sarabun New" w:cs="TH Sarabun New"/>
          <w:sz w:val="32"/>
          <w:szCs w:val="32"/>
        </w:rPr>
        <w:t xml:space="preserve">… </w:t>
      </w:r>
      <w:r w:rsidRPr="00931701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>…</w:t>
      </w:r>
      <w:r w:rsidR="00794377" w:rsidRPr="00931701">
        <w:rPr>
          <w:rFonts w:ascii="TH Sarabun New" w:hAnsi="TH Sarabun New" w:cs="TH Sarabun New"/>
          <w:sz w:val="32"/>
          <w:szCs w:val="32"/>
        </w:rPr>
        <w:t>………………………………..</w:t>
      </w:r>
      <w:r w:rsidRPr="00931701">
        <w:rPr>
          <w:rFonts w:ascii="TH Sarabun New" w:hAnsi="TH Sarabun New" w:cs="TH Sarabun New"/>
          <w:sz w:val="32"/>
          <w:szCs w:val="32"/>
          <w:cs/>
        </w:rPr>
        <w:t>......  ผลการพิจารณาแผนงาน/โครงการ/กิจกรรม ดังนี้</w:t>
      </w:r>
    </w:p>
    <w:p w14:paraId="426C5180" w14:textId="77777777" w:rsidR="00505E01" w:rsidRPr="00931701" w:rsidRDefault="00505E01" w:rsidP="00424464">
      <w:pPr>
        <w:rPr>
          <w:rFonts w:ascii="TH Sarabun New" w:hAnsi="TH Sarabun New" w:cs="TH Sarabun New"/>
          <w:sz w:val="32"/>
          <w:szCs w:val="32"/>
        </w:rPr>
      </w:pPr>
    </w:p>
    <w:p w14:paraId="6090E4F8" w14:textId="7C39BFA7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sym w:font="Symbol" w:char="F080"/>
      </w:r>
      <w:r w:rsidR="001A0045" w:rsidRPr="00931701">
        <w:rPr>
          <w:rFonts w:ascii="TH Sarabun New" w:hAnsi="TH Sarabun New" w:cs="TH Sarabun New"/>
          <w:sz w:val="32"/>
          <w:szCs w:val="32"/>
        </w:rPr>
        <w:t xml:space="preserve">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อนุมัติ</w:t>
      </w:r>
      <w:r w:rsidRPr="00931701">
        <w:rPr>
          <w:rFonts w:ascii="TH Sarabun New" w:hAnsi="TH Sarabun New" w:cs="TH Sarabun New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="000C3A3F" w:rsidRPr="0093170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83739">
        <w:rPr>
          <w:rFonts w:ascii="TH Sarabun New" w:hAnsi="TH Sarabun New" w:cs="TH Sarabun New" w:hint="cs"/>
          <w:sz w:val="32"/>
          <w:szCs w:val="32"/>
          <w:cs/>
        </w:rPr>
        <w:t>63</w:t>
      </w:r>
      <w:r w:rsidR="00A83739">
        <w:rPr>
          <w:rFonts w:ascii="TH Sarabun New" w:hAnsi="TH Sarabun New" w:cs="TH Sarabun New" w:hint="cs"/>
          <w:sz w:val="32"/>
          <w:szCs w:val="32"/>
        </w:rPr>
        <w:t>,</w:t>
      </w:r>
      <w:r w:rsidR="00A83739">
        <w:rPr>
          <w:rFonts w:ascii="TH Sarabun New" w:hAnsi="TH Sarabun New" w:cs="TH Sarabun New" w:hint="cs"/>
          <w:sz w:val="32"/>
          <w:szCs w:val="32"/>
          <w:cs/>
        </w:rPr>
        <w:t>850</w:t>
      </w:r>
      <w:r w:rsidRPr="00931701">
        <w:rPr>
          <w:rFonts w:ascii="TH Sarabun New" w:hAnsi="TH Sarabun New" w:cs="TH Sarabun New"/>
          <w:sz w:val="32"/>
          <w:szCs w:val="32"/>
          <w:cs/>
        </w:rPr>
        <w:t>....บาท</w:t>
      </w:r>
    </w:p>
    <w:p w14:paraId="31ACDE01" w14:textId="4754E360" w:rsidR="00424464" w:rsidRPr="00931701" w:rsidRDefault="00424464" w:rsidP="00424464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</w:t>
      </w:r>
    </w:p>
    <w:p w14:paraId="4FCD9305" w14:textId="1D463F1E" w:rsidR="00424464" w:rsidRPr="00931701" w:rsidRDefault="00424464" w:rsidP="00424464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="00505E01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931701">
        <w:rPr>
          <w:rFonts w:ascii="TH Sarabun New" w:hAnsi="TH Sarabun New" w:cs="TH Sarabun New"/>
          <w:sz w:val="32"/>
          <w:szCs w:val="32"/>
        </w:rPr>
        <w:t>.</w:t>
      </w:r>
      <w:r w:rsidRPr="009317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C8E0BAC" w14:textId="77777777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sym w:font="Symbol" w:char="F080"/>
      </w:r>
      <w:r w:rsidR="001A0045" w:rsidRPr="009317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ไม่อนุมัติ</w:t>
      </w:r>
      <w:r w:rsidRPr="00931701">
        <w:rPr>
          <w:rFonts w:ascii="TH Sarabun New" w:hAnsi="TH Sarabun New" w:cs="TH Sarabun New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10628BB2" w14:textId="222DDD45" w:rsidR="00424464" w:rsidRPr="00931701" w:rsidRDefault="00424464" w:rsidP="00424464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  <w:t xml:space="preserve">เพราะ </w:t>
      </w:r>
      <w:r w:rsidR="00505E01">
        <w:rPr>
          <w:rFonts w:ascii="TH Sarabun New" w:hAnsi="TH Sarabun New" w:cs="TH Sarabun New"/>
          <w:sz w:val="32"/>
          <w:szCs w:val="32"/>
        </w:rPr>
        <w:t>.</w:t>
      </w:r>
      <w:r w:rsidRPr="009317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2F95E6B5" w14:textId="0369EEF4" w:rsidR="00424464" w:rsidRPr="00931701" w:rsidRDefault="00424464" w:rsidP="00424464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="00505E0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931701">
        <w:rPr>
          <w:rFonts w:ascii="TH Sarabun New" w:hAnsi="TH Sarabun New" w:cs="TH Sarabun New"/>
          <w:sz w:val="32"/>
          <w:szCs w:val="32"/>
        </w:rPr>
        <w:t>.</w:t>
      </w:r>
      <w:r w:rsidRPr="009317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9E21B1A" w14:textId="3CB232EB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</w:t>
      </w:r>
      <w:r w:rsidRPr="00931701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</w:t>
      </w:r>
      <w:r w:rsidRPr="00931701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</w:t>
      </w:r>
    </w:p>
    <w:p w14:paraId="42365BC8" w14:textId="77777777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</w:rPr>
      </w:pPr>
    </w:p>
    <w:p w14:paraId="421DAB22" w14:textId="77777777" w:rsidR="00D834B5" w:rsidRDefault="00424464" w:rsidP="0042446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sym w:font="Symbol" w:char="F080"/>
      </w:r>
      <w:r w:rsidR="001A0045" w:rsidRPr="00931701">
        <w:rPr>
          <w:rFonts w:ascii="TH Sarabun New" w:hAnsi="TH Sarabun New" w:cs="TH Sarabun New"/>
          <w:sz w:val="32"/>
          <w:szCs w:val="32"/>
        </w:rPr>
        <w:t xml:space="preserve"> 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E367E4">
        <w:rPr>
          <w:rFonts w:ascii="TH Sarabun New" w:hAnsi="TH Sarabun New" w:cs="TH Sarabun New"/>
          <w:sz w:val="32"/>
          <w:szCs w:val="32"/>
          <w:cs/>
        </w:rPr>
        <w:t xml:space="preserve">(ส่วนที่ </w:t>
      </w:r>
      <w:r w:rsidRPr="00E367E4">
        <w:rPr>
          <w:rFonts w:ascii="TH Sarabun New" w:hAnsi="TH Sarabun New" w:cs="TH Sarabun New"/>
          <w:sz w:val="32"/>
          <w:szCs w:val="32"/>
        </w:rPr>
        <w:t>3)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1701">
        <w:rPr>
          <w:rFonts w:ascii="TH Sarabun New" w:hAnsi="TH Sarabun New" w:cs="TH Sarabun New"/>
          <w:sz w:val="32"/>
          <w:szCs w:val="32"/>
          <w:cs/>
        </w:rPr>
        <w:t>ภายในวันที่</w:t>
      </w:r>
      <w:r w:rsidRPr="00931701">
        <w:rPr>
          <w:rFonts w:ascii="TH Sarabun New" w:hAnsi="TH Sarabun New" w:cs="TH Sarabun New"/>
          <w:sz w:val="32"/>
          <w:szCs w:val="32"/>
        </w:rPr>
        <w:t>…</w:t>
      </w:r>
    </w:p>
    <w:p w14:paraId="3A6BEF5C" w14:textId="167B584C" w:rsidR="00424464" w:rsidRPr="00931701" w:rsidRDefault="00D834B5" w:rsidP="0042446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</w:t>
      </w:r>
      <w:r w:rsidR="00334A54" w:rsidRPr="00931701">
        <w:rPr>
          <w:rFonts w:ascii="TH Sarabun New" w:hAnsi="TH Sarabun New" w:cs="TH Sarabun New"/>
          <w:sz w:val="32"/>
          <w:szCs w:val="32"/>
        </w:rPr>
        <w:t xml:space="preserve">30 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="00334A54"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4A54" w:rsidRPr="00931701">
        <w:rPr>
          <w:rFonts w:ascii="TH Sarabun New" w:hAnsi="TH Sarabun New" w:cs="TH Sarabun New"/>
          <w:sz w:val="32"/>
          <w:szCs w:val="32"/>
        </w:rPr>
        <w:t>256</w:t>
      </w:r>
      <w:r w:rsidR="00794377" w:rsidRPr="00931701">
        <w:rPr>
          <w:rFonts w:ascii="TH Sarabun New" w:hAnsi="TH Sarabun New" w:cs="TH Sarabun New"/>
          <w:sz w:val="32"/>
          <w:szCs w:val="32"/>
        </w:rPr>
        <w:t>6</w:t>
      </w:r>
      <w:r w:rsidR="00424464" w:rsidRPr="00931701">
        <w:rPr>
          <w:rFonts w:ascii="TH Sarabun New" w:hAnsi="TH Sarabun New" w:cs="TH Sarabun New"/>
          <w:sz w:val="32"/>
          <w:szCs w:val="32"/>
        </w:rPr>
        <w:t>...</w:t>
      </w:r>
    </w:p>
    <w:p w14:paraId="59CA5EE2" w14:textId="77777777" w:rsidR="00424464" w:rsidRPr="00931701" w:rsidRDefault="00424464" w:rsidP="00424464">
      <w:pPr>
        <w:ind w:left="3402"/>
        <w:rPr>
          <w:rFonts w:ascii="TH Sarabun New" w:hAnsi="TH Sarabun New" w:cs="TH Sarabun New"/>
          <w:sz w:val="32"/>
          <w:szCs w:val="32"/>
        </w:rPr>
      </w:pPr>
    </w:p>
    <w:p w14:paraId="43A6E25D" w14:textId="77777777" w:rsidR="00EC26FC" w:rsidRPr="00931701" w:rsidRDefault="00EC26FC" w:rsidP="00424464">
      <w:pPr>
        <w:ind w:left="3402"/>
        <w:rPr>
          <w:rFonts w:ascii="TH Sarabun New" w:hAnsi="TH Sarabun New" w:cs="TH Sarabun New"/>
          <w:sz w:val="32"/>
          <w:szCs w:val="32"/>
        </w:rPr>
      </w:pPr>
    </w:p>
    <w:p w14:paraId="7446D097" w14:textId="77777777" w:rsidR="005A4489" w:rsidRPr="00931701" w:rsidRDefault="005A4489" w:rsidP="005A4489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</w:t>
      </w:r>
      <w:r w:rsidR="00424464" w:rsidRPr="00931701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931701">
        <w:rPr>
          <w:rFonts w:ascii="TH Sarabun New" w:hAnsi="TH Sarabun New" w:cs="TH Sarabun New"/>
          <w:sz w:val="32"/>
          <w:szCs w:val="32"/>
        </w:rPr>
        <w:t>………………………………………………………….</w:t>
      </w:r>
    </w:p>
    <w:p w14:paraId="5004497D" w14:textId="450B38FF" w:rsidR="00794377" w:rsidRPr="00931701" w:rsidRDefault="00794377" w:rsidP="00794377">
      <w:pPr>
        <w:ind w:left="3398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40711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(นายอาแซ  มาหะมะ)</w:t>
      </w:r>
    </w:p>
    <w:p w14:paraId="0A20E9EB" w14:textId="3B4F6BCA" w:rsidR="00072894" w:rsidRDefault="00794377" w:rsidP="00794377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40711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89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31701">
        <w:rPr>
          <w:rFonts w:ascii="TH Sarabun New" w:hAnsi="TH Sarabun New" w:cs="TH Sarabun New"/>
          <w:sz w:val="32"/>
          <w:szCs w:val="32"/>
          <w:cs/>
        </w:rPr>
        <w:t>ตำแหน่ง ประธานกองทุนหลักประกันสุขภาพ</w:t>
      </w:r>
    </w:p>
    <w:p w14:paraId="1CB5DAFB" w14:textId="572AFB77" w:rsidR="00794377" w:rsidRPr="00931701" w:rsidRDefault="00072894" w:rsidP="00794377">
      <w:pPr>
        <w:tabs>
          <w:tab w:val="left" w:pos="4395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</w:t>
      </w:r>
      <w:r w:rsidR="00E94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</w:p>
    <w:p w14:paraId="136FE4E6" w14:textId="44DE4C28" w:rsidR="005D23E5" w:rsidRDefault="005D23E5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1F1C8575" w14:textId="243894B3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29AD5D89" w14:textId="7AEA27AF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04015964" w14:textId="42CF0BB3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1C00989D" w14:textId="5DEB768E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2D301648" w14:textId="28D382D4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554EBB1B" w14:textId="486CEE93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1609493C" w14:textId="7D4B2F60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48657900" w14:textId="77DFCA0A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5BE56514" w14:textId="3366E586" w:rsidR="00CD0790" w:rsidRPr="00463473" w:rsidRDefault="00F95F0D" w:rsidP="00CD079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17CE" wp14:editId="521F85EE">
                <wp:simplePos x="0" y="0"/>
                <wp:positionH relativeFrom="column">
                  <wp:posOffset>5138420</wp:posOffset>
                </wp:positionH>
                <wp:positionV relativeFrom="paragraph">
                  <wp:posOffset>-314325</wp:posOffset>
                </wp:positionV>
                <wp:extent cx="8858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5E646" w14:textId="14059F70" w:rsidR="00F95F0D" w:rsidRDefault="00F95F0D">
                            <w:r>
                              <w:rPr>
                                <w:rFonts w:hint="cs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017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4.6pt;margin-top:-24.75pt;width:6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lUNQIAAHsEAAAOAAAAZHJzL2Uyb0RvYy54bWysVE1v2zAMvQ/YfxB0X+xkSZca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" fillcolor="white [3201]" strokeweight=".5pt">
                <v:textbox>
                  <w:txbxContent>
                    <w:p w14:paraId="3305E646" w14:textId="14059F70" w:rsidR="00F95F0D" w:rsidRDefault="00F95F0D">
                      <w:r>
                        <w:rPr>
                          <w:rFonts w:hint="cs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</w:p>
    <w:p w14:paraId="476FB81B" w14:textId="77777777" w:rsidR="009131BD" w:rsidRPr="009131BD" w:rsidRDefault="009131BD" w:rsidP="009131B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7E8E820" w14:textId="2BA00198" w:rsidR="009B5486" w:rsidRDefault="009B5486" w:rsidP="009B548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131BD">
        <w:rPr>
          <w:rFonts w:ascii="TH Sarabun New" w:hAnsi="TH Sarabun New" w:cs="TH Sarabun New"/>
          <w:b/>
          <w:bCs/>
          <w:sz w:val="36"/>
          <w:szCs w:val="36"/>
          <w:cs/>
        </w:rPr>
        <w:t>กำหนดการ</w:t>
      </w:r>
    </w:p>
    <w:p w14:paraId="3469E362" w14:textId="77777777" w:rsidR="00CD4127" w:rsidRDefault="00CD4127" w:rsidP="009B548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1E0837" w14:textId="7EADA363" w:rsidR="009B5486" w:rsidRPr="00AA61F9" w:rsidRDefault="00CD4127" w:rsidP="009B548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A61F9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="00AA61F9" w:rsidRPr="00AA61F9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AA61F9" w:rsidRPr="00AA61F9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</w:t>
      </w:r>
      <w:r w:rsidR="00AA61F9" w:rsidRPr="00AA61F9">
        <w:rPr>
          <w:rFonts w:ascii="TH Sarabun New" w:hAnsi="TH Sarabun New" w:cs="TH Sarabun New"/>
          <w:b/>
          <w:bCs/>
          <w:sz w:val="32"/>
          <w:szCs w:val="32"/>
          <w:cs/>
        </w:rPr>
        <w:t>สุนัตหมู่</w:t>
      </w:r>
      <w:r w:rsidR="00AA61F9" w:rsidRPr="00AA61F9">
        <w:rPr>
          <w:rFonts w:ascii="TH Sarabun New" w:hAnsi="TH Sarabun New" w:cs="TH Sarabun New" w:hint="cs"/>
          <w:b/>
          <w:bCs/>
          <w:sz w:val="32"/>
          <w:szCs w:val="32"/>
          <w:cs/>
        </w:rPr>
        <w:t>เยาวชนชาย</w:t>
      </w:r>
      <w:r w:rsidR="00AA61F9" w:rsidRPr="00AA61F9">
        <w:rPr>
          <w:rFonts w:ascii="TH Sarabun New" w:hAnsi="TH Sarabun New" w:cs="TH Sarabun New"/>
          <w:b/>
          <w:bCs/>
          <w:sz w:val="32"/>
          <w:szCs w:val="32"/>
          <w:cs/>
        </w:rPr>
        <w:t>ตำบลตอหลัง</w:t>
      </w:r>
      <w:r w:rsidR="00AA61F9" w:rsidRPr="00AA61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ลอดภัย ห่างไกลโรค</w:t>
      </w:r>
      <w:r w:rsidR="00AA61F9" w:rsidRPr="00AA61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จำปี </w:t>
      </w:r>
      <w:r w:rsidR="00AA61F9" w:rsidRPr="00AA61F9">
        <w:rPr>
          <w:rFonts w:ascii="TH Sarabun New" w:hAnsi="TH Sarabun New" w:cs="TH Sarabun New"/>
          <w:b/>
          <w:bCs/>
          <w:sz w:val="32"/>
          <w:szCs w:val="32"/>
        </w:rPr>
        <w:t>2566</w:t>
      </w:r>
    </w:p>
    <w:p w14:paraId="319F8546" w14:textId="38FCB7B5" w:rsidR="009B5486" w:rsidRPr="007313A2" w:rsidRDefault="009B5486" w:rsidP="009B5486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7313A2">
        <w:rPr>
          <w:rFonts w:ascii="TH Sarabun New" w:hAnsi="TH Sarabun New" w:cs="TH Sarabun New" w:hint="cs"/>
          <w:b/>
          <w:bCs/>
          <w:sz w:val="32"/>
          <w:szCs w:val="32"/>
          <w:cs/>
        </w:rPr>
        <w:t>ในเขต</w:t>
      </w:r>
      <w:r w:rsidRPr="007313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ศบาลตำบลตอหลัง </w:t>
      </w:r>
      <w:r w:rsidR="00584E46">
        <w:rPr>
          <w:rFonts w:ascii="TH Sarabun New" w:hAnsi="TH Sarabun New" w:cs="TH Sarabun New" w:hint="cs"/>
          <w:b/>
          <w:bCs/>
          <w:sz w:val="32"/>
          <w:szCs w:val="32"/>
          <w:cs/>
        </w:rPr>
        <w:t>อำเภอยะหริ่ง จังหวัดปัตตานี</w:t>
      </w:r>
    </w:p>
    <w:p w14:paraId="4FC8AF50" w14:textId="77777777" w:rsidR="009B5486" w:rsidRPr="007C4072" w:rsidRDefault="009B5486" w:rsidP="009B5486">
      <w:pPr>
        <w:jc w:val="center"/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</w:rPr>
        <w:t>----------------------------------------------------------------</w:t>
      </w:r>
    </w:p>
    <w:p w14:paraId="60FA6494" w14:textId="77777777" w:rsidR="009B5486" w:rsidRPr="007C4072" w:rsidRDefault="009B5486" w:rsidP="009B5486">
      <w:pPr>
        <w:rPr>
          <w:rFonts w:ascii="TH Sarabun New" w:hAnsi="TH Sarabun New" w:cs="TH Sarabun New"/>
          <w:sz w:val="32"/>
          <w:szCs w:val="32"/>
        </w:rPr>
      </w:pPr>
    </w:p>
    <w:p w14:paraId="00F17DC7" w14:textId="61198444" w:rsidR="009B5486" w:rsidRPr="00407705" w:rsidRDefault="009B5486" w:rsidP="009B548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ลา 0</w:t>
      </w:r>
      <w:r w:rsidR="00637B0E" w:rsidRPr="0040770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40770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>0 -</w:t>
      </w:r>
      <w:r w:rsidRPr="0040770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>0</w:t>
      </w:r>
      <w:r w:rsidR="00637B0E" w:rsidRPr="0040770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</w:t>
      </w: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00 น. </w:t>
      </w: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0770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ลงทะเบียนกิจกรรม </w:t>
      </w:r>
    </w:p>
    <w:p w14:paraId="4B72E002" w14:textId="68E73E26" w:rsidR="009B5486" w:rsidRDefault="009B5486" w:rsidP="009B5486">
      <w:pPr>
        <w:ind w:left="4320" w:hanging="4320"/>
        <w:rPr>
          <w:rFonts w:ascii="TH Sarabun New" w:hAnsi="TH Sarabun New" w:cs="TH Sarabun New"/>
          <w:sz w:val="32"/>
          <w:szCs w:val="32"/>
          <w:cs/>
        </w:rPr>
      </w:pPr>
      <w:r w:rsidRPr="000371D6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="00052072">
        <w:rPr>
          <w:rFonts w:ascii="TH Sarabun New" w:hAnsi="TH Sarabun New" w:cs="TH Sarabun New" w:hint="cs"/>
          <w:sz w:val="32"/>
          <w:szCs w:val="32"/>
          <w:cs/>
        </w:rPr>
        <w:t>9</w:t>
      </w:r>
      <w:r w:rsidRPr="000371D6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0371D6">
        <w:rPr>
          <w:rFonts w:ascii="TH Sarabun New" w:hAnsi="TH Sarabun New" w:cs="TH Sarabun New"/>
          <w:sz w:val="32"/>
          <w:szCs w:val="32"/>
          <w:cs/>
        </w:rPr>
        <w:t>0 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0357">
        <w:rPr>
          <w:rFonts w:ascii="TH Sarabun New" w:hAnsi="TH Sarabun New" w:cs="TH Sarabun New"/>
          <w:sz w:val="32"/>
          <w:szCs w:val="32"/>
        </w:rPr>
        <w:t>10</w:t>
      </w:r>
      <w:r w:rsidRPr="000371D6">
        <w:rPr>
          <w:rFonts w:ascii="TH Sarabun New" w:hAnsi="TH Sarabun New" w:cs="TH Sarabun New"/>
          <w:sz w:val="32"/>
          <w:szCs w:val="32"/>
          <w:cs/>
        </w:rPr>
        <w:t>.</w:t>
      </w:r>
      <w:r w:rsidR="001C0357">
        <w:rPr>
          <w:rFonts w:ascii="TH Sarabun New" w:hAnsi="TH Sarabun New" w:cs="TH Sarabun New" w:hint="cs"/>
          <w:sz w:val="32"/>
          <w:szCs w:val="32"/>
          <w:cs/>
        </w:rPr>
        <w:t>0</w:t>
      </w:r>
      <w:r w:rsidRPr="000371D6"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71D6">
        <w:rPr>
          <w:rFonts w:ascii="TH Sarabun New" w:hAnsi="TH Sarabun New" w:cs="TH Sarabun New"/>
          <w:sz w:val="32"/>
          <w:szCs w:val="32"/>
          <w:cs/>
        </w:rPr>
        <w:t>น.</w:t>
      </w:r>
      <w:r w:rsidRPr="000371D6">
        <w:rPr>
          <w:rFonts w:ascii="TH Sarabun New" w:hAnsi="TH Sarabun New" w:cs="TH Sarabun New"/>
          <w:sz w:val="32"/>
          <w:szCs w:val="32"/>
          <w:cs/>
        </w:rPr>
        <w:tab/>
      </w:r>
      <w:r w:rsidR="001C0357">
        <w:rPr>
          <w:rFonts w:ascii="TH Sarabun New" w:hAnsi="TH Sarabun New" w:cs="TH Sarabun New" w:hint="cs"/>
          <w:sz w:val="32"/>
          <w:szCs w:val="32"/>
          <w:cs/>
        </w:rPr>
        <w:t xml:space="preserve">ให้ความรู้เกี่ยวกับเรื่องการดูแลสุขภาพตนเอง การปฐมพยาบาลเบื้องต้น การดูแลแผลหลังผ่าตัดเล็ก (เข้าสุนัตหมู่) การดูแลและรักษาความสะอาด ตามหลักศาสนาอิสลาม การรักษาการละหมาด 5 เวลา </w:t>
      </w:r>
      <w:r w:rsidR="00052072">
        <w:rPr>
          <w:rFonts w:ascii="TH Sarabun New" w:hAnsi="TH Sarabun New" w:cs="TH Sarabun New" w:hint="cs"/>
          <w:spacing w:val="-4"/>
          <w:sz w:val="32"/>
          <w:szCs w:val="32"/>
          <w:cs/>
        </w:rPr>
        <w:t>เตรียมความพร้อม และเปลี่ยนชุด</w:t>
      </w:r>
      <w:r w:rsidR="00052072">
        <w:rPr>
          <w:rFonts w:ascii="TH Sarabun New" w:hAnsi="TH Sarabun New" w:cs="TH Sarabun New" w:hint="cs"/>
          <w:sz w:val="32"/>
          <w:szCs w:val="32"/>
          <w:cs/>
        </w:rPr>
        <w:t>เพื่อรอรับบริการตามลำดับ</w:t>
      </w:r>
    </w:p>
    <w:p w14:paraId="110886B8" w14:textId="1C0E8E90" w:rsidR="009B5486" w:rsidRPr="007C4072" w:rsidRDefault="009B5486" w:rsidP="009B5486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1C0357">
        <w:rPr>
          <w:rFonts w:ascii="TH Sarabun New" w:hAnsi="TH Sarabun New" w:cs="TH Sarabun New" w:hint="cs"/>
          <w:sz w:val="32"/>
          <w:szCs w:val="32"/>
          <w:cs/>
        </w:rPr>
        <w:t>10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1C0357">
        <w:rPr>
          <w:rFonts w:ascii="TH Sarabun New" w:hAnsi="TH Sarabun New" w:cs="TH Sarabun New" w:hint="cs"/>
          <w:sz w:val="32"/>
          <w:szCs w:val="32"/>
          <w:cs/>
        </w:rPr>
        <w:t>0</w:t>
      </w:r>
      <w:r w:rsidRPr="007C4072">
        <w:rPr>
          <w:rFonts w:ascii="TH Sarabun New" w:hAnsi="TH Sarabun New" w:cs="TH Sarabun New"/>
          <w:sz w:val="32"/>
          <w:szCs w:val="32"/>
          <w:cs/>
        </w:rPr>
        <w:t>0 -1</w:t>
      </w:r>
      <w:r w:rsidR="00052072">
        <w:rPr>
          <w:rFonts w:ascii="TH Sarabun New" w:hAnsi="TH Sarabun New" w:cs="TH Sarabun New" w:hint="cs"/>
          <w:sz w:val="32"/>
          <w:szCs w:val="32"/>
          <w:cs/>
        </w:rPr>
        <w:t>4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052072">
        <w:rPr>
          <w:rFonts w:ascii="TH Sarabun New" w:hAnsi="TH Sarabun New" w:cs="TH Sarabun New" w:hint="cs"/>
          <w:sz w:val="32"/>
          <w:szCs w:val="32"/>
          <w:cs/>
        </w:rPr>
        <w:t>0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="00052072" w:rsidRPr="00052072">
        <w:rPr>
          <w:rFonts w:ascii="TH Sarabun New" w:hAnsi="TH Sarabun New" w:cs="TH Sarabun New" w:hint="cs"/>
          <w:sz w:val="32"/>
          <w:szCs w:val="32"/>
          <w:cs/>
        </w:rPr>
        <w:t>บริการ</w:t>
      </w:r>
      <w:r w:rsidR="00052072" w:rsidRPr="00052072">
        <w:rPr>
          <w:rFonts w:ascii="TH Sarabun New" w:eastAsia="Times New Roman" w:hAnsi="TH Sarabun New" w:cs="TH Sarabun New"/>
          <w:sz w:val="32"/>
          <w:szCs w:val="32"/>
          <w:cs/>
        </w:rPr>
        <w:t>ขลิบหนังหุ้มปลายอวัยวะเพศแก่เยาวชน</w:t>
      </w:r>
    </w:p>
    <w:p w14:paraId="5C583475" w14:textId="35795D26" w:rsidR="000E40C6" w:rsidRDefault="009B5486" w:rsidP="00052072">
      <w:pPr>
        <w:rPr>
          <w:rFonts w:ascii="TH Sarabun New" w:eastAsia="Times New Roman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052072">
        <w:rPr>
          <w:rFonts w:ascii="TH Sarabun New" w:hAnsi="TH Sarabun New" w:cs="TH Sarabun New" w:hint="cs"/>
          <w:sz w:val="32"/>
          <w:szCs w:val="32"/>
          <w:cs/>
        </w:rPr>
        <w:t>0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1</w:t>
      </w:r>
      <w:r w:rsidR="002E7E5E">
        <w:rPr>
          <w:rFonts w:ascii="TH Sarabun New" w:hAnsi="TH Sarabun New" w:cs="TH Sarabun New" w:hint="cs"/>
          <w:sz w:val="32"/>
          <w:szCs w:val="32"/>
          <w:cs/>
        </w:rPr>
        <w:t>4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2E7E5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="00052072">
        <w:rPr>
          <w:rFonts w:ascii="TH Sarabun New" w:hAnsi="TH Sarabun New" w:cs="TH Sarabun New"/>
          <w:sz w:val="32"/>
          <w:szCs w:val="32"/>
          <w:cs/>
        </w:rPr>
        <w:tab/>
      </w:r>
      <w:r w:rsidR="00052072">
        <w:rPr>
          <w:rFonts w:ascii="TH Sarabun New" w:hAnsi="TH Sarabun New" w:cs="TH Sarabun New"/>
          <w:sz w:val="32"/>
          <w:szCs w:val="32"/>
          <w:cs/>
        </w:rPr>
        <w:tab/>
      </w:r>
      <w:r w:rsidR="00052072">
        <w:rPr>
          <w:rFonts w:ascii="TH Sarabun New" w:hAnsi="TH Sarabun New" w:cs="TH Sarabun New"/>
          <w:sz w:val="32"/>
          <w:szCs w:val="32"/>
          <w:cs/>
        </w:rPr>
        <w:tab/>
      </w:r>
      <w:r w:rsidR="00052072" w:rsidRPr="007F79D2">
        <w:rPr>
          <w:rFonts w:ascii="TH Sarabun New" w:eastAsia="Times New Roman" w:hAnsi="TH Sarabun New" w:cs="TH Sarabun New"/>
          <w:sz w:val="32"/>
          <w:szCs w:val="32"/>
          <w:cs/>
        </w:rPr>
        <w:t>ประเมินอาการหลังการขลิบหนังหุ้มปลายอวัยวะ</w:t>
      </w:r>
      <w:r w:rsidR="00052072">
        <w:rPr>
          <w:rFonts w:ascii="TH Sarabun New" w:eastAsia="Times New Roman" w:hAnsi="TH Sarabun New" w:cs="TH Sarabun New" w:hint="cs"/>
          <w:sz w:val="32"/>
          <w:szCs w:val="32"/>
          <w:cs/>
        </w:rPr>
        <w:t>เพ</w:t>
      </w:r>
      <w:r w:rsidR="00052072" w:rsidRPr="007F79D2">
        <w:rPr>
          <w:rFonts w:ascii="TH Sarabun New" w:eastAsia="Times New Roman" w:hAnsi="TH Sarabun New" w:cs="TH Sarabun New"/>
          <w:sz w:val="32"/>
          <w:szCs w:val="32"/>
          <w:cs/>
        </w:rPr>
        <w:t>ศ</w:t>
      </w:r>
      <w:r w:rsidR="000E40C6">
        <w:rPr>
          <w:rFonts w:ascii="TH Sarabun New" w:eastAsia="Times New Roman" w:hAnsi="TH Sarabun New" w:cs="TH Sarabun New" w:hint="cs"/>
          <w:sz w:val="32"/>
          <w:szCs w:val="32"/>
          <w:cs/>
        </w:rPr>
        <w:t>ของเด็ก</w:t>
      </w:r>
    </w:p>
    <w:p w14:paraId="1666F33B" w14:textId="31001763" w:rsidR="00052072" w:rsidRPr="007F79D2" w:rsidRDefault="000E40C6" w:rsidP="000E40C6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052072" w:rsidRPr="007F79D2">
        <w:rPr>
          <w:rFonts w:ascii="TH Sarabun New" w:eastAsia="Times New Roman" w:hAnsi="TH Sarabun New" w:cs="TH Sarabun New"/>
          <w:sz w:val="32"/>
          <w:szCs w:val="32"/>
          <w:cs/>
        </w:rPr>
        <w:t>และความพึงพอใจของผู้ปกครองเด็ก</w:t>
      </w:r>
    </w:p>
    <w:p w14:paraId="64BCFB8F" w14:textId="68FFA92E" w:rsidR="009B5486" w:rsidRDefault="009B5486" w:rsidP="009B5486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1453BE" w:rsidRPr="007C4072">
        <w:rPr>
          <w:rFonts w:ascii="TH Sarabun New" w:hAnsi="TH Sarabun New" w:cs="TH Sarabun New"/>
          <w:sz w:val="32"/>
          <w:szCs w:val="32"/>
          <w:cs/>
        </w:rPr>
        <w:t>1</w:t>
      </w:r>
      <w:r w:rsidR="002E7E5E">
        <w:rPr>
          <w:rFonts w:ascii="TH Sarabun New" w:hAnsi="TH Sarabun New" w:cs="TH Sarabun New" w:hint="cs"/>
          <w:sz w:val="32"/>
          <w:szCs w:val="32"/>
          <w:cs/>
        </w:rPr>
        <w:t>4</w:t>
      </w:r>
      <w:r w:rsidR="001453BE"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2E7E5E">
        <w:rPr>
          <w:rFonts w:ascii="TH Sarabun New" w:hAnsi="TH Sarabun New" w:cs="TH Sarabun New" w:hint="cs"/>
          <w:sz w:val="32"/>
          <w:szCs w:val="32"/>
          <w:cs/>
        </w:rPr>
        <w:t>3</w:t>
      </w:r>
      <w:r w:rsidR="001453BE">
        <w:rPr>
          <w:rFonts w:ascii="TH Sarabun New" w:hAnsi="TH Sarabun New" w:cs="TH Sarabun New" w:hint="cs"/>
          <w:sz w:val="32"/>
          <w:szCs w:val="32"/>
          <w:cs/>
        </w:rPr>
        <w:t>0</w:t>
      </w:r>
      <w:r w:rsidR="001453BE" w:rsidRPr="007C4072">
        <w:rPr>
          <w:rFonts w:ascii="TH Sarabun New" w:hAnsi="TH Sarabun New" w:cs="TH Sarabun New"/>
          <w:sz w:val="32"/>
          <w:szCs w:val="32"/>
          <w:cs/>
        </w:rPr>
        <w:t xml:space="preserve"> -1</w:t>
      </w:r>
      <w:r w:rsidR="001453BE">
        <w:rPr>
          <w:rFonts w:ascii="TH Sarabun New" w:hAnsi="TH Sarabun New" w:cs="TH Sarabun New" w:hint="cs"/>
          <w:sz w:val="32"/>
          <w:szCs w:val="32"/>
          <w:cs/>
        </w:rPr>
        <w:t>5</w:t>
      </w:r>
      <w:r w:rsidR="001453BE"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2E7E5E">
        <w:rPr>
          <w:rFonts w:ascii="TH Sarabun New" w:hAnsi="TH Sarabun New" w:cs="TH Sarabun New" w:hint="cs"/>
          <w:sz w:val="32"/>
          <w:szCs w:val="32"/>
          <w:cs/>
        </w:rPr>
        <w:t>0</w:t>
      </w:r>
      <w:r w:rsidR="001453BE">
        <w:rPr>
          <w:rFonts w:ascii="TH Sarabun New" w:hAnsi="TH Sarabun New" w:cs="TH Sarabun New" w:hint="cs"/>
          <w:sz w:val="32"/>
          <w:szCs w:val="32"/>
          <w:cs/>
        </w:rPr>
        <w:t>0</w:t>
      </w:r>
      <w:r w:rsidR="001453BE" w:rsidRPr="007C4072">
        <w:rPr>
          <w:rFonts w:ascii="TH Sarabun New" w:hAnsi="TH Sarabun New" w:cs="TH Sarabun New"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="001453BE">
        <w:rPr>
          <w:rFonts w:ascii="TH Sarabun New" w:hAnsi="TH Sarabun New" w:cs="TH Sarabun New" w:hint="cs"/>
          <w:sz w:val="32"/>
          <w:szCs w:val="32"/>
          <w:cs/>
        </w:rPr>
        <w:t>สรุปและ</w:t>
      </w:r>
      <w:r w:rsidRPr="007C4072">
        <w:rPr>
          <w:rFonts w:ascii="TH Sarabun New" w:hAnsi="TH Sarabun New" w:cs="TH Sarabun New"/>
          <w:sz w:val="32"/>
          <w:szCs w:val="32"/>
          <w:cs/>
        </w:rPr>
        <w:t>ปิดการอบรม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</w:p>
    <w:p w14:paraId="3D53B267" w14:textId="77777777" w:rsidR="00C56F03" w:rsidRPr="007C4072" w:rsidRDefault="00C56F03" w:rsidP="009B5486">
      <w:pPr>
        <w:rPr>
          <w:rFonts w:ascii="TH Sarabun New" w:hAnsi="TH Sarabun New" w:cs="TH Sarabun New"/>
          <w:sz w:val="32"/>
          <w:szCs w:val="32"/>
        </w:rPr>
      </w:pPr>
    </w:p>
    <w:p w14:paraId="71AAA01A" w14:textId="77777777" w:rsidR="009B5486" w:rsidRPr="007C4072" w:rsidRDefault="009B5486" w:rsidP="009B5486">
      <w:pPr>
        <w:jc w:val="center"/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</w:rPr>
        <w:t>********************************************</w:t>
      </w:r>
    </w:p>
    <w:p w14:paraId="39CCF5C3" w14:textId="77777777" w:rsidR="009B5486" w:rsidRDefault="009B5486" w:rsidP="009B5486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06FD1E79" w14:textId="77777777" w:rsidR="009B5486" w:rsidRDefault="009B5486" w:rsidP="009B5486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467E06BF" w14:textId="65EA9C3B" w:rsidR="009B5486" w:rsidRPr="008C1402" w:rsidRDefault="008C1402" w:rsidP="009B5486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  <w:r w:rsidRPr="008C1402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8C1402">
        <w:rPr>
          <w:rFonts w:ascii="TH Sarabun New" w:hAnsi="TH Sarabun New" w:cs="TH Sarabun New"/>
          <w:sz w:val="32"/>
          <w:szCs w:val="32"/>
        </w:rPr>
        <w:t xml:space="preserve">: </w:t>
      </w:r>
      <w:r w:rsidRPr="008C1402">
        <w:rPr>
          <w:rFonts w:ascii="TH Sarabun New" w:hAnsi="TH Sarabun New" w:cs="TH Sarabun New"/>
          <w:sz w:val="32"/>
          <w:szCs w:val="32"/>
          <w:cs/>
        </w:rPr>
        <w:t>เวลา 12.00 – 13.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.</w:t>
      </w:r>
      <w:r w:rsidRPr="008C1402">
        <w:rPr>
          <w:rFonts w:ascii="TH Sarabun New" w:hAnsi="TH Sarabun New" w:cs="TH Sarabun New"/>
          <w:sz w:val="32"/>
          <w:szCs w:val="32"/>
          <w:cs/>
        </w:rPr>
        <w:t xml:space="preserve">  พักรับประทานอาหารกลางวัน</w:t>
      </w:r>
    </w:p>
    <w:p w14:paraId="6BD5AB32" w14:textId="77777777" w:rsidR="009B5486" w:rsidRPr="00931701" w:rsidRDefault="009B5486" w:rsidP="009B5486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  <w:cs/>
        </w:rPr>
      </w:pPr>
    </w:p>
    <w:p w14:paraId="127043E2" w14:textId="77777777" w:rsidR="009B5486" w:rsidRPr="00931701" w:rsidRDefault="009B5486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  <w:cs/>
        </w:rPr>
      </w:pPr>
    </w:p>
    <w:sectPr w:rsidR="009B5486" w:rsidRPr="00931701" w:rsidSect="009D67C8">
      <w:pgSz w:w="11906" w:h="16838"/>
      <w:pgMar w:top="1440" w:right="1134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3B7"/>
    <w:multiLevelType w:val="hybridMultilevel"/>
    <w:tmpl w:val="9E98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3123CB"/>
    <w:multiLevelType w:val="hybridMultilevel"/>
    <w:tmpl w:val="307688C0"/>
    <w:lvl w:ilvl="0" w:tplc="268E7F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06E6C7B"/>
    <w:multiLevelType w:val="hybridMultilevel"/>
    <w:tmpl w:val="5B88051A"/>
    <w:lvl w:ilvl="0" w:tplc="8F8A2C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B5C4A99"/>
    <w:multiLevelType w:val="hybridMultilevel"/>
    <w:tmpl w:val="F6C8EDE6"/>
    <w:lvl w:ilvl="0" w:tplc="CBC62A30">
      <w:start w:val="1"/>
      <w:numFmt w:val="bullet"/>
      <w:lvlText w:val="-"/>
      <w:lvlJc w:val="left"/>
      <w:pPr>
        <w:ind w:left="9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D335A3B"/>
    <w:multiLevelType w:val="hybridMultilevel"/>
    <w:tmpl w:val="DF72CFD0"/>
    <w:lvl w:ilvl="0" w:tplc="65EEC584">
      <w:start w:val="1"/>
      <w:numFmt w:val="bullet"/>
      <w:lvlText w:val="-"/>
      <w:lvlJc w:val="left"/>
      <w:pPr>
        <w:ind w:left="8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36989617">
    <w:abstractNumId w:val="1"/>
  </w:num>
  <w:num w:numId="2" w16cid:durableId="631405253">
    <w:abstractNumId w:val="4"/>
  </w:num>
  <w:num w:numId="3" w16cid:durableId="574828095">
    <w:abstractNumId w:val="5"/>
  </w:num>
  <w:num w:numId="4" w16cid:durableId="1671981805">
    <w:abstractNumId w:val="0"/>
  </w:num>
  <w:num w:numId="5" w16cid:durableId="1481921431">
    <w:abstractNumId w:val="2"/>
  </w:num>
  <w:num w:numId="6" w16cid:durableId="188043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1E4E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18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0D0"/>
    <w:rsid w:val="0002392E"/>
    <w:rsid w:val="00023981"/>
    <w:rsid w:val="00023D38"/>
    <w:rsid w:val="000243B4"/>
    <w:rsid w:val="00024E51"/>
    <w:rsid w:val="000253EE"/>
    <w:rsid w:val="000265B2"/>
    <w:rsid w:val="00026C29"/>
    <w:rsid w:val="000276D9"/>
    <w:rsid w:val="00027BFC"/>
    <w:rsid w:val="000306E1"/>
    <w:rsid w:val="00031588"/>
    <w:rsid w:val="0003177F"/>
    <w:rsid w:val="000323A6"/>
    <w:rsid w:val="0003310C"/>
    <w:rsid w:val="0003386B"/>
    <w:rsid w:val="00033972"/>
    <w:rsid w:val="00034797"/>
    <w:rsid w:val="00034B14"/>
    <w:rsid w:val="00034CF7"/>
    <w:rsid w:val="00035220"/>
    <w:rsid w:val="000371D6"/>
    <w:rsid w:val="00037791"/>
    <w:rsid w:val="00037BB7"/>
    <w:rsid w:val="00037F0F"/>
    <w:rsid w:val="00040919"/>
    <w:rsid w:val="000440D6"/>
    <w:rsid w:val="00046BEE"/>
    <w:rsid w:val="00047620"/>
    <w:rsid w:val="00047691"/>
    <w:rsid w:val="00047757"/>
    <w:rsid w:val="00047E6F"/>
    <w:rsid w:val="000503CE"/>
    <w:rsid w:val="0005068B"/>
    <w:rsid w:val="00050D2E"/>
    <w:rsid w:val="00050EBB"/>
    <w:rsid w:val="000517D8"/>
    <w:rsid w:val="00052072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1D4"/>
    <w:rsid w:val="00062D91"/>
    <w:rsid w:val="00062FCE"/>
    <w:rsid w:val="00064DB1"/>
    <w:rsid w:val="000650B6"/>
    <w:rsid w:val="00065705"/>
    <w:rsid w:val="0006625F"/>
    <w:rsid w:val="000702B2"/>
    <w:rsid w:val="00072332"/>
    <w:rsid w:val="00072398"/>
    <w:rsid w:val="00072894"/>
    <w:rsid w:val="00072F3F"/>
    <w:rsid w:val="000734A6"/>
    <w:rsid w:val="000740C9"/>
    <w:rsid w:val="000746C0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967"/>
    <w:rsid w:val="00084AAF"/>
    <w:rsid w:val="00084CE2"/>
    <w:rsid w:val="00084E12"/>
    <w:rsid w:val="00085939"/>
    <w:rsid w:val="00086D71"/>
    <w:rsid w:val="0008711C"/>
    <w:rsid w:val="00087294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6A6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6ED"/>
    <w:rsid w:val="000A58F8"/>
    <w:rsid w:val="000A5993"/>
    <w:rsid w:val="000A5B96"/>
    <w:rsid w:val="000A6194"/>
    <w:rsid w:val="000A6AE4"/>
    <w:rsid w:val="000A709D"/>
    <w:rsid w:val="000A70A4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A3F"/>
    <w:rsid w:val="000C3D8F"/>
    <w:rsid w:val="000C4C93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85F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7A11"/>
    <w:rsid w:val="000E1F6A"/>
    <w:rsid w:val="000E2913"/>
    <w:rsid w:val="000E2D29"/>
    <w:rsid w:val="000E357C"/>
    <w:rsid w:val="000E3D05"/>
    <w:rsid w:val="000E40C6"/>
    <w:rsid w:val="000E434A"/>
    <w:rsid w:val="000E4DF7"/>
    <w:rsid w:val="000E525C"/>
    <w:rsid w:val="000E739E"/>
    <w:rsid w:val="000E7EB4"/>
    <w:rsid w:val="000F0558"/>
    <w:rsid w:val="000F1C9F"/>
    <w:rsid w:val="000F28C1"/>
    <w:rsid w:val="000F2EBB"/>
    <w:rsid w:val="000F3939"/>
    <w:rsid w:val="000F4533"/>
    <w:rsid w:val="000F4D71"/>
    <w:rsid w:val="000F564E"/>
    <w:rsid w:val="000F5E63"/>
    <w:rsid w:val="000F7EA5"/>
    <w:rsid w:val="00100BB3"/>
    <w:rsid w:val="00100CF3"/>
    <w:rsid w:val="00101C8A"/>
    <w:rsid w:val="00102097"/>
    <w:rsid w:val="00102ADB"/>
    <w:rsid w:val="00103343"/>
    <w:rsid w:val="00103429"/>
    <w:rsid w:val="001035B2"/>
    <w:rsid w:val="0010375F"/>
    <w:rsid w:val="0010517B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5FD"/>
    <w:rsid w:val="00111A57"/>
    <w:rsid w:val="00111A99"/>
    <w:rsid w:val="0011267D"/>
    <w:rsid w:val="00112757"/>
    <w:rsid w:val="00114153"/>
    <w:rsid w:val="00114D96"/>
    <w:rsid w:val="0011651F"/>
    <w:rsid w:val="001169B3"/>
    <w:rsid w:val="00116F0F"/>
    <w:rsid w:val="0011720E"/>
    <w:rsid w:val="001174BF"/>
    <w:rsid w:val="001203A1"/>
    <w:rsid w:val="0012105E"/>
    <w:rsid w:val="0012110E"/>
    <w:rsid w:val="00124F9C"/>
    <w:rsid w:val="0012512A"/>
    <w:rsid w:val="00125BB6"/>
    <w:rsid w:val="00126A17"/>
    <w:rsid w:val="001272B6"/>
    <w:rsid w:val="00127362"/>
    <w:rsid w:val="0013089A"/>
    <w:rsid w:val="00130B92"/>
    <w:rsid w:val="001313BF"/>
    <w:rsid w:val="0013380E"/>
    <w:rsid w:val="00133D70"/>
    <w:rsid w:val="00134935"/>
    <w:rsid w:val="00134984"/>
    <w:rsid w:val="00134E0E"/>
    <w:rsid w:val="00137698"/>
    <w:rsid w:val="001377CB"/>
    <w:rsid w:val="00140903"/>
    <w:rsid w:val="00140BF5"/>
    <w:rsid w:val="0014152D"/>
    <w:rsid w:val="00142006"/>
    <w:rsid w:val="0014211B"/>
    <w:rsid w:val="00143842"/>
    <w:rsid w:val="00143879"/>
    <w:rsid w:val="0014413A"/>
    <w:rsid w:val="001445D0"/>
    <w:rsid w:val="00144A1C"/>
    <w:rsid w:val="001453BE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264"/>
    <w:rsid w:val="00160929"/>
    <w:rsid w:val="00160E84"/>
    <w:rsid w:val="00160F71"/>
    <w:rsid w:val="001612C8"/>
    <w:rsid w:val="00162BEA"/>
    <w:rsid w:val="0016336D"/>
    <w:rsid w:val="0016342D"/>
    <w:rsid w:val="00166443"/>
    <w:rsid w:val="00167CB0"/>
    <w:rsid w:val="0017065C"/>
    <w:rsid w:val="00170F6D"/>
    <w:rsid w:val="001725F9"/>
    <w:rsid w:val="001739CE"/>
    <w:rsid w:val="00174F45"/>
    <w:rsid w:val="001751E9"/>
    <w:rsid w:val="001752C6"/>
    <w:rsid w:val="00176D76"/>
    <w:rsid w:val="00177301"/>
    <w:rsid w:val="001777FB"/>
    <w:rsid w:val="00177BD7"/>
    <w:rsid w:val="00177EDF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51E"/>
    <w:rsid w:val="00190CAB"/>
    <w:rsid w:val="001913CF"/>
    <w:rsid w:val="001917F5"/>
    <w:rsid w:val="00191C5B"/>
    <w:rsid w:val="00192B4B"/>
    <w:rsid w:val="00193AF8"/>
    <w:rsid w:val="0019418C"/>
    <w:rsid w:val="00194C34"/>
    <w:rsid w:val="001960AD"/>
    <w:rsid w:val="0019613C"/>
    <w:rsid w:val="001972A2"/>
    <w:rsid w:val="001A0045"/>
    <w:rsid w:val="001A09CA"/>
    <w:rsid w:val="001A0EFA"/>
    <w:rsid w:val="001A100E"/>
    <w:rsid w:val="001A137E"/>
    <w:rsid w:val="001A1684"/>
    <w:rsid w:val="001A16DB"/>
    <w:rsid w:val="001A215F"/>
    <w:rsid w:val="001A2655"/>
    <w:rsid w:val="001A2AFD"/>
    <w:rsid w:val="001A33CC"/>
    <w:rsid w:val="001A35B7"/>
    <w:rsid w:val="001A3924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5A91"/>
    <w:rsid w:val="001B69B1"/>
    <w:rsid w:val="001B7C2A"/>
    <w:rsid w:val="001B7F8A"/>
    <w:rsid w:val="001C0357"/>
    <w:rsid w:val="001C0755"/>
    <w:rsid w:val="001C0784"/>
    <w:rsid w:val="001C1799"/>
    <w:rsid w:val="001C1B82"/>
    <w:rsid w:val="001C1E3C"/>
    <w:rsid w:val="001C2709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B4"/>
    <w:rsid w:val="001C69ED"/>
    <w:rsid w:val="001C7A94"/>
    <w:rsid w:val="001D022D"/>
    <w:rsid w:val="001D0728"/>
    <w:rsid w:val="001D31A4"/>
    <w:rsid w:val="001D3743"/>
    <w:rsid w:val="001D484F"/>
    <w:rsid w:val="001D5435"/>
    <w:rsid w:val="001D5921"/>
    <w:rsid w:val="001D6461"/>
    <w:rsid w:val="001D67FD"/>
    <w:rsid w:val="001D736D"/>
    <w:rsid w:val="001E03E4"/>
    <w:rsid w:val="001E10EF"/>
    <w:rsid w:val="001E160E"/>
    <w:rsid w:val="001E1EE3"/>
    <w:rsid w:val="001E1F9D"/>
    <w:rsid w:val="001E30D5"/>
    <w:rsid w:val="001E3B70"/>
    <w:rsid w:val="001E441B"/>
    <w:rsid w:val="001E4483"/>
    <w:rsid w:val="001E6377"/>
    <w:rsid w:val="001E722B"/>
    <w:rsid w:val="001E76D0"/>
    <w:rsid w:val="001E79BF"/>
    <w:rsid w:val="001F05FF"/>
    <w:rsid w:val="001F07F7"/>
    <w:rsid w:val="001F0C35"/>
    <w:rsid w:val="001F0F2C"/>
    <w:rsid w:val="001F16A6"/>
    <w:rsid w:val="001F19B9"/>
    <w:rsid w:val="001F1AF0"/>
    <w:rsid w:val="001F300B"/>
    <w:rsid w:val="001F5082"/>
    <w:rsid w:val="001F518D"/>
    <w:rsid w:val="001F5F55"/>
    <w:rsid w:val="001F61FF"/>
    <w:rsid w:val="001F649A"/>
    <w:rsid w:val="001F76A8"/>
    <w:rsid w:val="001F78BD"/>
    <w:rsid w:val="002000FE"/>
    <w:rsid w:val="00200C22"/>
    <w:rsid w:val="0020190E"/>
    <w:rsid w:val="00201948"/>
    <w:rsid w:val="00203567"/>
    <w:rsid w:val="002035CF"/>
    <w:rsid w:val="0020371B"/>
    <w:rsid w:val="0020489E"/>
    <w:rsid w:val="00205C1D"/>
    <w:rsid w:val="002061D4"/>
    <w:rsid w:val="00206326"/>
    <w:rsid w:val="00207A0F"/>
    <w:rsid w:val="00207E2F"/>
    <w:rsid w:val="00210B79"/>
    <w:rsid w:val="00211537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4D8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3982"/>
    <w:rsid w:val="002340F6"/>
    <w:rsid w:val="00234A66"/>
    <w:rsid w:val="00234B41"/>
    <w:rsid w:val="00234CBF"/>
    <w:rsid w:val="00234FF6"/>
    <w:rsid w:val="0023590D"/>
    <w:rsid w:val="00236CE0"/>
    <w:rsid w:val="0024128F"/>
    <w:rsid w:val="002412F7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450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F20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3C8D"/>
    <w:rsid w:val="0027412A"/>
    <w:rsid w:val="0027457C"/>
    <w:rsid w:val="002751A4"/>
    <w:rsid w:val="0027604B"/>
    <w:rsid w:val="00277B39"/>
    <w:rsid w:val="00280264"/>
    <w:rsid w:val="002806E0"/>
    <w:rsid w:val="00280B55"/>
    <w:rsid w:val="00281A79"/>
    <w:rsid w:val="002829BB"/>
    <w:rsid w:val="00282B64"/>
    <w:rsid w:val="00282CBC"/>
    <w:rsid w:val="002830E3"/>
    <w:rsid w:val="00284C4C"/>
    <w:rsid w:val="00286287"/>
    <w:rsid w:val="00286DE8"/>
    <w:rsid w:val="00287428"/>
    <w:rsid w:val="00287651"/>
    <w:rsid w:val="00290533"/>
    <w:rsid w:val="00290B1C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4D42"/>
    <w:rsid w:val="00296493"/>
    <w:rsid w:val="00296DA5"/>
    <w:rsid w:val="00297358"/>
    <w:rsid w:val="00297ADA"/>
    <w:rsid w:val="002A06C4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428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3AB6"/>
    <w:rsid w:val="002C41C9"/>
    <w:rsid w:val="002C6E1C"/>
    <w:rsid w:val="002C70FC"/>
    <w:rsid w:val="002C7130"/>
    <w:rsid w:val="002C74F1"/>
    <w:rsid w:val="002D0DE8"/>
    <w:rsid w:val="002D1E1B"/>
    <w:rsid w:val="002D2FE1"/>
    <w:rsid w:val="002D30D6"/>
    <w:rsid w:val="002D31DD"/>
    <w:rsid w:val="002D36DE"/>
    <w:rsid w:val="002D5BFC"/>
    <w:rsid w:val="002D67C8"/>
    <w:rsid w:val="002D778F"/>
    <w:rsid w:val="002E0D1F"/>
    <w:rsid w:val="002E19F1"/>
    <w:rsid w:val="002E2C4B"/>
    <w:rsid w:val="002E3029"/>
    <w:rsid w:val="002E44D2"/>
    <w:rsid w:val="002E50E1"/>
    <w:rsid w:val="002E60D6"/>
    <w:rsid w:val="002E7124"/>
    <w:rsid w:val="002E7762"/>
    <w:rsid w:val="002E7E5E"/>
    <w:rsid w:val="002F0E8E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16"/>
    <w:rsid w:val="003023D6"/>
    <w:rsid w:val="003029F7"/>
    <w:rsid w:val="00302D56"/>
    <w:rsid w:val="00304AAA"/>
    <w:rsid w:val="00306396"/>
    <w:rsid w:val="003066B6"/>
    <w:rsid w:val="003069AA"/>
    <w:rsid w:val="00306D32"/>
    <w:rsid w:val="00311608"/>
    <w:rsid w:val="003130AC"/>
    <w:rsid w:val="00313EB9"/>
    <w:rsid w:val="0031483C"/>
    <w:rsid w:val="0031497D"/>
    <w:rsid w:val="0031637E"/>
    <w:rsid w:val="00316F75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561"/>
    <w:rsid w:val="003335B9"/>
    <w:rsid w:val="00333877"/>
    <w:rsid w:val="0033429F"/>
    <w:rsid w:val="0033443A"/>
    <w:rsid w:val="00334A54"/>
    <w:rsid w:val="00335A22"/>
    <w:rsid w:val="00335B66"/>
    <w:rsid w:val="00337ACB"/>
    <w:rsid w:val="00340F5E"/>
    <w:rsid w:val="003411AF"/>
    <w:rsid w:val="00341893"/>
    <w:rsid w:val="00342B29"/>
    <w:rsid w:val="003441EB"/>
    <w:rsid w:val="00344EDB"/>
    <w:rsid w:val="003450ED"/>
    <w:rsid w:val="0034517E"/>
    <w:rsid w:val="00345886"/>
    <w:rsid w:val="0034588E"/>
    <w:rsid w:val="003463B6"/>
    <w:rsid w:val="003504D9"/>
    <w:rsid w:val="0035079F"/>
    <w:rsid w:val="00351F09"/>
    <w:rsid w:val="00352085"/>
    <w:rsid w:val="00354BCA"/>
    <w:rsid w:val="0035673B"/>
    <w:rsid w:val="00357B38"/>
    <w:rsid w:val="00357B61"/>
    <w:rsid w:val="00360A9E"/>
    <w:rsid w:val="00361F08"/>
    <w:rsid w:val="0036259A"/>
    <w:rsid w:val="00363C7B"/>
    <w:rsid w:val="0036418C"/>
    <w:rsid w:val="003642AE"/>
    <w:rsid w:val="00365176"/>
    <w:rsid w:val="003655D4"/>
    <w:rsid w:val="00367EC8"/>
    <w:rsid w:val="00370951"/>
    <w:rsid w:val="00371472"/>
    <w:rsid w:val="0037212B"/>
    <w:rsid w:val="003730DA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3156"/>
    <w:rsid w:val="00384AFC"/>
    <w:rsid w:val="00384C71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3C06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86A"/>
    <w:rsid w:val="003C2AA3"/>
    <w:rsid w:val="003C3E16"/>
    <w:rsid w:val="003C4C8E"/>
    <w:rsid w:val="003C5DAC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1E6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38A3"/>
    <w:rsid w:val="003F412E"/>
    <w:rsid w:val="003F6496"/>
    <w:rsid w:val="003F6497"/>
    <w:rsid w:val="003F68A4"/>
    <w:rsid w:val="003F6EB4"/>
    <w:rsid w:val="003F726C"/>
    <w:rsid w:val="003F7475"/>
    <w:rsid w:val="003F774A"/>
    <w:rsid w:val="00400614"/>
    <w:rsid w:val="00401CDB"/>
    <w:rsid w:val="00402F74"/>
    <w:rsid w:val="00402FEC"/>
    <w:rsid w:val="00403906"/>
    <w:rsid w:val="004044E5"/>
    <w:rsid w:val="00405B39"/>
    <w:rsid w:val="00406261"/>
    <w:rsid w:val="004062C5"/>
    <w:rsid w:val="00407112"/>
    <w:rsid w:val="00407705"/>
    <w:rsid w:val="0041082B"/>
    <w:rsid w:val="00410EF3"/>
    <w:rsid w:val="004111F6"/>
    <w:rsid w:val="00412026"/>
    <w:rsid w:val="004124F7"/>
    <w:rsid w:val="00413C9D"/>
    <w:rsid w:val="00414010"/>
    <w:rsid w:val="0041422A"/>
    <w:rsid w:val="004162BF"/>
    <w:rsid w:val="004175A4"/>
    <w:rsid w:val="004209E0"/>
    <w:rsid w:val="00420E45"/>
    <w:rsid w:val="00420F93"/>
    <w:rsid w:val="00422E43"/>
    <w:rsid w:val="00422F3D"/>
    <w:rsid w:val="0042329C"/>
    <w:rsid w:val="004236EB"/>
    <w:rsid w:val="00424464"/>
    <w:rsid w:val="004258D5"/>
    <w:rsid w:val="00425C47"/>
    <w:rsid w:val="00425F0C"/>
    <w:rsid w:val="004263C3"/>
    <w:rsid w:val="004264DE"/>
    <w:rsid w:val="00426977"/>
    <w:rsid w:val="0042698E"/>
    <w:rsid w:val="00426BD8"/>
    <w:rsid w:val="00426DF9"/>
    <w:rsid w:val="00426F54"/>
    <w:rsid w:val="00427A18"/>
    <w:rsid w:val="00430A1C"/>
    <w:rsid w:val="00430A9D"/>
    <w:rsid w:val="00432B8C"/>
    <w:rsid w:val="00433A83"/>
    <w:rsid w:val="0043465D"/>
    <w:rsid w:val="00435B14"/>
    <w:rsid w:val="00435E47"/>
    <w:rsid w:val="00437057"/>
    <w:rsid w:val="004379A5"/>
    <w:rsid w:val="00437FB1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1622"/>
    <w:rsid w:val="0045284F"/>
    <w:rsid w:val="00452CB6"/>
    <w:rsid w:val="004552B7"/>
    <w:rsid w:val="0045600E"/>
    <w:rsid w:val="00457403"/>
    <w:rsid w:val="00460420"/>
    <w:rsid w:val="00460A4B"/>
    <w:rsid w:val="00461BA8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1B5"/>
    <w:rsid w:val="00474413"/>
    <w:rsid w:val="0047556B"/>
    <w:rsid w:val="00475FDC"/>
    <w:rsid w:val="00476BC2"/>
    <w:rsid w:val="00481BCE"/>
    <w:rsid w:val="004831BA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5BBB"/>
    <w:rsid w:val="004A69B4"/>
    <w:rsid w:val="004A7007"/>
    <w:rsid w:val="004A7B67"/>
    <w:rsid w:val="004B0083"/>
    <w:rsid w:val="004B0966"/>
    <w:rsid w:val="004B2F47"/>
    <w:rsid w:val="004B3A44"/>
    <w:rsid w:val="004B3B72"/>
    <w:rsid w:val="004B3DFF"/>
    <w:rsid w:val="004B4406"/>
    <w:rsid w:val="004B5EC3"/>
    <w:rsid w:val="004B5F6E"/>
    <w:rsid w:val="004B6437"/>
    <w:rsid w:val="004B6636"/>
    <w:rsid w:val="004B6BB2"/>
    <w:rsid w:val="004B7EEE"/>
    <w:rsid w:val="004C0240"/>
    <w:rsid w:val="004C0463"/>
    <w:rsid w:val="004C07FA"/>
    <w:rsid w:val="004C17CA"/>
    <w:rsid w:val="004C1AF5"/>
    <w:rsid w:val="004C1D0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D7E44"/>
    <w:rsid w:val="004E1323"/>
    <w:rsid w:val="004E1601"/>
    <w:rsid w:val="004E28D9"/>
    <w:rsid w:val="004E32EF"/>
    <w:rsid w:val="004E3724"/>
    <w:rsid w:val="004E3C62"/>
    <w:rsid w:val="004E40C3"/>
    <w:rsid w:val="004E4E0A"/>
    <w:rsid w:val="004E53AA"/>
    <w:rsid w:val="004E6C4C"/>
    <w:rsid w:val="004E6D56"/>
    <w:rsid w:val="004E79EA"/>
    <w:rsid w:val="004E7F9F"/>
    <w:rsid w:val="004F00E0"/>
    <w:rsid w:val="004F00FE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0FF9"/>
    <w:rsid w:val="005010BB"/>
    <w:rsid w:val="005010F3"/>
    <w:rsid w:val="00501345"/>
    <w:rsid w:val="00501394"/>
    <w:rsid w:val="00501B54"/>
    <w:rsid w:val="00501D55"/>
    <w:rsid w:val="005022E2"/>
    <w:rsid w:val="005045C7"/>
    <w:rsid w:val="0050460F"/>
    <w:rsid w:val="005057A1"/>
    <w:rsid w:val="00505E01"/>
    <w:rsid w:val="00506D1A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52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1E5"/>
    <w:rsid w:val="00553D88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4C0A"/>
    <w:rsid w:val="00565263"/>
    <w:rsid w:val="005673A0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BA3"/>
    <w:rsid w:val="00574E76"/>
    <w:rsid w:val="0057510C"/>
    <w:rsid w:val="00575CC5"/>
    <w:rsid w:val="00576F6D"/>
    <w:rsid w:val="00577D46"/>
    <w:rsid w:val="0058017E"/>
    <w:rsid w:val="00581C78"/>
    <w:rsid w:val="00581E68"/>
    <w:rsid w:val="0058290E"/>
    <w:rsid w:val="005843AF"/>
    <w:rsid w:val="00584B07"/>
    <w:rsid w:val="00584E46"/>
    <w:rsid w:val="00585221"/>
    <w:rsid w:val="0058597F"/>
    <w:rsid w:val="0059015F"/>
    <w:rsid w:val="0059017E"/>
    <w:rsid w:val="0059112C"/>
    <w:rsid w:val="00591147"/>
    <w:rsid w:val="0059263C"/>
    <w:rsid w:val="00593146"/>
    <w:rsid w:val="0059518A"/>
    <w:rsid w:val="0059569B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54E"/>
    <w:rsid w:val="005A387B"/>
    <w:rsid w:val="005A42D6"/>
    <w:rsid w:val="005A4489"/>
    <w:rsid w:val="005A5C69"/>
    <w:rsid w:val="005A6171"/>
    <w:rsid w:val="005A6BB9"/>
    <w:rsid w:val="005B0220"/>
    <w:rsid w:val="005B041D"/>
    <w:rsid w:val="005B0ED5"/>
    <w:rsid w:val="005B1EAE"/>
    <w:rsid w:val="005B2DFC"/>
    <w:rsid w:val="005B5F1A"/>
    <w:rsid w:val="005B6D8D"/>
    <w:rsid w:val="005B784C"/>
    <w:rsid w:val="005C0B95"/>
    <w:rsid w:val="005C1033"/>
    <w:rsid w:val="005C120C"/>
    <w:rsid w:val="005C26B1"/>
    <w:rsid w:val="005C32C9"/>
    <w:rsid w:val="005C4B01"/>
    <w:rsid w:val="005C53DA"/>
    <w:rsid w:val="005C5736"/>
    <w:rsid w:val="005C588B"/>
    <w:rsid w:val="005C691D"/>
    <w:rsid w:val="005C75B8"/>
    <w:rsid w:val="005D020C"/>
    <w:rsid w:val="005D2388"/>
    <w:rsid w:val="005D23E5"/>
    <w:rsid w:val="005D30CA"/>
    <w:rsid w:val="005D53F3"/>
    <w:rsid w:val="005D79EC"/>
    <w:rsid w:val="005E0533"/>
    <w:rsid w:val="005E0693"/>
    <w:rsid w:val="005E0B39"/>
    <w:rsid w:val="005E0C0D"/>
    <w:rsid w:val="005E1185"/>
    <w:rsid w:val="005E18B1"/>
    <w:rsid w:val="005E3566"/>
    <w:rsid w:val="005E4326"/>
    <w:rsid w:val="005E5AAF"/>
    <w:rsid w:val="005E5E1C"/>
    <w:rsid w:val="005E6721"/>
    <w:rsid w:val="005E6C56"/>
    <w:rsid w:val="005E74CD"/>
    <w:rsid w:val="005E7A6E"/>
    <w:rsid w:val="005E7BAD"/>
    <w:rsid w:val="005E7D2E"/>
    <w:rsid w:val="005F1A4A"/>
    <w:rsid w:val="005F1C83"/>
    <w:rsid w:val="005F2133"/>
    <w:rsid w:val="005F2426"/>
    <w:rsid w:val="005F2BAB"/>
    <w:rsid w:val="005F2F75"/>
    <w:rsid w:val="005F3278"/>
    <w:rsid w:val="005F393F"/>
    <w:rsid w:val="005F49E2"/>
    <w:rsid w:val="005F4D5E"/>
    <w:rsid w:val="005F5032"/>
    <w:rsid w:val="005F605A"/>
    <w:rsid w:val="00600CAE"/>
    <w:rsid w:val="00600F43"/>
    <w:rsid w:val="00601285"/>
    <w:rsid w:val="0060153C"/>
    <w:rsid w:val="00604274"/>
    <w:rsid w:val="00604BA6"/>
    <w:rsid w:val="00604FB9"/>
    <w:rsid w:val="00605A34"/>
    <w:rsid w:val="00606EB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1503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B0E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5E7"/>
    <w:rsid w:val="00650434"/>
    <w:rsid w:val="00651EF3"/>
    <w:rsid w:val="00653C85"/>
    <w:rsid w:val="0065404F"/>
    <w:rsid w:val="00654D77"/>
    <w:rsid w:val="00654EF9"/>
    <w:rsid w:val="006552D9"/>
    <w:rsid w:val="00655544"/>
    <w:rsid w:val="00655E34"/>
    <w:rsid w:val="00655F04"/>
    <w:rsid w:val="0065693E"/>
    <w:rsid w:val="00656E2D"/>
    <w:rsid w:val="00660186"/>
    <w:rsid w:val="00660479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87416"/>
    <w:rsid w:val="00690BA3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676"/>
    <w:rsid w:val="006A414A"/>
    <w:rsid w:val="006A54B4"/>
    <w:rsid w:val="006A5FE4"/>
    <w:rsid w:val="006A64D0"/>
    <w:rsid w:val="006A66CD"/>
    <w:rsid w:val="006A69F4"/>
    <w:rsid w:val="006A71B0"/>
    <w:rsid w:val="006A755E"/>
    <w:rsid w:val="006A7BB0"/>
    <w:rsid w:val="006A7BE8"/>
    <w:rsid w:val="006B001A"/>
    <w:rsid w:val="006B01F6"/>
    <w:rsid w:val="006B0BCD"/>
    <w:rsid w:val="006B0D3A"/>
    <w:rsid w:val="006B2410"/>
    <w:rsid w:val="006B5BE3"/>
    <w:rsid w:val="006B5EC1"/>
    <w:rsid w:val="006B6047"/>
    <w:rsid w:val="006B61D4"/>
    <w:rsid w:val="006B699E"/>
    <w:rsid w:val="006C21C9"/>
    <w:rsid w:val="006C21F7"/>
    <w:rsid w:val="006C2629"/>
    <w:rsid w:val="006C43C8"/>
    <w:rsid w:val="006C482D"/>
    <w:rsid w:val="006C543E"/>
    <w:rsid w:val="006C61A3"/>
    <w:rsid w:val="006C6380"/>
    <w:rsid w:val="006C6D0C"/>
    <w:rsid w:val="006C74F1"/>
    <w:rsid w:val="006D02A2"/>
    <w:rsid w:val="006D088C"/>
    <w:rsid w:val="006D08BA"/>
    <w:rsid w:val="006D0923"/>
    <w:rsid w:val="006D1A24"/>
    <w:rsid w:val="006D35D2"/>
    <w:rsid w:val="006D3D78"/>
    <w:rsid w:val="006D5FA4"/>
    <w:rsid w:val="006D6B95"/>
    <w:rsid w:val="006E0209"/>
    <w:rsid w:val="006E0EDA"/>
    <w:rsid w:val="006E177A"/>
    <w:rsid w:val="006E20F5"/>
    <w:rsid w:val="006E3E14"/>
    <w:rsid w:val="006E55BA"/>
    <w:rsid w:val="006E639E"/>
    <w:rsid w:val="006E7067"/>
    <w:rsid w:val="006E748A"/>
    <w:rsid w:val="006F13B3"/>
    <w:rsid w:val="006F1E84"/>
    <w:rsid w:val="006F28B7"/>
    <w:rsid w:val="006F354A"/>
    <w:rsid w:val="006F3688"/>
    <w:rsid w:val="006F3C5D"/>
    <w:rsid w:val="006F6F13"/>
    <w:rsid w:val="007007ED"/>
    <w:rsid w:val="0070269A"/>
    <w:rsid w:val="0070486B"/>
    <w:rsid w:val="00704C34"/>
    <w:rsid w:val="00705568"/>
    <w:rsid w:val="007069EB"/>
    <w:rsid w:val="0071086D"/>
    <w:rsid w:val="00710981"/>
    <w:rsid w:val="00711326"/>
    <w:rsid w:val="007123CE"/>
    <w:rsid w:val="00712461"/>
    <w:rsid w:val="00712BFA"/>
    <w:rsid w:val="00713270"/>
    <w:rsid w:val="00713468"/>
    <w:rsid w:val="007137A3"/>
    <w:rsid w:val="00714D69"/>
    <w:rsid w:val="007156D4"/>
    <w:rsid w:val="007169FE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267BD"/>
    <w:rsid w:val="007304B1"/>
    <w:rsid w:val="0073136D"/>
    <w:rsid w:val="007313A2"/>
    <w:rsid w:val="00731BE9"/>
    <w:rsid w:val="00731C20"/>
    <w:rsid w:val="00731E0A"/>
    <w:rsid w:val="00732354"/>
    <w:rsid w:val="00732DD9"/>
    <w:rsid w:val="00733A23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BAD"/>
    <w:rsid w:val="00744DD8"/>
    <w:rsid w:val="0074563C"/>
    <w:rsid w:val="00746704"/>
    <w:rsid w:val="00746945"/>
    <w:rsid w:val="00746B19"/>
    <w:rsid w:val="00746B41"/>
    <w:rsid w:val="00746ED4"/>
    <w:rsid w:val="00747EB9"/>
    <w:rsid w:val="0075081B"/>
    <w:rsid w:val="00750BAD"/>
    <w:rsid w:val="00750DBA"/>
    <w:rsid w:val="007514AA"/>
    <w:rsid w:val="00751978"/>
    <w:rsid w:val="007522F1"/>
    <w:rsid w:val="0075329D"/>
    <w:rsid w:val="00753EDA"/>
    <w:rsid w:val="00753F21"/>
    <w:rsid w:val="00755229"/>
    <w:rsid w:val="007558F8"/>
    <w:rsid w:val="0075787A"/>
    <w:rsid w:val="00757B3B"/>
    <w:rsid w:val="007606D6"/>
    <w:rsid w:val="00761AE3"/>
    <w:rsid w:val="00763294"/>
    <w:rsid w:val="007637F0"/>
    <w:rsid w:val="00764E9B"/>
    <w:rsid w:val="00766884"/>
    <w:rsid w:val="007671A0"/>
    <w:rsid w:val="0077090F"/>
    <w:rsid w:val="00771063"/>
    <w:rsid w:val="0077162A"/>
    <w:rsid w:val="00771ECB"/>
    <w:rsid w:val="00772BA2"/>
    <w:rsid w:val="00773013"/>
    <w:rsid w:val="007732DA"/>
    <w:rsid w:val="00774AB5"/>
    <w:rsid w:val="00774BDA"/>
    <w:rsid w:val="00775071"/>
    <w:rsid w:val="00776380"/>
    <w:rsid w:val="00776481"/>
    <w:rsid w:val="00776AD9"/>
    <w:rsid w:val="00776E3F"/>
    <w:rsid w:val="0077778B"/>
    <w:rsid w:val="007808C9"/>
    <w:rsid w:val="00780CE7"/>
    <w:rsid w:val="00781950"/>
    <w:rsid w:val="00782870"/>
    <w:rsid w:val="007860B8"/>
    <w:rsid w:val="00787AD2"/>
    <w:rsid w:val="007907E3"/>
    <w:rsid w:val="00791107"/>
    <w:rsid w:val="00791B6C"/>
    <w:rsid w:val="00791F06"/>
    <w:rsid w:val="0079223D"/>
    <w:rsid w:val="00793964"/>
    <w:rsid w:val="00794377"/>
    <w:rsid w:val="0079471F"/>
    <w:rsid w:val="007949C3"/>
    <w:rsid w:val="00794AA8"/>
    <w:rsid w:val="00794BD8"/>
    <w:rsid w:val="00795140"/>
    <w:rsid w:val="00795193"/>
    <w:rsid w:val="007960C6"/>
    <w:rsid w:val="00797AD8"/>
    <w:rsid w:val="00797E06"/>
    <w:rsid w:val="007A10F4"/>
    <w:rsid w:val="007A14A0"/>
    <w:rsid w:val="007A4611"/>
    <w:rsid w:val="007A4A77"/>
    <w:rsid w:val="007A50E7"/>
    <w:rsid w:val="007A5C58"/>
    <w:rsid w:val="007A6806"/>
    <w:rsid w:val="007A6A9B"/>
    <w:rsid w:val="007A6BA8"/>
    <w:rsid w:val="007A7197"/>
    <w:rsid w:val="007B0434"/>
    <w:rsid w:val="007B054B"/>
    <w:rsid w:val="007B09AE"/>
    <w:rsid w:val="007B10C6"/>
    <w:rsid w:val="007B1E91"/>
    <w:rsid w:val="007B3FED"/>
    <w:rsid w:val="007B59B9"/>
    <w:rsid w:val="007B68E5"/>
    <w:rsid w:val="007B70EB"/>
    <w:rsid w:val="007B7951"/>
    <w:rsid w:val="007C0851"/>
    <w:rsid w:val="007C1014"/>
    <w:rsid w:val="007C191C"/>
    <w:rsid w:val="007C24C8"/>
    <w:rsid w:val="007C25B9"/>
    <w:rsid w:val="007C3132"/>
    <w:rsid w:val="007C3591"/>
    <w:rsid w:val="007C40A0"/>
    <w:rsid w:val="007C462E"/>
    <w:rsid w:val="007C62A6"/>
    <w:rsid w:val="007C65D1"/>
    <w:rsid w:val="007C79E6"/>
    <w:rsid w:val="007C7AE0"/>
    <w:rsid w:val="007D1396"/>
    <w:rsid w:val="007D4256"/>
    <w:rsid w:val="007D4631"/>
    <w:rsid w:val="007D4F6A"/>
    <w:rsid w:val="007D5B38"/>
    <w:rsid w:val="007D5BBC"/>
    <w:rsid w:val="007D7353"/>
    <w:rsid w:val="007D7890"/>
    <w:rsid w:val="007D7B42"/>
    <w:rsid w:val="007E0801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929"/>
    <w:rsid w:val="007F2ED8"/>
    <w:rsid w:val="007F3915"/>
    <w:rsid w:val="007F3C97"/>
    <w:rsid w:val="007F5E37"/>
    <w:rsid w:val="007F690C"/>
    <w:rsid w:val="007F6D4D"/>
    <w:rsid w:val="007F7227"/>
    <w:rsid w:val="007F7455"/>
    <w:rsid w:val="007F79D2"/>
    <w:rsid w:val="0080040B"/>
    <w:rsid w:val="00803D92"/>
    <w:rsid w:val="00804EE4"/>
    <w:rsid w:val="0080573E"/>
    <w:rsid w:val="0081045A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60C"/>
    <w:rsid w:val="0082286D"/>
    <w:rsid w:val="008254B1"/>
    <w:rsid w:val="00826873"/>
    <w:rsid w:val="00826B11"/>
    <w:rsid w:val="00826D6B"/>
    <w:rsid w:val="0082793D"/>
    <w:rsid w:val="00827AB1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097"/>
    <w:rsid w:val="00842C42"/>
    <w:rsid w:val="00842E77"/>
    <w:rsid w:val="00843208"/>
    <w:rsid w:val="0084326E"/>
    <w:rsid w:val="0084383D"/>
    <w:rsid w:val="008454DE"/>
    <w:rsid w:val="00845E51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0F7"/>
    <w:rsid w:val="00863201"/>
    <w:rsid w:val="008647E8"/>
    <w:rsid w:val="00864DDC"/>
    <w:rsid w:val="0086545F"/>
    <w:rsid w:val="00865EE4"/>
    <w:rsid w:val="00865FE6"/>
    <w:rsid w:val="008663AA"/>
    <w:rsid w:val="00867360"/>
    <w:rsid w:val="0086739B"/>
    <w:rsid w:val="00867C4F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A8A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0C5"/>
    <w:rsid w:val="00890509"/>
    <w:rsid w:val="0089108B"/>
    <w:rsid w:val="00891ED8"/>
    <w:rsid w:val="0089384F"/>
    <w:rsid w:val="00893FA2"/>
    <w:rsid w:val="0089494D"/>
    <w:rsid w:val="00895CB1"/>
    <w:rsid w:val="00896E14"/>
    <w:rsid w:val="008A0F62"/>
    <w:rsid w:val="008A1211"/>
    <w:rsid w:val="008A149D"/>
    <w:rsid w:val="008A3E2B"/>
    <w:rsid w:val="008A56B3"/>
    <w:rsid w:val="008A6000"/>
    <w:rsid w:val="008B075F"/>
    <w:rsid w:val="008B1D73"/>
    <w:rsid w:val="008B22D2"/>
    <w:rsid w:val="008B23A9"/>
    <w:rsid w:val="008B2577"/>
    <w:rsid w:val="008B3F51"/>
    <w:rsid w:val="008B46FC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1402"/>
    <w:rsid w:val="008C4943"/>
    <w:rsid w:val="008C535D"/>
    <w:rsid w:val="008C5383"/>
    <w:rsid w:val="008C5C6D"/>
    <w:rsid w:val="008C618B"/>
    <w:rsid w:val="008C67F0"/>
    <w:rsid w:val="008D04AD"/>
    <w:rsid w:val="008D08AA"/>
    <w:rsid w:val="008D0C0F"/>
    <w:rsid w:val="008D10FA"/>
    <w:rsid w:val="008D15B8"/>
    <w:rsid w:val="008D1B00"/>
    <w:rsid w:val="008D2BE2"/>
    <w:rsid w:val="008D34BC"/>
    <w:rsid w:val="008D4AA0"/>
    <w:rsid w:val="008D4FB8"/>
    <w:rsid w:val="008D5A67"/>
    <w:rsid w:val="008D711A"/>
    <w:rsid w:val="008D7CBC"/>
    <w:rsid w:val="008E2EA0"/>
    <w:rsid w:val="008E2FD4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1ED4"/>
    <w:rsid w:val="008F2C40"/>
    <w:rsid w:val="008F2CE3"/>
    <w:rsid w:val="008F2F28"/>
    <w:rsid w:val="008F3664"/>
    <w:rsid w:val="008F45A4"/>
    <w:rsid w:val="008F4748"/>
    <w:rsid w:val="008F4CB2"/>
    <w:rsid w:val="008F57EA"/>
    <w:rsid w:val="008F5D0C"/>
    <w:rsid w:val="008F5FCF"/>
    <w:rsid w:val="008F606F"/>
    <w:rsid w:val="008F7B91"/>
    <w:rsid w:val="009001C3"/>
    <w:rsid w:val="0090039D"/>
    <w:rsid w:val="00900974"/>
    <w:rsid w:val="00900D39"/>
    <w:rsid w:val="00901F98"/>
    <w:rsid w:val="009027CC"/>
    <w:rsid w:val="00904F37"/>
    <w:rsid w:val="009053B2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1BD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106"/>
    <w:rsid w:val="0091641F"/>
    <w:rsid w:val="00916703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701"/>
    <w:rsid w:val="00931C74"/>
    <w:rsid w:val="0093213B"/>
    <w:rsid w:val="009325A3"/>
    <w:rsid w:val="00933235"/>
    <w:rsid w:val="0093385A"/>
    <w:rsid w:val="009338EE"/>
    <w:rsid w:val="0093422E"/>
    <w:rsid w:val="00934BC1"/>
    <w:rsid w:val="00935302"/>
    <w:rsid w:val="00935502"/>
    <w:rsid w:val="00935EE3"/>
    <w:rsid w:val="00936B6F"/>
    <w:rsid w:val="00936BDE"/>
    <w:rsid w:val="009427B0"/>
    <w:rsid w:val="00943230"/>
    <w:rsid w:val="00943A43"/>
    <w:rsid w:val="00943AA5"/>
    <w:rsid w:val="00944B06"/>
    <w:rsid w:val="0094565D"/>
    <w:rsid w:val="00946145"/>
    <w:rsid w:val="00946A1F"/>
    <w:rsid w:val="00946A36"/>
    <w:rsid w:val="00947911"/>
    <w:rsid w:val="00947C09"/>
    <w:rsid w:val="00947EEE"/>
    <w:rsid w:val="0095002D"/>
    <w:rsid w:val="0095087C"/>
    <w:rsid w:val="00950F28"/>
    <w:rsid w:val="009515C7"/>
    <w:rsid w:val="009525EA"/>
    <w:rsid w:val="009526BA"/>
    <w:rsid w:val="00952AFF"/>
    <w:rsid w:val="00956526"/>
    <w:rsid w:val="00956D5A"/>
    <w:rsid w:val="0095720D"/>
    <w:rsid w:val="0096134A"/>
    <w:rsid w:val="0096242E"/>
    <w:rsid w:val="009624C3"/>
    <w:rsid w:val="00962A8C"/>
    <w:rsid w:val="00964A4E"/>
    <w:rsid w:val="00964A93"/>
    <w:rsid w:val="00967397"/>
    <w:rsid w:val="00967763"/>
    <w:rsid w:val="009701B5"/>
    <w:rsid w:val="009703CB"/>
    <w:rsid w:val="00971772"/>
    <w:rsid w:val="00972115"/>
    <w:rsid w:val="0097232C"/>
    <w:rsid w:val="009731CE"/>
    <w:rsid w:val="009732E0"/>
    <w:rsid w:val="00973C45"/>
    <w:rsid w:val="00974016"/>
    <w:rsid w:val="00974033"/>
    <w:rsid w:val="00974845"/>
    <w:rsid w:val="0097490E"/>
    <w:rsid w:val="00975CC0"/>
    <w:rsid w:val="00977846"/>
    <w:rsid w:val="00981293"/>
    <w:rsid w:val="00983738"/>
    <w:rsid w:val="00984726"/>
    <w:rsid w:val="0098540E"/>
    <w:rsid w:val="00985444"/>
    <w:rsid w:val="00986F5E"/>
    <w:rsid w:val="00987F03"/>
    <w:rsid w:val="00992208"/>
    <w:rsid w:val="0099304A"/>
    <w:rsid w:val="0099524D"/>
    <w:rsid w:val="009952C0"/>
    <w:rsid w:val="009959E7"/>
    <w:rsid w:val="00995C47"/>
    <w:rsid w:val="009960F6"/>
    <w:rsid w:val="0099737C"/>
    <w:rsid w:val="00997543"/>
    <w:rsid w:val="00997C0C"/>
    <w:rsid w:val="009A049E"/>
    <w:rsid w:val="009A3407"/>
    <w:rsid w:val="009A37D5"/>
    <w:rsid w:val="009A3BDD"/>
    <w:rsid w:val="009A4632"/>
    <w:rsid w:val="009A4B1B"/>
    <w:rsid w:val="009A4B66"/>
    <w:rsid w:val="009A54C9"/>
    <w:rsid w:val="009A5B6E"/>
    <w:rsid w:val="009A5C52"/>
    <w:rsid w:val="009A6166"/>
    <w:rsid w:val="009A6AB0"/>
    <w:rsid w:val="009A6C46"/>
    <w:rsid w:val="009A6CBA"/>
    <w:rsid w:val="009B0599"/>
    <w:rsid w:val="009B11C7"/>
    <w:rsid w:val="009B21C6"/>
    <w:rsid w:val="009B2393"/>
    <w:rsid w:val="009B35C6"/>
    <w:rsid w:val="009B430E"/>
    <w:rsid w:val="009B48FE"/>
    <w:rsid w:val="009B5486"/>
    <w:rsid w:val="009B605D"/>
    <w:rsid w:val="009B7209"/>
    <w:rsid w:val="009B7B92"/>
    <w:rsid w:val="009C0D29"/>
    <w:rsid w:val="009C0DC7"/>
    <w:rsid w:val="009C44F8"/>
    <w:rsid w:val="009C4E1F"/>
    <w:rsid w:val="009C4E81"/>
    <w:rsid w:val="009C5143"/>
    <w:rsid w:val="009C63F9"/>
    <w:rsid w:val="009C68B4"/>
    <w:rsid w:val="009C6C99"/>
    <w:rsid w:val="009C7395"/>
    <w:rsid w:val="009C7464"/>
    <w:rsid w:val="009C7DA9"/>
    <w:rsid w:val="009D0A4C"/>
    <w:rsid w:val="009D1654"/>
    <w:rsid w:val="009D3EA0"/>
    <w:rsid w:val="009D4247"/>
    <w:rsid w:val="009D44C5"/>
    <w:rsid w:val="009D52E5"/>
    <w:rsid w:val="009D67C8"/>
    <w:rsid w:val="009D737C"/>
    <w:rsid w:val="009D7694"/>
    <w:rsid w:val="009D76D1"/>
    <w:rsid w:val="009D7C47"/>
    <w:rsid w:val="009E028A"/>
    <w:rsid w:val="009E0CA7"/>
    <w:rsid w:val="009E2B16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80F"/>
    <w:rsid w:val="009F2DDB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4AD"/>
    <w:rsid w:val="00A11AF5"/>
    <w:rsid w:val="00A13FCC"/>
    <w:rsid w:val="00A143A9"/>
    <w:rsid w:val="00A16901"/>
    <w:rsid w:val="00A16AD5"/>
    <w:rsid w:val="00A178AD"/>
    <w:rsid w:val="00A23695"/>
    <w:rsid w:val="00A23FEC"/>
    <w:rsid w:val="00A25146"/>
    <w:rsid w:val="00A25623"/>
    <w:rsid w:val="00A2565D"/>
    <w:rsid w:val="00A26EE7"/>
    <w:rsid w:val="00A27519"/>
    <w:rsid w:val="00A2775A"/>
    <w:rsid w:val="00A27973"/>
    <w:rsid w:val="00A30406"/>
    <w:rsid w:val="00A30FC2"/>
    <w:rsid w:val="00A34219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4CF0"/>
    <w:rsid w:val="00A451B9"/>
    <w:rsid w:val="00A4626A"/>
    <w:rsid w:val="00A4736F"/>
    <w:rsid w:val="00A50022"/>
    <w:rsid w:val="00A51AAE"/>
    <w:rsid w:val="00A52AC0"/>
    <w:rsid w:val="00A52BFE"/>
    <w:rsid w:val="00A53820"/>
    <w:rsid w:val="00A54417"/>
    <w:rsid w:val="00A545E4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BCC"/>
    <w:rsid w:val="00A76A79"/>
    <w:rsid w:val="00A77AC8"/>
    <w:rsid w:val="00A80902"/>
    <w:rsid w:val="00A812D4"/>
    <w:rsid w:val="00A818BA"/>
    <w:rsid w:val="00A82D71"/>
    <w:rsid w:val="00A83012"/>
    <w:rsid w:val="00A83739"/>
    <w:rsid w:val="00A84471"/>
    <w:rsid w:val="00A849A2"/>
    <w:rsid w:val="00A85BA2"/>
    <w:rsid w:val="00A86447"/>
    <w:rsid w:val="00A87CA6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179D"/>
    <w:rsid w:val="00AA21EC"/>
    <w:rsid w:val="00AA2F32"/>
    <w:rsid w:val="00AA4CB6"/>
    <w:rsid w:val="00AA5006"/>
    <w:rsid w:val="00AA5679"/>
    <w:rsid w:val="00AA61C8"/>
    <w:rsid w:val="00AA61F9"/>
    <w:rsid w:val="00AA757B"/>
    <w:rsid w:val="00AA78B0"/>
    <w:rsid w:val="00AB04F2"/>
    <w:rsid w:val="00AB0711"/>
    <w:rsid w:val="00AB2C70"/>
    <w:rsid w:val="00AB2ECC"/>
    <w:rsid w:val="00AB3CE4"/>
    <w:rsid w:val="00AB42DF"/>
    <w:rsid w:val="00AB4482"/>
    <w:rsid w:val="00AB463F"/>
    <w:rsid w:val="00AB553D"/>
    <w:rsid w:val="00AB6342"/>
    <w:rsid w:val="00AB6759"/>
    <w:rsid w:val="00AB6895"/>
    <w:rsid w:val="00AB6D4D"/>
    <w:rsid w:val="00AB7E86"/>
    <w:rsid w:val="00AC055F"/>
    <w:rsid w:val="00AC05BA"/>
    <w:rsid w:val="00AC0D31"/>
    <w:rsid w:val="00AC0D48"/>
    <w:rsid w:val="00AC1046"/>
    <w:rsid w:val="00AC1EF8"/>
    <w:rsid w:val="00AC20B0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803"/>
    <w:rsid w:val="00AD0B27"/>
    <w:rsid w:val="00AD24FB"/>
    <w:rsid w:val="00AD25E3"/>
    <w:rsid w:val="00AD29EC"/>
    <w:rsid w:val="00AD3D7D"/>
    <w:rsid w:val="00AD3EB8"/>
    <w:rsid w:val="00AD412C"/>
    <w:rsid w:val="00AD41BB"/>
    <w:rsid w:val="00AD50CF"/>
    <w:rsid w:val="00AD56C0"/>
    <w:rsid w:val="00AD5B50"/>
    <w:rsid w:val="00AD62F6"/>
    <w:rsid w:val="00AD67F0"/>
    <w:rsid w:val="00AD6FB8"/>
    <w:rsid w:val="00AD706F"/>
    <w:rsid w:val="00AD76B8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0C4D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2402"/>
    <w:rsid w:val="00B03A0F"/>
    <w:rsid w:val="00B044D3"/>
    <w:rsid w:val="00B04628"/>
    <w:rsid w:val="00B04761"/>
    <w:rsid w:val="00B04C09"/>
    <w:rsid w:val="00B04CCE"/>
    <w:rsid w:val="00B0511B"/>
    <w:rsid w:val="00B05806"/>
    <w:rsid w:val="00B05C3E"/>
    <w:rsid w:val="00B070DE"/>
    <w:rsid w:val="00B07627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6C57"/>
    <w:rsid w:val="00B173CD"/>
    <w:rsid w:val="00B17C21"/>
    <w:rsid w:val="00B17F6E"/>
    <w:rsid w:val="00B202A4"/>
    <w:rsid w:val="00B20757"/>
    <w:rsid w:val="00B21783"/>
    <w:rsid w:val="00B21D81"/>
    <w:rsid w:val="00B22913"/>
    <w:rsid w:val="00B232CB"/>
    <w:rsid w:val="00B24F94"/>
    <w:rsid w:val="00B254E9"/>
    <w:rsid w:val="00B25F3E"/>
    <w:rsid w:val="00B27DD1"/>
    <w:rsid w:val="00B30978"/>
    <w:rsid w:val="00B32629"/>
    <w:rsid w:val="00B32AC2"/>
    <w:rsid w:val="00B32BC7"/>
    <w:rsid w:val="00B32F59"/>
    <w:rsid w:val="00B33BEE"/>
    <w:rsid w:val="00B34336"/>
    <w:rsid w:val="00B34F5D"/>
    <w:rsid w:val="00B35590"/>
    <w:rsid w:val="00B35A33"/>
    <w:rsid w:val="00B361E2"/>
    <w:rsid w:val="00B36257"/>
    <w:rsid w:val="00B3702B"/>
    <w:rsid w:val="00B37308"/>
    <w:rsid w:val="00B407ED"/>
    <w:rsid w:val="00B40902"/>
    <w:rsid w:val="00B412AC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7CD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0D1"/>
    <w:rsid w:val="00B73696"/>
    <w:rsid w:val="00B73AA6"/>
    <w:rsid w:val="00B745A4"/>
    <w:rsid w:val="00B74BB9"/>
    <w:rsid w:val="00B74C31"/>
    <w:rsid w:val="00B750D2"/>
    <w:rsid w:val="00B7547E"/>
    <w:rsid w:val="00B77C0B"/>
    <w:rsid w:val="00B77E5E"/>
    <w:rsid w:val="00B80F5D"/>
    <w:rsid w:val="00B81077"/>
    <w:rsid w:val="00B81289"/>
    <w:rsid w:val="00B834FC"/>
    <w:rsid w:val="00B838FA"/>
    <w:rsid w:val="00B83BA4"/>
    <w:rsid w:val="00B83D85"/>
    <w:rsid w:val="00B83DDE"/>
    <w:rsid w:val="00B860C1"/>
    <w:rsid w:val="00B87361"/>
    <w:rsid w:val="00B8774D"/>
    <w:rsid w:val="00B87C6D"/>
    <w:rsid w:val="00B87EDA"/>
    <w:rsid w:val="00B91489"/>
    <w:rsid w:val="00B9182C"/>
    <w:rsid w:val="00B91A6B"/>
    <w:rsid w:val="00B92A44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470"/>
    <w:rsid w:val="00BA51C2"/>
    <w:rsid w:val="00BA534C"/>
    <w:rsid w:val="00BA5654"/>
    <w:rsid w:val="00BA5917"/>
    <w:rsid w:val="00BA7CAA"/>
    <w:rsid w:val="00BB01AD"/>
    <w:rsid w:val="00BB0D11"/>
    <w:rsid w:val="00BB0FAA"/>
    <w:rsid w:val="00BB1C13"/>
    <w:rsid w:val="00BB1DAF"/>
    <w:rsid w:val="00BB2062"/>
    <w:rsid w:val="00BB2302"/>
    <w:rsid w:val="00BB2370"/>
    <w:rsid w:val="00BB250C"/>
    <w:rsid w:val="00BB2581"/>
    <w:rsid w:val="00BB284C"/>
    <w:rsid w:val="00BB2A65"/>
    <w:rsid w:val="00BB2C8A"/>
    <w:rsid w:val="00BB3AE7"/>
    <w:rsid w:val="00BB48C0"/>
    <w:rsid w:val="00BB5BD3"/>
    <w:rsid w:val="00BB7B02"/>
    <w:rsid w:val="00BC042E"/>
    <w:rsid w:val="00BC0909"/>
    <w:rsid w:val="00BC0990"/>
    <w:rsid w:val="00BC1E62"/>
    <w:rsid w:val="00BC32EC"/>
    <w:rsid w:val="00BC4547"/>
    <w:rsid w:val="00BC46A8"/>
    <w:rsid w:val="00BC4C01"/>
    <w:rsid w:val="00BC4E17"/>
    <w:rsid w:val="00BC59C9"/>
    <w:rsid w:val="00BC7A04"/>
    <w:rsid w:val="00BC7FFA"/>
    <w:rsid w:val="00BD0000"/>
    <w:rsid w:val="00BD070F"/>
    <w:rsid w:val="00BD0E2A"/>
    <w:rsid w:val="00BD0ED4"/>
    <w:rsid w:val="00BD1F0C"/>
    <w:rsid w:val="00BD2D38"/>
    <w:rsid w:val="00BD3D21"/>
    <w:rsid w:val="00BD4290"/>
    <w:rsid w:val="00BD47DE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387B"/>
    <w:rsid w:val="00BF3C17"/>
    <w:rsid w:val="00BF4B44"/>
    <w:rsid w:val="00BF519E"/>
    <w:rsid w:val="00BF58A8"/>
    <w:rsid w:val="00BF7326"/>
    <w:rsid w:val="00C001AC"/>
    <w:rsid w:val="00C00501"/>
    <w:rsid w:val="00C01A8A"/>
    <w:rsid w:val="00C01AED"/>
    <w:rsid w:val="00C01AF3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2D04"/>
    <w:rsid w:val="00C13487"/>
    <w:rsid w:val="00C13CF6"/>
    <w:rsid w:val="00C146A5"/>
    <w:rsid w:val="00C1567C"/>
    <w:rsid w:val="00C15882"/>
    <w:rsid w:val="00C15A30"/>
    <w:rsid w:val="00C1667C"/>
    <w:rsid w:val="00C16F27"/>
    <w:rsid w:val="00C17033"/>
    <w:rsid w:val="00C17996"/>
    <w:rsid w:val="00C20BEC"/>
    <w:rsid w:val="00C2106A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42E"/>
    <w:rsid w:val="00C337D4"/>
    <w:rsid w:val="00C339E2"/>
    <w:rsid w:val="00C34098"/>
    <w:rsid w:val="00C342B5"/>
    <w:rsid w:val="00C34F2A"/>
    <w:rsid w:val="00C35BCE"/>
    <w:rsid w:val="00C40AA5"/>
    <w:rsid w:val="00C422A9"/>
    <w:rsid w:val="00C42466"/>
    <w:rsid w:val="00C42D0D"/>
    <w:rsid w:val="00C43680"/>
    <w:rsid w:val="00C44A02"/>
    <w:rsid w:val="00C45637"/>
    <w:rsid w:val="00C46194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56F03"/>
    <w:rsid w:val="00C5770C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A0"/>
    <w:rsid w:val="00C746CF"/>
    <w:rsid w:val="00C746F2"/>
    <w:rsid w:val="00C75080"/>
    <w:rsid w:val="00C75555"/>
    <w:rsid w:val="00C76072"/>
    <w:rsid w:val="00C76E77"/>
    <w:rsid w:val="00C7784F"/>
    <w:rsid w:val="00C778C7"/>
    <w:rsid w:val="00C77D52"/>
    <w:rsid w:val="00C80A1E"/>
    <w:rsid w:val="00C81993"/>
    <w:rsid w:val="00C826C3"/>
    <w:rsid w:val="00C83879"/>
    <w:rsid w:val="00C83FB6"/>
    <w:rsid w:val="00C8404E"/>
    <w:rsid w:val="00C8424C"/>
    <w:rsid w:val="00C8465F"/>
    <w:rsid w:val="00C848CF"/>
    <w:rsid w:val="00C84DCE"/>
    <w:rsid w:val="00C85012"/>
    <w:rsid w:val="00C85130"/>
    <w:rsid w:val="00C8598E"/>
    <w:rsid w:val="00C8687B"/>
    <w:rsid w:val="00C86BCA"/>
    <w:rsid w:val="00C87048"/>
    <w:rsid w:val="00C87156"/>
    <w:rsid w:val="00C877DB"/>
    <w:rsid w:val="00C87AF6"/>
    <w:rsid w:val="00C90AF0"/>
    <w:rsid w:val="00C90B4B"/>
    <w:rsid w:val="00C9303C"/>
    <w:rsid w:val="00C93523"/>
    <w:rsid w:val="00C93C1C"/>
    <w:rsid w:val="00C93ECE"/>
    <w:rsid w:val="00C94316"/>
    <w:rsid w:val="00C95208"/>
    <w:rsid w:val="00C95852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92D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188"/>
    <w:rsid w:val="00CC391E"/>
    <w:rsid w:val="00CC40C1"/>
    <w:rsid w:val="00CC56B4"/>
    <w:rsid w:val="00CC63DE"/>
    <w:rsid w:val="00CC7713"/>
    <w:rsid w:val="00CC7CE7"/>
    <w:rsid w:val="00CD0790"/>
    <w:rsid w:val="00CD0C27"/>
    <w:rsid w:val="00CD0D52"/>
    <w:rsid w:val="00CD11DA"/>
    <w:rsid w:val="00CD2954"/>
    <w:rsid w:val="00CD3A72"/>
    <w:rsid w:val="00CD4071"/>
    <w:rsid w:val="00CD4127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0B1F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3FC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B2"/>
    <w:rsid w:val="00D126C3"/>
    <w:rsid w:val="00D12C6A"/>
    <w:rsid w:val="00D140FD"/>
    <w:rsid w:val="00D14F72"/>
    <w:rsid w:val="00D153B6"/>
    <w:rsid w:val="00D155F4"/>
    <w:rsid w:val="00D15CA1"/>
    <w:rsid w:val="00D16878"/>
    <w:rsid w:val="00D16C09"/>
    <w:rsid w:val="00D1710B"/>
    <w:rsid w:val="00D205CF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B4"/>
    <w:rsid w:val="00D31E05"/>
    <w:rsid w:val="00D31E90"/>
    <w:rsid w:val="00D326AF"/>
    <w:rsid w:val="00D327BC"/>
    <w:rsid w:val="00D3345B"/>
    <w:rsid w:val="00D33ED7"/>
    <w:rsid w:val="00D3526D"/>
    <w:rsid w:val="00D35498"/>
    <w:rsid w:val="00D35962"/>
    <w:rsid w:val="00D36EAF"/>
    <w:rsid w:val="00D36F53"/>
    <w:rsid w:val="00D41AA6"/>
    <w:rsid w:val="00D41C5E"/>
    <w:rsid w:val="00D41E39"/>
    <w:rsid w:val="00D427CD"/>
    <w:rsid w:val="00D43967"/>
    <w:rsid w:val="00D44EBB"/>
    <w:rsid w:val="00D46258"/>
    <w:rsid w:val="00D467C4"/>
    <w:rsid w:val="00D4761D"/>
    <w:rsid w:val="00D47F61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366D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4B5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25D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A716F"/>
    <w:rsid w:val="00DB050B"/>
    <w:rsid w:val="00DB16AF"/>
    <w:rsid w:val="00DB1E17"/>
    <w:rsid w:val="00DB2FED"/>
    <w:rsid w:val="00DB48E7"/>
    <w:rsid w:val="00DB578E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0E77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0FBA"/>
    <w:rsid w:val="00DE116C"/>
    <w:rsid w:val="00DE2734"/>
    <w:rsid w:val="00DE2BDE"/>
    <w:rsid w:val="00DE3599"/>
    <w:rsid w:val="00DE4D69"/>
    <w:rsid w:val="00DE4E71"/>
    <w:rsid w:val="00DE515F"/>
    <w:rsid w:val="00DE523B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4F5B"/>
    <w:rsid w:val="00DF5E48"/>
    <w:rsid w:val="00DF7FAD"/>
    <w:rsid w:val="00E0033F"/>
    <w:rsid w:val="00E00C58"/>
    <w:rsid w:val="00E01612"/>
    <w:rsid w:val="00E018BA"/>
    <w:rsid w:val="00E01B9B"/>
    <w:rsid w:val="00E0319E"/>
    <w:rsid w:val="00E03A56"/>
    <w:rsid w:val="00E03C3C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11F2"/>
    <w:rsid w:val="00E22114"/>
    <w:rsid w:val="00E224F9"/>
    <w:rsid w:val="00E22EA4"/>
    <w:rsid w:val="00E230A9"/>
    <w:rsid w:val="00E23120"/>
    <w:rsid w:val="00E23F7B"/>
    <w:rsid w:val="00E243A4"/>
    <w:rsid w:val="00E2443A"/>
    <w:rsid w:val="00E251C7"/>
    <w:rsid w:val="00E253B9"/>
    <w:rsid w:val="00E26747"/>
    <w:rsid w:val="00E26FE1"/>
    <w:rsid w:val="00E277E5"/>
    <w:rsid w:val="00E27C83"/>
    <w:rsid w:val="00E27D05"/>
    <w:rsid w:val="00E3026F"/>
    <w:rsid w:val="00E313D0"/>
    <w:rsid w:val="00E315DF"/>
    <w:rsid w:val="00E3424C"/>
    <w:rsid w:val="00E349CD"/>
    <w:rsid w:val="00E35354"/>
    <w:rsid w:val="00E357B5"/>
    <w:rsid w:val="00E36112"/>
    <w:rsid w:val="00E367E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363D"/>
    <w:rsid w:val="00E444E8"/>
    <w:rsid w:val="00E45833"/>
    <w:rsid w:val="00E46279"/>
    <w:rsid w:val="00E47D58"/>
    <w:rsid w:val="00E5035C"/>
    <w:rsid w:val="00E52547"/>
    <w:rsid w:val="00E5271B"/>
    <w:rsid w:val="00E53C09"/>
    <w:rsid w:val="00E56824"/>
    <w:rsid w:val="00E56BD3"/>
    <w:rsid w:val="00E56D56"/>
    <w:rsid w:val="00E60055"/>
    <w:rsid w:val="00E609D1"/>
    <w:rsid w:val="00E61294"/>
    <w:rsid w:val="00E62218"/>
    <w:rsid w:val="00E62530"/>
    <w:rsid w:val="00E62783"/>
    <w:rsid w:val="00E631F4"/>
    <w:rsid w:val="00E63FF2"/>
    <w:rsid w:val="00E669A5"/>
    <w:rsid w:val="00E66DC6"/>
    <w:rsid w:val="00E6730B"/>
    <w:rsid w:val="00E7014D"/>
    <w:rsid w:val="00E7135B"/>
    <w:rsid w:val="00E72AA1"/>
    <w:rsid w:val="00E72FC5"/>
    <w:rsid w:val="00E7380D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0EA"/>
    <w:rsid w:val="00E82953"/>
    <w:rsid w:val="00E83D59"/>
    <w:rsid w:val="00E84B41"/>
    <w:rsid w:val="00E86217"/>
    <w:rsid w:val="00E86A96"/>
    <w:rsid w:val="00E87181"/>
    <w:rsid w:val="00E872CF"/>
    <w:rsid w:val="00E900FA"/>
    <w:rsid w:val="00E90262"/>
    <w:rsid w:val="00E90BE0"/>
    <w:rsid w:val="00E9131D"/>
    <w:rsid w:val="00E92184"/>
    <w:rsid w:val="00E933BE"/>
    <w:rsid w:val="00E93EB5"/>
    <w:rsid w:val="00E941AD"/>
    <w:rsid w:val="00E94AA9"/>
    <w:rsid w:val="00E94B06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828"/>
    <w:rsid w:val="00EA1F43"/>
    <w:rsid w:val="00EA2520"/>
    <w:rsid w:val="00EA2615"/>
    <w:rsid w:val="00EA28EC"/>
    <w:rsid w:val="00EA29D1"/>
    <w:rsid w:val="00EA2FDC"/>
    <w:rsid w:val="00EA2FF8"/>
    <w:rsid w:val="00EA30E6"/>
    <w:rsid w:val="00EA3339"/>
    <w:rsid w:val="00EA3435"/>
    <w:rsid w:val="00EA3D0B"/>
    <w:rsid w:val="00EA4A9B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3FE9"/>
    <w:rsid w:val="00EB4BE9"/>
    <w:rsid w:val="00EB5FC2"/>
    <w:rsid w:val="00EB7921"/>
    <w:rsid w:val="00EC0671"/>
    <w:rsid w:val="00EC0916"/>
    <w:rsid w:val="00EC1346"/>
    <w:rsid w:val="00EC26FC"/>
    <w:rsid w:val="00EC31E2"/>
    <w:rsid w:val="00EC3868"/>
    <w:rsid w:val="00EC38B2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1B4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0EDA"/>
    <w:rsid w:val="00EF19EE"/>
    <w:rsid w:val="00EF2A6B"/>
    <w:rsid w:val="00EF63C1"/>
    <w:rsid w:val="00EF7B34"/>
    <w:rsid w:val="00EF7EF2"/>
    <w:rsid w:val="00F008A5"/>
    <w:rsid w:val="00F00DFA"/>
    <w:rsid w:val="00F01C35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6BA"/>
    <w:rsid w:val="00F13D87"/>
    <w:rsid w:val="00F14F1A"/>
    <w:rsid w:val="00F17062"/>
    <w:rsid w:val="00F20244"/>
    <w:rsid w:val="00F20D6B"/>
    <w:rsid w:val="00F211BD"/>
    <w:rsid w:val="00F21215"/>
    <w:rsid w:val="00F213BD"/>
    <w:rsid w:val="00F22042"/>
    <w:rsid w:val="00F22C7D"/>
    <w:rsid w:val="00F23028"/>
    <w:rsid w:val="00F23060"/>
    <w:rsid w:val="00F2400A"/>
    <w:rsid w:val="00F245A3"/>
    <w:rsid w:val="00F24E97"/>
    <w:rsid w:val="00F2564F"/>
    <w:rsid w:val="00F258AC"/>
    <w:rsid w:val="00F26601"/>
    <w:rsid w:val="00F312E5"/>
    <w:rsid w:val="00F31F4F"/>
    <w:rsid w:val="00F32BA6"/>
    <w:rsid w:val="00F3388A"/>
    <w:rsid w:val="00F347CC"/>
    <w:rsid w:val="00F3687B"/>
    <w:rsid w:val="00F37279"/>
    <w:rsid w:val="00F37CD1"/>
    <w:rsid w:val="00F37E1E"/>
    <w:rsid w:val="00F408A5"/>
    <w:rsid w:val="00F422C2"/>
    <w:rsid w:val="00F43F04"/>
    <w:rsid w:val="00F44535"/>
    <w:rsid w:val="00F4488B"/>
    <w:rsid w:val="00F45A49"/>
    <w:rsid w:val="00F45B9B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2E7A"/>
    <w:rsid w:val="00F55936"/>
    <w:rsid w:val="00F576D1"/>
    <w:rsid w:val="00F60097"/>
    <w:rsid w:val="00F60748"/>
    <w:rsid w:val="00F60C37"/>
    <w:rsid w:val="00F60F6C"/>
    <w:rsid w:val="00F6137F"/>
    <w:rsid w:val="00F61703"/>
    <w:rsid w:val="00F619F4"/>
    <w:rsid w:val="00F61D8D"/>
    <w:rsid w:val="00F6242D"/>
    <w:rsid w:val="00F63205"/>
    <w:rsid w:val="00F64F4F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626A"/>
    <w:rsid w:val="00F808A9"/>
    <w:rsid w:val="00F80ADC"/>
    <w:rsid w:val="00F81D0B"/>
    <w:rsid w:val="00F83CBF"/>
    <w:rsid w:val="00F842A6"/>
    <w:rsid w:val="00F84EB2"/>
    <w:rsid w:val="00F859F5"/>
    <w:rsid w:val="00F860CA"/>
    <w:rsid w:val="00F860CC"/>
    <w:rsid w:val="00F8697C"/>
    <w:rsid w:val="00F86B5F"/>
    <w:rsid w:val="00F9089C"/>
    <w:rsid w:val="00F91568"/>
    <w:rsid w:val="00F9189B"/>
    <w:rsid w:val="00F91E74"/>
    <w:rsid w:val="00F92499"/>
    <w:rsid w:val="00F92645"/>
    <w:rsid w:val="00F92AB5"/>
    <w:rsid w:val="00F935A6"/>
    <w:rsid w:val="00F9510F"/>
    <w:rsid w:val="00F95989"/>
    <w:rsid w:val="00F95F0D"/>
    <w:rsid w:val="00F9616A"/>
    <w:rsid w:val="00F967C3"/>
    <w:rsid w:val="00F974FE"/>
    <w:rsid w:val="00F97F24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997"/>
    <w:rsid w:val="00FB5061"/>
    <w:rsid w:val="00FB51E0"/>
    <w:rsid w:val="00FB5917"/>
    <w:rsid w:val="00FB70E6"/>
    <w:rsid w:val="00FB78B3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CBD"/>
    <w:rsid w:val="00FC6D68"/>
    <w:rsid w:val="00FC7236"/>
    <w:rsid w:val="00FD1F0D"/>
    <w:rsid w:val="00FD2032"/>
    <w:rsid w:val="00FD2157"/>
    <w:rsid w:val="00FD278A"/>
    <w:rsid w:val="00FD420D"/>
    <w:rsid w:val="00FD43BC"/>
    <w:rsid w:val="00FD4BF7"/>
    <w:rsid w:val="00FD4FFD"/>
    <w:rsid w:val="00FD68BD"/>
    <w:rsid w:val="00FD757D"/>
    <w:rsid w:val="00FE0D30"/>
    <w:rsid w:val="00FE1FAB"/>
    <w:rsid w:val="00FE32BB"/>
    <w:rsid w:val="00FE41CD"/>
    <w:rsid w:val="00FE55C2"/>
    <w:rsid w:val="00FE5819"/>
    <w:rsid w:val="00FE5EB5"/>
    <w:rsid w:val="00FE7449"/>
    <w:rsid w:val="00FE7788"/>
    <w:rsid w:val="00FF168B"/>
    <w:rsid w:val="00FF4760"/>
    <w:rsid w:val="00FF4D68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A37E"/>
  <w15:docId w15:val="{8D36B4A8-BD64-4D33-A820-DEB2D9A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106A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customStyle="1" w:styleId="inline-edit-field">
    <w:name w:val="inline-edit-field"/>
    <w:basedOn w:val="a0"/>
    <w:rsid w:val="003F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871A-2423-4DAB-95AD-02F24C65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มะ ยามู</cp:lastModifiedBy>
  <cp:revision>68</cp:revision>
  <cp:lastPrinted>2023-03-08T07:49:00Z</cp:lastPrinted>
  <dcterms:created xsi:type="dcterms:W3CDTF">2023-03-07T04:35:00Z</dcterms:created>
  <dcterms:modified xsi:type="dcterms:W3CDTF">2023-03-22T02:46:00Z</dcterms:modified>
</cp:coreProperties>
</file>